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2F18" w14:textId="77777777" w:rsidR="00C310CC" w:rsidRPr="00794709" w:rsidRDefault="00D17C5B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 w14:anchorId="70669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 w14:anchorId="2BA1CB2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14:paraId="00039401" w14:textId="24F61462" w:rsidR="006B6EF5" w:rsidRPr="00DF2DC5" w:rsidRDefault="006B6EF5" w:rsidP="00A75A8D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Государственно-общественное управление образованием</w:t>
                  </w:r>
                  <w:r w:rsidRPr="005856F7">
                    <w:t xml:space="preserve">», утв. приказом ректора ОмГА </w:t>
                  </w:r>
                  <w:r w:rsidRPr="002B5ED7">
                    <w:t xml:space="preserve">от </w:t>
                  </w:r>
                  <w:r w:rsidR="00D17C5B" w:rsidRPr="00D17C5B">
                    <w:t>27.03.2023 №51</w:t>
                  </w:r>
                </w:p>
                <w:p w14:paraId="2451A0EA" w14:textId="77777777" w:rsidR="006B6EF5" w:rsidRPr="002B5ED7" w:rsidRDefault="006B6EF5" w:rsidP="002F55E2">
                  <w:pPr>
                    <w:jc w:val="both"/>
                  </w:pPr>
                </w:p>
              </w:txbxContent>
            </v:textbox>
          </v:shape>
        </w:pict>
      </w:r>
    </w:p>
    <w:p w14:paraId="6B30584C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38B85EBC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14172758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574D14AA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431E925A" w14:textId="77777777"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14:paraId="06E1634F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14:paraId="0FAB94A9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14:paraId="4472CB65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14:paraId="02F1BDC8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14:paraId="0F0A5E34" w14:textId="77777777" w:rsidR="002F55E2" w:rsidRPr="00794709" w:rsidRDefault="00D17C5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 w14:anchorId="78FBCCB7"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14:paraId="3B213906" w14:textId="77777777" w:rsidR="006B6EF5" w:rsidRPr="00C94464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14:paraId="0495794B" w14:textId="77777777" w:rsidR="006B6EF5" w:rsidRPr="00C94464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14:paraId="755AEB1D" w14:textId="77777777" w:rsidR="006B6EF5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3BFAB291" w14:textId="77777777" w:rsidR="006B6EF5" w:rsidRPr="00C94464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14:paraId="1BA14868" w14:textId="64987553" w:rsidR="006B6EF5" w:rsidRPr="00AF6C18" w:rsidRDefault="006B6EF5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17C5B" w:rsidRPr="00D17C5B">
                    <w:rPr>
                      <w:sz w:val="24"/>
                      <w:szCs w:val="24"/>
                    </w:rPr>
                    <w:t>27.03.2023 г.</w:t>
                  </w:r>
                </w:p>
              </w:txbxContent>
            </v:textbox>
          </v:shape>
        </w:pict>
      </w:r>
    </w:p>
    <w:p w14:paraId="1BCC9B61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1371A258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096DD619" w14:textId="77777777"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14:paraId="55BB4589" w14:textId="77777777"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0C678B6A" w14:textId="77777777"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14:paraId="7B5C1189" w14:textId="77777777"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16199F2C" w14:textId="77777777"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14:paraId="6FFC0BC3" w14:textId="77777777"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14:paraId="335C1B32" w14:textId="77777777" w:rsidR="000E0C59" w:rsidRPr="000E0C59" w:rsidRDefault="000E0C59" w:rsidP="000E0C59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0E0C5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Производственная практика </w:t>
      </w:r>
    </w:p>
    <w:p w14:paraId="6F8C219B" w14:textId="77777777" w:rsidR="000E0C59" w:rsidRPr="000E0C59" w:rsidRDefault="000E0C59" w:rsidP="000E0C59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0E0C59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(преддипломная практика)</w:t>
      </w:r>
    </w:p>
    <w:p w14:paraId="6DF22C58" w14:textId="77777777" w:rsidR="000E0C59" w:rsidRPr="00321866" w:rsidRDefault="00E65EAD" w:rsidP="000E0C5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Б2.О.01</w:t>
      </w:r>
      <w:r w:rsidR="000E0C59" w:rsidRPr="00321866">
        <w:rPr>
          <w:b/>
          <w:sz w:val="28"/>
          <w:szCs w:val="28"/>
        </w:rPr>
        <w:t>(П</w:t>
      </w:r>
      <w:r w:rsidR="000E0C59">
        <w:rPr>
          <w:b/>
          <w:sz w:val="28"/>
          <w:szCs w:val="28"/>
        </w:rPr>
        <w:t>Д</w:t>
      </w:r>
      <w:r w:rsidR="000E0C59" w:rsidRPr="00321866">
        <w:rPr>
          <w:b/>
          <w:sz w:val="28"/>
          <w:szCs w:val="28"/>
        </w:rPr>
        <w:t xml:space="preserve">) </w:t>
      </w:r>
    </w:p>
    <w:p w14:paraId="7E9C21AD" w14:textId="77777777" w:rsidR="00465871" w:rsidRPr="00794709" w:rsidRDefault="00465871" w:rsidP="005825C4">
      <w:pPr>
        <w:widowControl/>
        <w:suppressAutoHyphens/>
        <w:autoSpaceDE/>
        <w:adjustRightInd/>
        <w:rPr>
          <w:bCs/>
          <w:sz w:val="24"/>
          <w:szCs w:val="24"/>
        </w:rPr>
      </w:pPr>
    </w:p>
    <w:p w14:paraId="46C4F7D6" w14:textId="77777777"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14:paraId="0D64AEAD" w14:textId="77777777"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14:paraId="6A8DE5D5" w14:textId="77777777"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14:paraId="60B7050D" w14:textId="77777777"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6849BA68" w14:textId="77777777"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14:paraId="6F811D31" w14:textId="77777777"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14:paraId="4749D2D7" w14:textId="77777777"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14:paraId="762A6DA0" w14:textId="77777777"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C37EA3" w:rsidRPr="00794709" w14:paraId="67ABC6EB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54BC8610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14:paraId="5F70063A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14:paraId="41C77612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43FB1C22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14:paraId="13731A5F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14:paraId="770AC3E1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1C0955ED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14:paraId="2D322038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14:paraId="7616334A" w14:textId="77777777" w:rsidTr="006E6192">
        <w:trPr>
          <w:trHeight w:val="285"/>
        </w:trPr>
        <w:tc>
          <w:tcPr>
            <w:tcW w:w="1166" w:type="dxa"/>
            <w:vAlign w:val="center"/>
          </w:tcPr>
          <w:p w14:paraId="73099023" w14:textId="77777777"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14:paraId="50EB833A" w14:textId="77777777"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14:paraId="4CBA9B50" w14:textId="77777777"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14:paraId="2DE5289A" w14:textId="77777777"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14:paraId="4B535BEF" w14:textId="77777777"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57FABE4F" w14:textId="77777777"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14:paraId="4963B869" w14:textId="77777777"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14:paraId="11A67A93" w14:textId="33A757F7" w:rsidR="0027536B" w:rsidRPr="006A2B05" w:rsidRDefault="0027536B" w:rsidP="0027536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 w:rsidR="00E65EAD">
        <w:rPr>
          <w:rFonts w:eastAsia="SimSun"/>
          <w:kern w:val="2"/>
          <w:sz w:val="24"/>
          <w:szCs w:val="24"/>
          <w:lang w:eastAsia="hi-IN" w:bidi="hi-IN"/>
        </w:rPr>
        <w:t>/</w:t>
      </w:r>
      <w:r>
        <w:rPr>
          <w:rFonts w:eastAsia="SimSun"/>
          <w:kern w:val="2"/>
          <w:sz w:val="24"/>
          <w:szCs w:val="24"/>
          <w:lang w:eastAsia="hi-IN" w:bidi="hi-IN"/>
        </w:rPr>
        <w:t>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D17C5B" w:rsidRPr="00D17C5B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14:paraId="3AB9187E" w14:textId="77777777"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14:paraId="69ED715D" w14:textId="0438C52A"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EB621A">
        <w:rPr>
          <w:rFonts w:eastAsia="SimSun"/>
          <w:kern w:val="2"/>
          <w:sz w:val="24"/>
          <w:szCs w:val="24"/>
          <w:lang w:val="en-US" w:eastAsia="hi-IN" w:bidi="hi-IN"/>
        </w:rPr>
        <w:t>2</w:t>
      </w:r>
      <w:r w:rsidR="00D17C5B">
        <w:rPr>
          <w:rFonts w:eastAsia="SimSun"/>
          <w:kern w:val="2"/>
          <w:sz w:val="24"/>
          <w:szCs w:val="24"/>
          <w:lang w:val="en-US" w:eastAsia="hi-IN" w:bidi="hi-IN"/>
        </w:rPr>
        <w:t>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17C5B">
        <w:rPr>
          <w:rFonts w:eastAsia="SimSun"/>
          <w:kern w:val="2"/>
          <w:sz w:val="24"/>
          <w:szCs w:val="24"/>
          <w:lang w:val="en-US"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14:paraId="5522E396" w14:textId="77777777"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14:paraId="3681D36D" w14:textId="78E0A44B" w:rsidR="002F55E2" w:rsidRPr="00D17C5B" w:rsidRDefault="002F55E2" w:rsidP="002F55E2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>Омск 20</w:t>
      </w:r>
      <w:r w:rsidR="00EB621A">
        <w:rPr>
          <w:sz w:val="24"/>
          <w:szCs w:val="24"/>
          <w:lang w:val="en-US"/>
        </w:rPr>
        <w:t>2</w:t>
      </w:r>
      <w:r w:rsidR="00D17C5B">
        <w:rPr>
          <w:sz w:val="24"/>
          <w:szCs w:val="24"/>
          <w:lang w:val="en-US"/>
        </w:rPr>
        <w:t>3</w:t>
      </w:r>
    </w:p>
    <w:p w14:paraId="2D98BF96" w14:textId="77777777"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B73F6" w:rsidRPr="00F37185" w14:paraId="3F9F043A" w14:textId="77777777" w:rsidTr="00540C51">
        <w:tc>
          <w:tcPr>
            <w:tcW w:w="562" w:type="dxa"/>
            <w:hideMark/>
          </w:tcPr>
          <w:p w14:paraId="57FA9FCD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14:paraId="44D17229" w14:textId="77777777"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14:paraId="32155DF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8C1D897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58D63B24" w14:textId="77777777" w:rsidTr="00540C51">
        <w:tc>
          <w:tcPr>
            <w:tcW w:w="562" w:type="dxa"/>
            <w:hideMark/>
          </w:tcPr>
          <w:p w14:paraId="52720A26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14:paraId="7BFC2EEA" w14:textId="77777777"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14:paraId="14A0C26B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64F3CA3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2E0562A7" w14:textId="77777777" w:rsidTr="00540C51">
        <w:tc>
          <w:tcPr>
            <w:tcW w:w="562" w:type="dxa"/>
            <w:hideMark/>
          </w:tcPr>
          <w:p w14:paraId="2DA7ACB8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14:paraId="1499E41D" w14:textId="77777777"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14:paraId="6ED0FB2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23F35F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06DE00D2" w14:textId="77777777" w:rsidTr="00540C51">
        <w:tc>
          <w:tcPr>
            <w:tcW w:w="562" w:type="dxa"/>
            <w:hideMark/>
          </w:tcPr>
          <w:p w14:paraId="1FA65D10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14:paraId="4C4CF1B9" w14:textId="77777777"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14:paraId="3EE227EA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05221075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05CE6F52" w14:textId="77777777" w:rsidTr="00540C51">
        <w:tc>
          <w:tcPr>
            <w:tcW w:w="562" w:type="dxa"/>
            <w:hideMark/>
          </w:tcPr>
          <w:p w14:paraId="0DD22121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14:paraId="514DA23D" w14:textId="77777777"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="005825C4">
              <w:rPr>
                <w:sz w:val="24"/>
                <w:szCs w:val="24"/>
              </w:rPr>
              <w:t>(преддиплом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14:paraId="2A55E14B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3BB0B9A3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2C4067B0" w14:textId="77777777" w:rsidTr="00540C51">
        <w:tc>
          <w:tcPr>
            <w:tcW w:w="562" w:type="dxa"/>
            <w:hideMark/>
          </w:tcPr>
          <w:p w14:paraId="5B914CBE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14:paraId="7039F873" w14:textId="77777777"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14:paraId="7AFD5566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3C2338C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1EDC1EC1" w14:textId="77777777" w:rsidTr="00540C51">
        <w:tc>
          <w:tcPr>
            <w:tcW w:w="562" w:type="dxa"/>
            <w:hideMark/>
          </w:tcPr>
          <w:p w14:paraId="3DD69F0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14:paraId="6D9EE1EC" w14:textId="77777777"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14:paraId="034DFE8B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22ACBDF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1ABA8C8B" w14:textId="77777777" w:rsidTr="00540C51">
        <w:tc>
          <w:tcPr>
            <w:tcW w:w="562" w:type="dxa"/>
            <w:hideMark/>
          </w:tcPr>
          <w:p w14:paraId="7D949C70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14:paraId="49427C15" w14:textId="77777777"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14:paraId="169F142A" w14:textId="77777777"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14:paraId="6FD53D43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629C2168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346716A5" w14:textId="77777777" w:rsidTr="00540C51">
        <w:tc>
          <w:tcPr>
            <w:tcW w:w="562" w:type="dxa"/>
            <w:hideMark/>
          </w:tcPr>
          <w:p w14:paraId="01AE6A58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14:paraId="1B326E24" w14:textId="77777777"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14:paraId="78B80915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47416FB4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3337BAFA" w14:textId="77777777" w:rsidTr="00540C51">
        <w:tc>
          <w:tcPr>
            <w:tcW w:w="562" w:type="dxa"/>
            <w:hideMark/>
          </w:tcPr>
          <w:p w14:paraId="71DC9201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14:paraId="35DA16F1" w14:textId="77777777"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14:paraId="0AAEE8A8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32024FC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78C900D4" w14:textId="77777777" w:rsidTr="00540C51">
        <w:tc>
          <w:tcPr>
            <w:tcW w:w="562" w:type="dxa"/>
            <w:hideMark/>
          </w:tcPr>
          <w:p w14:paraId="7C0CE428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14:paraId="1599BC7C" w14:textId="77777777"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14:paraId="45E08E87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52C8B4B2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14:paraId="274BAC8D" w14:textId="77777777" w:rsidTr="00540C51">
        <w:tc>
          <w:tcPr>
            <w:tcW w:w="562" w:type="dxa"/>
            <w:hideMark/>
          </w:tcPr>
          <w:p w14:paraId="5231C1FF" w14:textId="77777777"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14:paraId="59EC2C93" w14:textId="77777777"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14:paraId="5476F48B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14:paraId="72905CF9" w14:textId="77777777"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276CE0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0C888413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6C3F974E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5E9C7356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33018894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5CE1638A" w14:textId="77777777" w:rsidR="009B73F6" w:rsidRDefault="009B73F6" w:rsidP="00897DFB">
      <w:pPr>
        <w:spacing w:after="160" w:line="256" w:lineRule="auto"/>
        <w:rPr>
          <w:sz w:val="24"/>
          <w:szCs w:val="24"/>
        </w:rPr>
      </w:pPr>
    </w:p>
    <w:p w14:paraId="4DB493CD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2397042E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738810FB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460056D5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161007B7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0004C543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52103D48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540BD7DC" w14:textId="77777777" w:rsidR="00265523" w:rsidRDefault="00265523" w:rsidP="00897DFB">
      <w:pPr>
        <w:spacing w:after="160" w:line="256" w:lineRule="auto"/>
        <w:rPr>
          <w:sz w:val="24"/>
          <w:szCs w:val="24"/>
        </w:rPr>
      </w:pPr>
    </w:p>
    <w:p w14:paraId="6564FF6B" w14:textId="77777777"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14:paraId="6EA7864F" w14:textId="77777777"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2BD867C2" w14:textId="77777777"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E65EAD">
        <w:rPr>
          <w:iCs/>
          <w:sz w:val="24"/>
          <w:szCs w:val="24"/>
        </w:rPr>
        <w:t xml:space="preserve">кафедры ППиСР  </w:t>
      </w:r>
      <w:r>
        <w:rPr>
          <w:iCs/>
          <w:sz w:val="24"/>
          <w:szCs w:val="24"/>
        </w:rPr>
        <w:t>С.В. Шмачилина-Цибенко</w:t>
      </w:r>
    </w:p>
    <w:p w14:paraId="2811360D" w14:textId="77777777" w:rsidR="00A84C24" w:rsidRPr="00794709" w:rsidRDefault="00835AD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14:paraId="37534985" w14:textId="793E50A2" w:rsidR="00A84C24" w:rsidRPr="00633795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D17C5B" w:rsidRPr="00D17C5B">
        <w:rPr>
          <w:spacing w:val="-3"/>
          <w:sz w:val="24"/>
          <w:szCs w:val="24"/>
          <w:lang w:eastAsia="en-US"/>
        </w:rPr>
        <w:t>24.03.2023 г. №8</w:t>
      </w:r>
    </w:p>
    <w:p w14:paraId="11384105" w14:textId="77777777"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14:paraId="36231E28" w14:textId="77777777"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E65EAD">
        <w:rPr>
          <w:spacing w:val="-3"/>
          <w:sz w:val="24"/>
          <w:szCs w:val="24"/>
          <w:lang w:eastAsia="en-US"/>
        </w:rPr>
        <w:t xml:space="preserve">н., профессор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14:paraId="7C48A6FD" w14:textId="77777777"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14:paraId="0A3B3C89" w14:textId="77777777"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835ADC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ктики составлена </w:t>
      </w:r>
      <w:r w:rsidRPr="00CD4836">
        <w:rPr>
          <w:b/>
          <w:i/>
          <w:sz w:val="24"/>
          <w:szCs w:val="24"/>
          <w:lang w:eastAsia="en-US"/>
        </w:rPr>
        <w:t>в соответствии с:</w:t>
      </w:r>
    </w:p>
    <w:p w14:paraId="1D8E1ABB" w14:textId="77777777"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14:paraId="6FA42BEE" w14:textId="77777777"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r w:rsidR="004D0748" w:rsidRPr="00CD4836">
        <w:rPr>
          <w:sz w:val="24"/>
          <w:szCs w:val="24"/>
        </w:rPr>
        <w:t>утвержден Приказом Минобрнауки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14:paraId="08364BEA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14:paraId="260B0CA0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в</w:t>
      </w:r>
      <w:r w:rsidR="00E65EAD">
        <w:rPr>
          <w:sz w:val="24"/>
          <w:szCs w:val="24"/>
        </w:rPr>
        <w:t>ными актами ЧУ</w:t>
      </w:r>
      <w:r w:rsidRPr="00CD4836">
        <w:rPr>
          <w:sz w:val="24"/>
          <w:szCs w:val="24"/>
        </w:rPr>
        <w:t>ОО ВО «Омская гуманитарная академия» (далее – Академия</w:t>
      </w:r>
      <w:r w:rsidR="00FB5E34" w:rsidRPr="00CD4836">
        <w:rPr>
          <w:sz w:val="24"/>
          <w:szCs w:val="24"/>
        </w:rPr>
        <w:t>; Ом</w:t>
      </w:r>
      <w:r w:rsidRPr="00CD4836">
        <w:rPr>
          <w:sz w:val="24"/>
          <w:szCs w:val="24"/>
        </w:rPr>
        <w:t>ГА):</w:t>
      </w:r>
    </w:p>
    <w:p w14:paraId="10F02DF2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691F4BE4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70AF65C2" w14:textId="77777777"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>Положением о практической подготовке обучающихся</w:t>
      </w:r>
      <w:r w:rsidR="000463D1" w:rsidRPr="00CD4836">
        <w:rPr>
          <w:sz w:val="24"/>
          <w:szCs w:val="24"/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14:paraId="13DFADF4" w14:textId="77777777"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07212177" w14:textId="77777777"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14:paraId="1D0D9212" w14:textId="39D6FD2E"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D17C5B" w:rsidRPr="00D17C5B">
        <w:rPr>
          <w:sz w:val="24"/>
          <w:szCs w:val="24"/>
          <w:lang w:eastAsia="en-US"/>
        </w:rPr>
        <w:t>2023/2024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>у</w:t>
      </w:r>
      <w:r w:rsidR="00E65EAD">
        <w:rPr>
          <w:sz w:val="24"/>
          <w:szCs w:val="24"/>
          <w:lang w:eastAsia="en-US"/>
        </w:rPr>
        <w:t>твержденным приказом ректора от</w:t>
      </w:r>
      <w:r w:rsidR="000463D1" w:rsidRPr="00CD4836">
        <w:rPr>
          <w:sz w:val="24"/>
          <w:szCs w:val="24"/>
          <w:lang w:eastAsia="en-US"/>
        </w:rPr>
        <w:t xml:space="preserve"> </w:t>
      </w:r>
      <w:r w:rsidR="00D17C5B" w:rsidRPr="00D17C5B">
        <w:rPr>
          <w:rFonts w:eastAsia="Courier New"/>
          <w:bCs/>
          <w:sz w:val="24"/>
          <w:szCs w:val="24"/>
        </w:rPr>
        <w:t>27.03.2023 №51</w:t>
      </w:r>
      <w:r w:rsidRPr="00CD4836">
        <w:rPr>
          <w:sz w:val="24"/>
          <w:szCs w:val="24"/>
          <w:lang w:eastAsia="en-US"/>
        </w:rPr>
        <w:t>;</w:t>
      </w:r>
    </w:p>
    <w:p w14:paraId="2CA98D17" w14:textId="3AAF7443"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т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lastRenderedPageBreak/>
        <w:t>форма обучения – зао</w:t>
      </w:r>
      <w:r w:rsidR="00EB621A">
        <w:rPr>
          <w:sz w:val="24"/>
          <w:szCs w:val="24"/>
        </w:rPr>
        <w:t xml:space="preserve">чная на </w:t>
      </w:r>
      <w:r w:rsidR="00D17C5B" w:rsidRPr="00D17C5B">
        <w:rPr>
          <w:sz w:val="24"/>
          <w:szCs w:val="24"/>
        </w:rPr>
        <w:t>2023/2024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D17C5B" w:rsidRPr="00D17C5B">
        <w:rPr>
          <w:rFonts w:eastAsia="Courier New"/>
          <w:bCs/>
          <w:sz w:val="24"/>
          <w:szCs w:val="24"/>
        </w:rPr>
        <w:t>27.03.2023 №51</w:t>
      </w:r>
      <w:r w:rsidR="000463D1" w:rsidRPr="00CD4836">
        <w:rPr>
          <w:sz w:val="24"/>
          <w:szCs w:val="24"/>
          <w:lang w:eastAsia="en-US"/>
        </w:rPr>
        <w:t>;</w:t>
      </w:r>
    </w:p>
    <w:p w14:paraId="7F9668F1" w14:textId="77777777"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14:paraId="4844F197" w14:textId="77777777"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14:paraId="17F51A6E" w14:textId="77777777"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C6409B">
        <w:rPr>
          <w:rFonts w:ascii="Times New Roman" w:hAnsi="Times New Roman"/>
          <w:b/>
          <w:bCs/>
          <w:sz w:val="24"/>
          <w:szCs w:val="24"/>
        </w:rPr>
        <w:t>Преддипломная практик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103A901" w14:textId="77777777"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14:paraId="74776A4B" w14:textId="77777777"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35C4C5" w14:textId="77777777"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EE480B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3DCA876B" w14:textId="77777777" w:rsidR="006C78BD" w:rsidRPr="0003272A" w:rsidRDefault="006C78BD" w:rsidP="003921EC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</w:t>
      </w:r>
      <w:r w:rsidRPr="0003272A">
        <w:rPr>
          <w:sz w:val="24"/>
          <w:szCs w:val="24"/>
        </w:rPr>
        <w:t xml:space="preserve">стандартом высшего образования – </w:t>
      </w:r>
      <w:r w:rsidR="0019688D" w:rsidRPr="0003272A">
        <w:rPr>
          <w:sz w:val="24"/>
          <w:szCs w:val="24"/>
        </w:rPr>
        <w:t>магистратура</w:t>
      </w:r>
      <w:r w:rsidRPr="0003272A">
        <w:rPr>
          <w:sz w:val="24"/>
          <w:szCs w:val="24"/>
        </w:rPr>
        <w:t xml:space="preserve"> по направлению подготовки </w:t>
      </w:r>
      <w:r w:rsidR="0019688D" w:rsidRPr="0003272A">
        <w:rPr>
          <w:rFonts w:eastAsia="Courier New"/>
          <w:b/>
          <w:bCs/>
          <w:sz w:val="24"/>
          <w:szCs w:val="24"/>
          <w:lang w:bidi="ru-RU"/>
        </w:rPr>
        <w:t>44.04.01 Педагогическое образование</w:t>
      </w:r>
      <w:r w:rsidRPr="0003272A">
        <w:rPr>
          <w:sz w:val="24"/>
          <w:szCs w:val="24"/>
        </w:rPr>
        <w:t>, утвержденного Приказом Минобрнауки России от</w:t>
      </w:r>
      <w:r w:rsidRPr="0003272A">
        <w:rPr>
          <w:bCs/>
          <w:sz w:val="24"/>
          <w:szCs w:val="24"/>
        </w:rPr>
        <w:t xml:space="preserve"> </w:t>
      </w:r>
      <w:r w:rsidR="0003272A">
        <w:rPr>
          <w:sz w:val="24"/>
          <w:szCs w:val="24"/>
        </w:rPr>
        <w:t xml:space="preserve">22.02.2018 N 126 </w:t>
      </w:r>
      <w:r w:rsidRPr="0003272A">
        <w:rPr>
          <w:sz w:val="24"/>
          <w:szCs w:val="24"/>
        </w:rPr>
        <w:t xml:space="preserve">(зарегистрирован в Минюсте России </w:t>
      </w:r>
      <w:r w:rsidR="0003272A" w:rsidRPr="0003272A">
        <w:rPr>
          <w:sz w:val="24"/>
          <w:szCs w:val="24"/>
        </w:rPr>
        <w:t>15.03.2018 N 50361</w:t>
      </w:r>
      <w:r w:rsidRPr="0003272A">
        <w:rPr>
          <w:sz w:val="24"/>
          <w:szCs w:val="24"/>
        </w:rPr>
        <w:t>)</w:t>
      </w:r>
    </w:p>
    <w:p w14:paraId="1DB9E326" w14:textId="77777777" w:rsidR="000A41E4" w:rsidRDefault="006C78BD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C6409B">
        <w:rPr>
          <w:b/>
          <w:bCs/>
          <w:sz w:val="24"/>
          <w:szCs w:val="24"/>
        </w:rPr>
        <w:t>преддипломная практика</w:t>
      </w:r>
      <w:r w:rsidR="00C6409B" w:rsidRPr="00ED272E">
        <w:rPr>
          <w:b/>
          <w:bCs/>
          <w:sz w:val="24"/>
          <w:szCs w:val="24"/>
        </w:rPr>
        <w:t>.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C6409B">
        <w:rPr>
          <w:b/>
          <w:sz w:val="24"/>
          <w:szCs w:val="24"/>
        </w:rPr>
        <w:t>К.М. 03</w:t>
      </w:r>
      <w:r w:rsidR="005E5AC2">
        <w:rPr>
          <w:b/>
          <w:sz w:val="24"/>
          <w:szCs w:val="24"/>
        </w:rPr>
        <w:t>.04</w:t>
      </w:r>
      <w:r w:rsidR="00246789" w:rsidRPr="00742CA7">
        <w:rPr>
          <w:b/>
          <w:sz w:val="24"/>
          <w:szCs w:val="24"/>
        </w:rPr>
        <w:t xml:space="preserve">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026B5E" w:rsidRPr="00794709" w14:paraId="546FD4B0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305" w14:textId="77777777"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Pr="00794709">
              <w:rPr>
                <w:sz w:val="24"/>
                <w:szCs w:val="24"/>
              </w:rPr>
              <w:t>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C31" w14:textId="77777777"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14:paraId="507EE390" w14:textId="77777777"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FB42" w14:textId="77777777" w:rsidR="00026B5E" w:rsidRPr="00794709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026B5E" w:rsidRPr="00981031" w14:paraId="03329823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93D" w14:textId="77777777" w:rsidR="00026B5E" w:rsidRPr="00624E9C" w:rsidRDefault="00026B5E" w:rsidP="003F1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4E9C">
              <w:rPr>
                <w:sz w:val="24"/>
                <w:szCs w:val="24"/>
              </w:rPr>
              <w:t>Способен осуществлять крити</w:t>
            </w:r>
            <w:r>
              <w:rPr>
                <w:sz w:val="24"/>
                <w:szCs w:val="24"/>
              </w:rPr>
              <w:t xml:space="preserve">ческий </w:t>
            </w:r>
            <w:r w:rsidRPr="00624E9C">
              <w:rPr>
                <w:sz w:val="24"/>
                <w:szCs w:val="24"/>
              </w:rPr>
              <w:t>анализ про</w:t>
            </w:r>
            <w:r>
              <w:rPr>
                <w:sz w:val="24"/>
                <w:szCs w:val="24"/>
              </w:rPr>
              <w:t xml:space="preserve">блемных ситуаций на </w:t>
            </w:r>
            <w:r w:rsidRPr="00624E9C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нове </w:t>
            </w:r>
            <w:r w:rsidRPr="00624E9C">
              <w:rPr>
                <w:sz w:val="24"/>
                <w:szCs w:val="24"/>
              </w:rPr>
              <w:t>системного подхода, вырабатывать стратегию действ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992D" w14:textId="77777777"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4264" w14:textId="77777777" w:rsidR="00026B5E" w:rsidRPr="00981031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1.</w:t>
            </w:r>
          </w:p>
          <w:p w14:paraId="5C4DD782" w14:textId="77777777"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выделения проблемной ситуации на основе анализа проблемы</w:t>
            </w:r>
          </w:p>
          <w:p w14:paraId="3151869F" w14:textId="77777777" w:rsidR="00026B5E" w:rsidRPr="00981031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b/>
                <w:sz w:val="24"/>
                <w:szCs w:val="24"/>
              </w:rPr>
              <w:t>ИУК-1.2</w:t>
            </w:r>
          </w:p>
          <w:p w14:paraId="1FA646EC" w14:textId="77777777"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Умеет: определять этапы и различные варианты решения проблемной ситуации с учетом вариативных контекстов.</w:t>
            </w:r>
          </w:p>
          <w:p w14:paraId="48FB9850" w14:textId="77777777"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3</w:t>
            </w:r>
          </w:p>
          <w:p w14:paraId="770F00F6" w14:textId="77777777"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sz w:val="24"/>
                <w:szCs w:val="24"/>
              </w:rPr>
              <w:t>Знает: способы анализа информации, необходимой для выработки стратегии действий по разрешению проблемной ситуации;</w:t>
            </w:r>
          </w:p>
          <w:p w14:paraId="15A4DDA6" w14:textId="77777777"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4</w:t>
            </w:r>
          </w:p>
          <w:p w14:paraId="70D7DB94" w14:textId="77777777"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981031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: находить, критически анализировать и выбирать информацию, необходимую для выработки стратегии действий по разрешению проблемной ситуации;</w:t>
            </w:r>
          </w:p>
          <w:p w14:paraId="240FB866" w14:textId="77777777" w:rsidR="00026B5E" w:rsidRPr="00981031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981031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1.5 </w:t>
            </w:r>
          </w:p>
          <w:p w14:paraId="0A21EFCF" w14:textId="77777777"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Знает: алгоритм разработки возможных решений проблемной ситуации на основе системного подхода;</w:t>
            </w:r>
          </w:p>
          <w:p w14:paraId="52F98801" w14:textId="77777777" w:rsidR="00026B5E" w:rsidRPr="006C6DF9" w:rsidRDefault="00026B5E" w:rsidP="003F1BF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1.6</w:t>
            </w:r>
          </w:p>
          <w:p w14:paraId="49E363DB" w14:textId="77777777"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осуществления критической оценки преимуществ возможных решений проблемной ситуации и выявляет возможные риски;</w:t>
            </w:r>
          </w:p>
          <w:p w14:paraId="337AAC11" w14:textId="77777777" w:rsidR="00026B5E" w:rsidRPr="006C6DF9" w:rsidRDefault="00026B5E" w:rsidP="003F1BF3">
            <w:pPr>
              <w:jc w:val="both"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lastRenderedPageBreak/>
              <w:t>ИУК 1.7</w:t>
            </w:r>
          </w:p>
          <w:p w14:paraId="0427C40C" w14:textId="77777777"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Умеет: грамотно, логично, аргументировано формулировать суждения и оценки;</w:t>
            </w:r>
          </w:p>
          <w:p w14:paraId="0498B8DC" w14:textId="77777777" w:rsidR="00026B5E" w:rsidRPr="006C6DF9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8</w:t>
            </w:r>
          </w:p>
          <w:p w14:paraId="71F881BF" w14:textId="77777777" w:rsidR="00026B5E" w:rsidRPr="006C6DF9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rFonts w:eastAsia="Times New Roman"/>
                <w:sz w:val="24"/>
                <w:szCs w:val="24"/>
              </w:rPr>
              <w:t>Владеет: способами выстраивания стратегии действий;</w:t>
            </w:r>
          </w:p>
          <w:p w14:paraId="65967492" w14:textId="77777777" w:rsidR="00026B5E" w:rsidRPr="006C6DF9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C6DF9">
              <w:rPr>
                <w:b/>
                <w:color w:val="000000"/>
                <w:kern w:val="24"/>
                <w:sz w:val="24"/>
                <w:szCs w:val="24"/>
              </w:rPr>
              <w:t>ИУК 1.9</w:t>
            </w:r>
          </w:p>
          <w:p w14:paraId="5802EC5D" w14:textId="77777777" w:rsidR="00026B5E" w:rsidRPr="00981031" w:rsidRDefault="00026B5E" w:rsidP="00026B5E">
            <w:pPr>
              <w:widowControl/>
              <w:numPr>
                <w:ilvl w:val="0"/>
                <w:numId w:val="45"/>
              </w:numPr>
              <w:tabs>
                <w:tab w:val="left" w:pos="708"/>
              </w:tabs>
              <w:autoSpaceDE/>
              <w:adjustRightInd/>
              <w:jc w:val="both"/>
              <w:rPr>
                <w:iCs/>
                <w:sz w:val="24"/>
                <w:szCs w:val="24"/>
              </w:rPr>
            </w:pPr>
            <w:r w:rsidRPr="006C6DF9">
              <w:rPr>
                <w:sz w:val="24"/>
                <w:szCs w:val="24"/>
              </w:rPr>
              <w:t>Умеет: выявлять и оценивать практические последствия действий по разрешению проблемной ситуации</w:t>
            </w:r>
          </w:p>
        </w:tc>
      </w:tr>
      <w:tr w:rsidR="00026B5E" w:rsidRPr="00A254AC" w14:paraId="29442225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1CDA" w14:textId="77777777" w:rsidR="00026B5E" w:rsidRPr="00A254AC" w:rsidRDefault="00026B5E" w:rsidP="003F1BF3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27E" w14:textId="77777777"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50D0" w14:textId="77777777" w:rsidR="00026B5E" w:rsidRPr="00A254AC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7CF90AC2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14:paraId="791EB473" w14:textId="77777777" w:rsidR="00026B5E" w:rsidRPr="00A254A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29FDA946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14:paraId="0353A1E6" w14:textId="77777777" w:rsidR="00026B5E" w:rsidRPr="00A254A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3A76A243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14:paraId="743BB689" w14:textId="77777777"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14:paraId="31D6A094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14:paraId="11DB1C85" w14:textId="77777777"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14:paraId="1DE1CA20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14:paraId="7A13DCC0" w14:textId="77777777"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14:paraId="6708BB9E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14:paraId="55127EA1" w14:textId="77777777" w:rsidR="00026B5E" w:rsidRPr="00A254A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14:paraId="4190C559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14:paraId="69EFBF85" w14:textId="77777777"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14:paraId="2D934981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14:paraId="06779AD4" w14:textId="77777777"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14:paraId="357B7D00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 xml:space="preserve">Знает: требования к публичному </w:t>
            </w:r>
            <w:r w:rsidRPr="00A254AC">
              <w:rPr>
                <w:sz w:val="24"/>
                <w:szCs w:val="24"/>
              </w:rPr>
              <w:lastRenderedPageBreak/>
              <w:t>представлению  результатов проекта.</w:t>
            </w:r>
          </w:p>
          <w:p w14:paraId="5D773580" w14:textId="77777777" w:rsidR="00026B5E" w:rsidRPr="00A254AC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14:paraId="414C5ACC" w14:textId="77777777" w:rsidR="00026B5E" w:rsidRPr="00A254AC" w:rsidRDefault="00026B5E" w:rsidP="00026B5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026B5E" w:rsidRPr="00A740DC" w14:paraId="023ECFF6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DB5" w14:textId="77777777" w:rsidR="00026B5E" w:rsidRPr="003B6503" w:rsidRDefault="00026B5E" w:rsidP="003F1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ен организовать и </w:t>
            </w:r>
            <w:r w:rsidRPr="003B6503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 xml:space="preserve">ководить </w:t>
            </w:r>
            <w:r w:rsidRPr="003B6503">
              <w:rPr>
                <w:sz w:val="24"/>
                <w:szCs w:val="24"/>
              </w:rPr>
              <w:t>работой ко</w:t>
            </w:r>
            <w:r>
              <w:rPr>
                <w:sz w:val="24"/>
                <w:szCs w:val="24"/>
              </w:rPr>
              <w:t xml:space="preserve">манды, </w:t>
            </w:r>
            <w:r w:rsidRPr="003B6503">
              <w:rPr>
                <w:sz w:val="24"/>
                <w:szCs w:val="24"/>
              </w:rPr>
              <w:t>вырабатывая ко</w:t>
            </w:r>
            <w:r>
              <w:rPr>
                <w:sz w:val="24"/>
                <w:szCs w:val="24"/>
              </w:rPr>
              <w:t xml:space="preserve">мандную </w:t>
            </w:r>
            <w:r w:rsidRPr="003B6503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 xml:space="preserve">тегию для </w:t>
            </w:r>
            <w:r w:rsidRPr="003B6503">
              <w:rPr>
                <w:sz w:val="24"/>
                <w:szCs w:val="24"/>
              </w:rPr>
              <w:t>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A18B" w14:textId="77777777" w:rsidR="00026B5E" w:rsidRPr="001207FA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4B4" w14:textId="77777777" w:rsidR="00026B5E" w:rsidRPr="00A740DC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1.</w:t>
            </w:r>
          </w:p>
          <w:p w14:paraId="2C0CA3C0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способы выстраивания стратегии сотрудничества для достижения поставленной  цели;</w:t>
            </w:r>
          </w:p>
          <w:p w14:paraId="7BF2C5BA" w14:textId="77777777" w:rsidR="00026B5E" w:rsidRPr="00A740D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2</w:t>
            </w:r>
          </w:p>
          <w:p w14:paraId="2B986DA1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пределять роль каждого участника в команде в соответствии с личностными особенностями и профессиональными качествами;</w:t>
            </w:r>
          </w:p>
          <w:p w14:paraId="11B2731C" w14:textId="77777777" w:rsidR="00026B5E" w:rsidRPr="00A740DC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sz w:val="24"/>
                <w:szCs w:val="24"/>
              </w:rPr>
              <w:t>ИУК-3.3</w:t>
            </w:r>
          </w:p>
          <w:p w14:paraId="05F6C6CD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особенности поведения и общения разных людей;</w:t>
            </w:r>
          </w:p>
          <w:p w14:paraId="673560D7" w14:textId="77777777"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4</w:t>
            </w:r>
          </w:p>
          <w:p w14:paraId="05D1050E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учитывать в совместной деятельности особенности поведения и общения разных людей;</w:t>
            </w:r>
          </w:p>
          <w:p w14:paraId="3EBBA19C" w14:textId="77777777"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5</w:t>
            </w:r>
          </w:p>
          <w:p w14:paraId="3F33A800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Знает: разные виды коммуникации (устную, письменную, вербальную, невербальную, реальную, виртуальную, межличностную и др.);</w:t>
            </w:r>
          </w:p>
          <w:p w14:paraId="3BC0E908" w14:textId="77777777" w:rsidR="00026B5E" w:rsidRPr="00A740D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3.6</w:t>
            </w:r>
          </w:p>
          <w:p w14:paraId="72B8BA5C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A740DC">
              <w:rPr>
                <w:sz w:val="24"/>
                <w:szCs w:val="24"/>
              </w:rPr>
              <w:t>Умеет: осуществлять руководство командой и достижением поставленной цели на основе разных видов коммуникации;</w:t>
            </w:r>
          </w:p>
          <w:p w14:paraId="33D24F30" w14:textId="77777777" w:rsidR="00026B5E" w:rsidRPr="00A740DC" w:rsidRDefault="00026B5E" w:rsidP="003F1BF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740DC">
              <w:rPr>
                <w:b/>
                <w:color w:val="000000"/>
                <w:kern w:val="24"/>
                <w:sz w:val="24"/>
                <w:szCs w:val="24"/>
              </w:rPr>
              <w:t>ИУК 3.7</w:t>
            </w:r>
          </w:p>
          <w:p w14:paraId="2634B057" w14:textId="77777777"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: видеть результаты </w:t>
            </w:r>
            <w:r w:rsidRPr="00A740DC">
              <w:rPr>
                <w:sz w:val="24"/>
                <w:szCs w:val="24"/>
              </w:rPr>
              <w:t>(</w:t>
            </w:r>
            <w:r w:rsidRPr="00F550A1">
              <w:rPr>
                <w:sz w:val="24"/>
                <w:szCs w:val="24"/>
              </w:rPr>
              <w:t>последствия) личных действий, планировать последовательность шагов для достижения поставленной цели;</w:t>
            </w:r>
          </w:p>
          <w:p w14:paraId="4E5DD385" w14:textId="77777777"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8</w:t>
            </w:r>
          </w:p>
          <w:p w14:paraId="00886DF6" w14:textId="77777777"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Владеет: способами контроля выполнения последовательности шагов для достижения поставленной цели;</w:t>
            </w:r>
          </w:p>
          <w:p w14:paraId="0CEF2547" w14:textId="77777777"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9</w:t>
            </w:r>
          </w:p>
          <w:p w14:paraId="4D75BD08" w14:textId="77777777" w:rsidR="00026B5E" w:rsidRPr="00F550A1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550A1">
              <w:rPr>
                <w:sz w:val="24"/>
                <w:szCs w:val="24"/>
              </w:rPr>
              <w:t>Знает: этические нормы взаимодействия;</w:t>
            </w:r>
          </w:p>
          <w:p w14:paraId="38E1AFA4" w14:textId="77777777" w:rsidR="00026B5E" w:rsidRPr="00F550A1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550A1">
              <w:rPr>
                <w:b/>
                <w:color w:val="000000"/>
                <w:kern w:val="24"/>
                <w:sz w:val="24"/>
                <w:szCs w:val="24"/>
              </w:rPr>
              <w:t>ИУК 3.10</w:t>
            </w:r>
          </w:p>
          <w:p w14:paraId="451BEC90" w14:textId="77777777" w:rsidR="00026B5E" w:rsidRPr="00F70C35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color w:val="000000"/>
                <w:kern w:val="24"/>
                <w:sz w:val="24"/>
                <w:szCs w:val="24"/>
              </w:rPr>
              <w:t>Умеет: э</w:t>
            </w:r>
            <w:r w:rsidRPr="00F70C35">
              <w:rPr>
                <w:sz w:val="24"/>
                <w:szCs w:val="24"/>
              </w:rPr>
              <w:t>ффективно взаимодей</w:t>
            </w:r>
            <w:r w:rsidRPr="00F70C35">
              <w:rPr>
                <w:sz w:val="24"/>
                <w:szCs w:val="24"/>
              </w:rPr>
              <w:lastRenderedPageBreak/>
              <w:t>ствовать с членами команды, в т.</w:t>
            </w:r>
            <w:r>
              <w:rPr>
                <w:sz w:val="24"/>
                <w:szCs w:val="24"/>
              </w:rPr>
              <w:t xml:space="preserve"> </w:t>
            </w:r>
            <w:r w:rsidRPr="00F70C35">
              <w:rPr>
                <w:sz w:val="24"/>
                <w:szCs w:val="24"/>
              </w:rPr>
              <w:t>ч. участвовать в обмене информацией, знаниями и опытом и презентации результатов работы команды;</w:t>
            </w:r>
          </w:p>
          <w:p w14:paraId="5B4F1CD0" w14:textId="77777777" w:rsidR="00026B5E" w:rsidRPr="00F70C3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F70C35">
              <w:rPr>
                <w:b/>
                <w:color w:val="000000"/>
                <w:kern w:val="24"/>
                <w:sz w:val="24"/>
                <w:szCs w:val="24"/>
              </w:rPr>
              <w:t>ИУК 3.11</w:t>
            </w:r>
          </w:p>
          <w:p w14:paraId="051142DD" w14:textId="77777777" w:rsidR="00026B5E" w:rsidRPr="00A740D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70C35">
              <w:rPr>
                <w:sz w:val="24"/>
                <w:szCs w:val="24"/>
              </w:rPr>
              <w:t>Владеет: навыками соблюдения норм профессиональной этики, участвуя во взаимодействии с другими членами команды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B5E" w:rsidRPr="00A740DC" w14:paraId="47A31D73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C245" w14:textId="77777777" w:rsidR="00026B5E" w:rsidRPr="00A76D92" w:rsidRDefault="00026B5E" w:rsidP="003F1BF3">
            <w:pPr>
              <w:rPr>
                <w:sz w:val="24"/>
                <w:szCs w:val="24"/>
              </w:rPr>
            </w:pPr>
            <w:r w:rsidRPr="00A76D92">
              <w:rPr>
                <w:sz w:val="24"/>
                <w:szCs w:val="24"/>
              </w:rPr>
              <w:lastRenderedPageBreak/>
              <w:t xml:space="preserve">Способен применять современные коммуникативные технологии, в том числе на иностранном (-ых) языке (-ах), для </w:t>
            </w:r>
          </w:p>
          <w:p w14:paraId="6A75A9DB" w14:textId="77777777" w:rsidR="00026B5E" w:rsidRDefault="00026B5E" w:rsidP="003F1BF3">
            <w:pPr>
              <w:rPr>
                <w:sz w:val="24"/>
                <w:szCs w:val="24"/>
              </w:rPr>
            </w:pPr>
            <w:r w:rsidRPr="00A76D92">
              <w:rPr>
                <w:sz w:val="24"/>
                <w:szCs w:val="24"/>
              </w:rPr>
              <w:t>академического и профессиональ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30C4" w14:textId="77777777"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2DB" w14:textId="77777777" w:rsidR="00026B5E" w:rsidRPr="005D08AF" w:rsidRDefault="00026B5E" w:rsidP="003F1BF3">
            <w:pPr>
              <w:pStyle w:val="TableParagraph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b/>
                <w:sz w:val="24"/>
                <w:szCs w:val="24"/>
              </w:rPr>
              <w:t>ИУК-4.1.</w:t>
            </w:r>
          </w:p>
          <w:p w14:paraId="257B6BBA" w14:textId="77777777" w:rsidR="00026B5E" w:rsidRPr="00335F1B" w:rsidRDefault="00026B5E" w:rsidP="00026B5E">
            <w:pPr>
              <w:pStyle w:val="TableParagraph"/>
              <w:numPr>
                <w:ilvl w:val="0"/>
                <w:numId w:val="10"/>
              </w:numPr>
              <w:contextualSpacing/>
              <w:rPr>
                <w:sz w:val="24"/>
                <w:szCs w:val="24"/>
              </w:rPr>
            </w:pPr>
            <w:r w:rsidRPr="005D08AF">
              <w:rPr>
                <w:sz w:val="24"/>
                <w:szCs w:val="24"/>
              </w:rPr>
              <w:t>Знает: стили делового общения, вербальные</w:t>
            </w:r>
            <w:r>
              <w:rPr>
                <w:sz w:val="24"/>
                <w:szCs w:val="24"/>
              </w:rPr>
              <w:t xml:space="preserve"> </w:t>
            </w:r>
            <w:r w:rsidRPr="00335F1B">
              <w:rPr>
                <w:sz w:val="24"/>
                <w:szCs w:val="24"/>
              </w:rPr>
              <w:t>и невербальные средства взаимодействия с партнерами;</w:t>
            </w:r>
          </w:p>
          <w:p w14:paraId="0AE09531" w14:textId="77777777" w:rsidR="00026B5E" w:rsidRPr="005D08AF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2</w:t>
            </w:r>
          </w:p>
          <w:p w14:paraId="64C82B60" w14:textId="77777777" w:rsidR="00026B5E" w:rsidRPr="005D08AF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5D08AF">
              <w:rPr>
                <w:sz w:val="24"/>
                <w:szCs w:val="24"/>
              </w:rPr>
              <w:t>Умеет: выбирать на государственном и иностранном (-ых) языках коммуникативно приемлемые стили делового общения;</w:t>
            </w:r>
          </w:p>
          <w:p w14:paraId="6E34F304" w14:textId="77777777" w:rsidR="00026B5E" w:rsidRPr="005D08AF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D08AF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3</w:t>
            </w:r>
          </w:p>
          <w:p w14:paraId="005BC4F0" w14:textId="77777777"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color w:val="000000"/>
                <w:kern w:val="24"/>
                <w:sz w:val="24"/>
                <w:szCs w:val="24"/>
              </w:rPr>
              <w:t>Владеет: способами выбора вербальных и невербальных средств взаимодействия с партнерами;</w:t>
            </w:r>
          </w:p>
          <w:p w14:paraId="5B9ECEA1" w14:textId="77777777" w:rsidR="00026B5E" w:rsidRPr="007E7767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776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4</w:t>
            </w:r>
          </w:p>
          <w:p w14:paraId="7669CD1B" w14:textId="77777777"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>Знает: информационно-коммуникационные технологии;</w:t>
            </w:r>
          </w:p>
          <w:p w14:paraId="53EE6C22" w14:textId="77777777" w:rsidR="00026B5E" w:rsidRPr="007E7767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7767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5</w:t>
            </w:r>
          </w:p>
          <w:p w14:paraId="7CB740C5" w14:textId="77777777" w:rsidR="00026B5E" w:rsidRPr="007E7767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871"/>
                <w:tab w:val="left" w:pos="1518"/>
                <w:tab w:val="left" w:pos="2847"/>
              </w:tabs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>Умеет: применять информационно-коммуникационные технологии для решения различных коммуникативных задач при поиске необходимой информации в процессе решения различных коммуникативных задач на иностранном (-ых) языках;</w:t>
            </w:r>
          </w:p>
          <w:p w14:paraId="1D3CBF67" w14:textId="77777777" w:rsidR="00026B5E" w:rsidRDefault="00026B5E" w:rsidP="003F1BF3">
            <w:pPr>
              <w:pStyle w:val="TableParagraph"/>
              <w:ind w:right="99"/>
              <w:contextualSpacing/>
              <w:rPr>
                <w:sz w:val="24"/>
                <w:szCs w:val="24"/>
              </w:rPr>
            </w:pPr>
            <w:r w:rsidRPr="00A21A62">
              <w:rPr>
                <w:b/>
                <w:color w:val="000000"/>
                <w:kern w:val="24"/>
                <w:sz w:val="24"/>
                <w:szCs w:val="24"/>
              </w:rPr>
              <w:t>ИУК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4.6.</w:t>
            </w:r>
          </w:p>
          <w:p w14:paraId="3E879362" w14:textId="77777777"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7E7767">
              <w:rPr>
                <w:sz w:val="24"/>
                <w:szCs w:val="24"/>
              </w:rPr>
              <w:t xml:space="preserve">Знает: требования к деловой переписке, особенности стилистики </w:t>
            </w:r>
            <w:r w:rsidRPr="00A21A62">
              <w:rPr>
                <w:sz w:val="24"/>
                <w:szCs w:val="24"/>
              </w:rPr>
              <w:t>писем официального и неофициального назначения, социокультурные различия в оформлении корреспонденции;</w:t>
            </w:r>
          </w:p>
          <w:p w14:paraId="722DDC95" w14:textId="77777777" w:rsidR="00026B5E" w:rsidRPr="00A21A62" w:rsidRDefault="00026B5E" w:rsidP="003F1BF3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1A62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4.7</w:t>
            </w:r>
          </w:p>
          <w:p w14:paraId="647432FE" w14:textId="77777777"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A21A62">
              <w:rPr>
                <w:sz w:val="24"/>
                <w:szCs w:val="24"/>
              </w:rPr>
              <w:t>Умеет: учитывать социокультурные различия в оформлении корреспонденции на государственном и иностранном (-ых) языках;</w:t>
            </w:r>
          </w:p>
          <w:p w14:paraId="58D525A5" w14:textId="77777777" w:rsidR="00026B5E" w:rsidRPr="00A21A62" w:rsidRDefault="00026B5E" w:rsidP="003F1BF3">
            <w:pPr>
              <w:contextualSpacing/>
              <w:rPr>
                <w:rFonts w:eastAsia="Times New Roman"/>
                <w:b/>
                <w:sz w:val="24"/>
                <w:szCs w:val="24"/>
              </w:rPr>
            </w:pPr>
            <w:r w:rsidRPr="00A21A62">
              <w:rPr>
                <w:rFonts w:eastAsia="Times New Roman"/>
                <w:b/>
                <w:sz w:val="24"/>
                <w:szCs w:val="24"/>
              </w:rPr>
              <w:t>ИУК 4.8</w:t>
            </w:r>
          </w:p>
          <w:p w14:paraId="04120FF3" w14:textId="77777777" w:rsidR="00026B5E" w:rsidRPr="00A21A62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jc w:val="both"/>
              <w:rPr>
                <w:sz w:val="24"/>
                <w:szCs w:val="24"/>
              </w:rPr>
            </w:pPr>
            <w:r w:rsidRPr="00A21A62">
              <w:rPr>
                <w:sz w:val="24"/>
                <w:szCs w:val="24"/>
              </w:rPr>
              <w:t>Владеет: навыками деловой переписки в рамках профессиональной тематики, учитывая особен</w:t>
            </w:r>
            <w:r w:rsidRPr="00A21A62">
              <w:rPr>
                <w:sz w:val="24"/>
                <w:szCs w:val="24"/>
              </w:rPr>
              <w:lastRenderedPageBreak/>
              <w:t>ности стилистики официальных и неофициальных писем, учитывая социокультурные различия в формате корреспонденции на государственном и иностранном (-ых) языках;</w:t>
            </w:r>
          </w:p>
          <w:p w14:paraId="43FA8B0F" w14:textId="77777777" w:rsidR="00026B5E" w:rsidRPr="00A21A62" w:rsidRDefault="00026B5E" w:rsidP="003F1BF3">
            <w:pPr>
              <w:pStyle w:val="TableParagraph"/>
              <w:ind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1A62">
              <w:rPr>
                <w:b/>
                <w:color w:val="000000"/>
                <w:kern w:val="24"/>
                <w:sz w:val="24"/>
                <w:szCs w:val="24"/>
              </w:rPr>
              <w:t>ИУК 4.9</w:t>
            </w:r>
          </w:p>
          <w:p w14:paraId="7DB5979C" w14:textId="77777777" w:rsidR="00026B5E" w:rsidRPr="00197CE6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197CE6">
              <w:rPr>
                <w:sz w:val="24"/>
                <w:szCs w:val="24"/>
              </w:rPr>
              <w:t>Знает: требования к ведению устных деловых разговоров в процессе профессионального взаимодействия на государственном и языке;</w:t>
            </w:r>
          </w:p>
          <w:p w14:paraId="3A8641B8" w14:textId="77777777" w:rsidR="00026B5E" w:rsidRPr="00197CE6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97CE6">
              <w:rPr>
                <w:b/>
                <w:color w:val="000000"/>
                <w:kern w:val="24"/>
                <w:sz w:val="24"/>
                <w:szCs w:val="24"/>
              </w:rPr>
              <w:t>ИУК 4.10</w:t>
            </w:r>
          </w:p>
          <w:p w14:paraId="4B940809" w14:textId="77777777" w:rsidR="00026B5E" w:rsidRPr="001424DA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jc w:val="both"/>
              <w:rPr>
                <w:sz w:val="24"/>
                <w:szCs w:val="24"/>
              </w:rPr>
            </w:pPr>
            <w:r w:rsidRPr="001424DA">
              <w:rPr>
                <w:sz w:val="24"/>
                <w:szCs w:val="24"/>
              </w:rPr>
              <w:t xml:space="preserve">Умеет: коммуникативно и культурно приемлемо вести устные деловые разговоры в процессе </w:t>
            </w:r>
            <w:r w:rsidRPr="001424DA">
              <w:rPr>
                <w:w w:val="95"/>
                <w:sz w:val="24"/>
                <w:szCs w:val="24"/>
              </w:rPr>
              <w:t>профессионального</w:t>
            </w:r>
            <w:r w:rsidRPr="001424DA">
              <w:rPr>
                <w:sz w:val="24"/>
                <w:szCs w:val="24"/>
              </w:rPr>
              <w:t xml:space="preserve"> взаимодействия иностранном (-ых) языках;</w:t>
            </w:r>
          </w:p>
          <w:p w14:paraId="09051318" w14:textId="77777777" w:rsidR="00026B5E" w:rsidRPr="00197CE6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97CE6">
              <w:rPr>
                <w:b/>
                <w:color w:val="000000"/>
                <w:kern w:val="24"/>
                <w:sz w:val="24"/>
                <w:szCs w:val="24"/>
              </w:rPr>
              <w:t>ИУК 4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1</w:t>
            </w:r>
          </w:p>
          <w:p w14:paraId="22BA40AF" w14:textId="77777777" w:rsidR="00026B5E" w:rsidRPr="00197CE6" w:rsidRDefault="00026B5E" w:rsidP="00026B5E">
            <w:pPr>
              <w:pStyle w:val="TableParagraph"/>
              <w:numPr>
                <w:ilvl w:val="0"/>
                <w:numId w:val="10"/>
              </w:numPr>
              <w:tabs>
                <w:tab w:val="left" w:pos="942"/>
                <w:tab w:val="left" w:pos="1880"/>
                <w:tab w:val="left" w:pos="2990"/>
                <w:tab w:val="left" w:pos="3317"/>
                <w:tab w:val="left" w:pos="4316"/>
              </w:tabs>
              <w:ind w:right="100"/>
              <w:jc w:val="both"/>
              <w:rPr>
                <w:sz w:val="24"/>
                <w:szCs w:val="24"/>
              </w:rPr>
            </w:pPr>
            <w:r w:rsidRPr="00197CE6">
              <w:rPr>
                <w:sz w:val="24"/>
                <w:szCs w:val="24"/>
              </w:rPr>
              <w:t>Владеет: умениями выполнять перевод академических и профессиональных текстов с иностранного(-ых) на государственный язык.</w:t>
            </w:r>
          </w:p>
          <w:p w14:paraId="5E503F8E" w14:textId="77777777" w:rsidR="00026B5E" w:rsidRPr="00A740DC" w:rsidRDefault="00026B5E" w:rsidP="003F1BF3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</w:p>
        </w:tc>
      </w:tr>
      <w:tr w:rsidR="00026B5E" w:rsidRPr="00A254AC" w14:paraId="5F660AFC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013" w14:textId="77777777" w:rsidR="00026B5E" w:rsidRPr="0019190E" w:rsidRDefault="00026B5E" w:rsidP="003F1BF3">
            <w:pPr>
              <w:jc w:val="both"/>
              <w:rPr>
                <w:sz w:val="24"/>
                <w:szCs w:val="24"/>
              </w:rPr>
            </w:pPr>
            <w:r w:rsidRPr="0019190E">
              <w:rPr>
                <w:sz w:val="24"/>
                <w:szCs w:val="24"/>
              </w:rPr>
              <w:lastRenderedPageBreak/>
              <w:t>Способен анализир</w:t>
            </w:r>
            <w:r>
              <w:rPr>
                <w:sz w:val="24"/>
                <w:szCs w:val="24"/>
              </w:rPr>
              <w:t>овать и учитывать разнообразие</w:t>
            </w:r>
            <w:r w:rsidRPr="0019190E">
              <w:rPr>
                <w:sz w:val="24"/>
                <w:szCs w:val="24"/>
              </w:rPr>
              <w:t xml:space="preserve"> куль</w:t>
            </w:r>
            <w:r>
              <w:rPr>
                <w:sz w:val="24"/>
                <w:szCs w:val="24"/>
              </w:rPr>
              <w:t xml:space="preserve">тур </w:t>
            </w:r>
            <w:r w:rsidRPr="0019190E">
              <w:rPr>
                <w:sz w:val="24"/>
                <w:szCs w:val="24"/>
              </w:rPr>
              <w:t>в процессе меж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6F0" w14:textId="77777777"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D74" w14:textId="77777777" w:rsidR="00026B5E" w:rsidRPr="00557F40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557F40">
              <w:rPr>
                <w:b/>
                <w:sz w:val="24"/>
                <w:szCs w:val="24"/>
              </w:rPr>
              <w:t>ИУК-5.1</w:t>
            </w:r>
          </w:p>
          <w:p w14:paraId="552BC3EE" w14:textId="77777777"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культурные особенности и традиции различных сообществ;</w:t>
            </w:r>
          </w:p>
          <w:p w14:paraId="0B0864AB" w14:textId="77777777" w:rsidR="00026B5E" w:rsidRPr="00325994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2</w:t>
            </w:r>
          </w:p>
          <w:p w14:paraId="5C0ABA7A" w14:textId="77777777"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Умеет: использовать информацию о культурных особенностях и традициях различных сообществ, необходимую для саморазвития и взаимодействия с ними;</w:t>
            </w:r>
          </w:p>
          <w:p w14:paraId="22A0C9AA" w14:textId="77777777" w:rsidR="00026B5E" w:rsidRPr="00325994" w:rsidRDefault="00026B5E" w:rsidP="003F1BF3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b/>
                <w:sz w:val="24"/>
                <w:szCs w:val="24"/>
              </w:rPr>
              <w:t>ИУК-5.3</w:t>
            </w:r>
          </w:p>
          <w:p w14:paraId="0D655574" w14:textId="77777777" w:rsidR="00026B5E" w:rsidRPr="00325994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325994">
              <w:rPr>
                <w:sz w:val="24"/>
                <w:szCs w:val="24"/>
              </w:rPr>
              <w:t>Знает: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;</w:t>
            </w:r>
          </w:p>
          <w:p w14:paraId="038BFCB1" w14:textId="77777777" w:rsidR="00026B5E" w:rsidRPr="00325994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32599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4</w:t>
            </w:r>
          </w:p>
          <w:p w14:paraId="2C69B299" w14:textId="77777777" w:rsidR="00026B5E" w:rsidRPr="00F3217E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Умеет: учитывать историческое наследие и социокультурные традиции различных народов в зависимости от среды взаимодействия и задач образования;</w:t>
            </w:r>
          </w:p>
          <w:p w14:paraId="6DF55612" w14:textId="77777777" w:rsidR="00026B5E" w:rsidRPr="00F3217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5.5 </w:t>
            </w:r>
          </w:p>
          <w:p w14:paraId="77F3DD1B" w14:textId="77777777" w:rsidR="00026B5E" w:rsidRPr="00F3217E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F3217E">
              <w:rPr>
                <w:sz w:val="24"/>
                <w:szCs w:val="24"/>
              </w:rPr>
              <w:t>Знает: способы взаимодействия с людьми с целью успешного вы</w:t>
            </w:r>
            <w:r w:rsidRPr="00F3217E">
              <w:rPr>
                <w:sz w:val="24"/>
                <w:szCs w:val="24"/>
              </w:rPr>
              <w:lastRenderedPageBreak/>
              <w:t>полнения профессиональных задач и усиления социальной интеграции, национальные и социокультурные особенности;</w:t>
            </w:r>
          </w:p>
          <w:p w14:paraId="61765CA7" w14:textId="77777777" w:rsidR="00026B5E" w:rsidRPr="00F3217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F3217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6</w:t>
            </w:r>
          </w:p>
          <w:p w14:paraId="14CD58A6" w14:textId="77777777" w:rsidR="00026B5E" w:rsidRPr="005E60CA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sz w:val="24"/>
                <w:szCs w:val="24"/>
              </w:rPr>
              <w:t>Умеет: учитывать национальные и социокультурные особенности людей с целью успешного выполнения профессиональных задач и усиления социальной интеграции;</w:t>
            </w:r>
          </w:p>
          <w:p w14:paraId="24CE93F3" w14:textId="77777777" w:rsidR="00026B5E" w:rsidRPr="005E60CA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5E60CA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5.7</w:t>
            </w:r>
          </w:p>
          <w:p w14:paraId="240E9B3C" w14:textId="77777777" w:rsidR="00026B5E" w:rsidRPr="00A254AC" w:rsidRDefault="00026B5E" w:rsidP="00026B5E">
            <w:pPr>
              <w:pStyle w:val="TableParagraph"/>
              <w:numPr>
                <w:ilvl w:val="0"/>
                <w:numId w:val="10"/>
              </w:numPr>
              <w:ind w:right="99"/>
              <w:jc w:val="both"/>
              <w:rPr>
                <w:b/>
                <w:sz w:val="24"/>
                <w:szCs w:val="24"/>
              </w:rPr>
            </w:pPr>
            <w:r w:rsidRPr="005E60CA">
              <w:rPr>
                <w:color w:val="000000"/>
                <w:kern w:val="24"/>
                <w:sz w:val="24"/>
                <w:szCs w:val="24"/>
              </w:rPr>
              <w:t xml:space="preserve">Владеет: способами толерантного и конструктивного выстраивания взаимодействия с людьми с учетом их национальных и социокультурных особенностей с целью успешного выполнения профессиональных задач и </w:t>
            </w:r>
            <w:r w:rsidRPr="005E60CA">
              <w:rPr>
                <w:sz w:val="24"/>
                <w:szCs w:val="24"/>
              </w:rPr>
              <w:t>усиления</w:t>
            </w:r>
            <w:r w:rsidRPr="005E60CA">
              <w:rPr>
                <w:color w:val="000000"/>
                <w:kern w:val="24"/>
                <w:sz w:val="24"/>
                <w:szCs w:val="24"/>
              </w:rPr>
              <w:t xml:space="preserve"> социальной интеграции</w:t>
            </w:r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</w:tr>
      <w:tr w:rsidR="00026B5E" w:rsidRPr="00E022F6" w14:paraId="75E77066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C9B" w14:textId="77777777" w:rsidR="00026B5E" w:rsidRDefault="00026B5E" w:rsidP="003F1BF3">
            <w:pPr>
              <w:jc w:val="both"/>
              <w:rPr>
                <w:sz w:val="24"/>
                <w:szCs w:val="24"/>
              </w:rPr>
            </w:pPr>
            <w:r w:rsidRPr="00E6466F">
              <w:rPr>
                <w:sz w:val="24"/>
                <w:szCs w:val="24"/>
              </w:rPr>
              <w:lastRenderedPageBreak/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9833" w14:textId="77777777" w:rsidR="00026B5E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B9F7" w14:textId="77777777"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1.</w:t>
            </w:r>
          </w:p>
          <w:p w14:paraId="7C4EFF9C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вои ресурсы (личностные, психо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;</w:t>
            </w:r>
          </w:p>
          <w:p w14:paraId="7DB0FD6D" w14:textId="77777777"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2</w:t>
            </w:r>
          </w:p>
          <w:p w14:paraId="09F7453F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Умеет: использовать разнообразные ресурсы (личностные, психофизиологические, ситуативные, временные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 для решения задач самоорганизации и саморазвития;</w:t>
            </w:r>
          </w:p>
          <w:p w14:paraId="6E284518" w14:textId="77777777" w:rsidR="00026B5E" w:rsidRPr="007E0715" w:rsidRDefault="00026B5E" w:rsidP="003F1BF3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sz w:val="24"/>
                <w:szCs w:val="24"/>
              </w:rPr>
              <w:t>ИУК-6.3</w:t>
            </w:r>
          </w:p>
          <w:p w14:paraId="19EFA74D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Владеет: способами применения рефлексивных методов в процессе оценки разнообразных ресурсов (личностных, психофизиологических, ситуативных, временных и т.</w:t>
            </w:r>
            <w:r>
              <w:rPr>
                <w:sz w:val="24"/>
                <w:szCs w:val="24"/>
              </w:rPr>
              <w:t xml:space="preserve"> </w:t>
            </w:r>
            <w:r w:rsidRPr="007E0715">
              <w:rPr>
                <w:sz w:val="24"/>
                <w:szCs w:val="24"/>
              </w:rPr>
              <w:t>д.), используемых для решения задач самоорганизации и саморазвития;</w:t>
            </w:r>
          </w:p>
          <w:p w14:paraId="19F1F8EF" w14:textId="77777777"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4</w:t>
            </w:r>
          </w:p>
          <w:p w14:paraId="72E7B8FF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приоритеты собственной деятельности;</w:t>
            </w:r>
          </w:p>
          <w:p w14:paraId="3EB0F61D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выстраивать планы достижения приоритетов собственной деятельности;</w:t>
            </w:r>
          </w:p>
          <w:p w14:paraId="25DE8A88" w14:textId="77777777" w:rsidR="00026B5E" w:rsidRPr="000E5C54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0E5C5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6.5 </w:t>
            </w:r>
          </w:p>
          <w:p w14:paraId="65754EA2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Знает: цели собственной деятельности, ресурсы, условия, средства развития деятельности;</w:t>
            </w:r>
          </w:p>
          <w:p w14:paraId="605684C7" w14:textId="77777777"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6</w:t>
            </w:r>
          </w:p>
          <w:p w14:paraId="72309DA8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Умеет: определять способы до</w:t>
            </w:r>
            <w:r w:rsidRPr="007E0715">
              <w:rPr>
                <w:rFonts w:eastAsia="Times New Roman"/>
                <w:sz w:val="24"/>
                <w:szCs w:val="24"/>
              </w:rPr>
              <w:lastRenderedPageBreak/>
              <w:t>стижения целей, учитывая ресурсы, условия, средства, временную перспективу развития деятельности и планируемых результатов;</w:t>
            </w:r>
          </w:p>
          <w:p w14:paraId="4E1D2E4A" w14:textId="77777777" w:rsidR="00026B5E" w:rsidRPr="007E0715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6.7</w:t>
            </w:r>
          </w:p>
          <w:p w14:paraId="5085BB40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оценки эффективности использования времени для совершенствования своей деятельности;</w:t>
            </w:r>
          </w:p>
          <w:p w14:paraId="356D7572" w14:textId="77777777" w:rsidR="00026B5E" w:rsidRPr="007E0715" w:rsidRDefault="00026B5E" w:rsidP="003F1BF3">
            <w:pPr>
              <w:pStyle w:val="TableParagraph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8</w:t>
            </w:r>
          </w:p>
          <w:p w14:paraId="433F5F2B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rFonts w:eastAsia="Times New Roman"/>
                <w:sz w:val="24"/>
                <w:szCs w:val="24"/>
              </w:rPr>
              <w:t>Владеет: навыками критического оценивания эффективности использования ресурсов для совершенствования своей деятельности;</w:t>
            </w:r>
          </w:p>
          <w:p w14:paraId="7132DCC5" w14:textId="77777777" w:rsidR="00026B5E" w:rsidRPr="007E071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9</w:t>
            </w:r>
          </w:p>
          <w:p w14:paraId="474C5DD6" w14:textId="77777777" w:rsidR="00026B5E" w:rsidRPr="007E0715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sz w:val="24"/>
                <w:szCs w:val="24"/>
              </w:rPr>
              <w:t>Знает: способы совершенствования своей деятельности на основе приобретения новых знаний и умений;</w:t>
            </w:r>
          </w:p>
          <w:p w14:paraId="57B8C6B6" w14:textId="77777777" w:rsidR="00026B5E" w:rsidRPr="007E0715" w:rsidRDefault="00026B5E" w:rsidP="003F1BF3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7E0715">
              <w:rPr>
                <w:b/>
                <w:color w:val="000000"/>
                <w:kern w:val="24"/>
                <w:sz w:val="24"/>
                <w:szCs w:val="24"/>
              </w:rPr>
              <w:t>ИУК 6.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>10</w:t>
            </w:r>
          </w:p>
          <w:p w14:paraId="66AC2A80" w14:textId="77777777" w:rsidR="00026B5E" w:rsidRPr="00E022F6" w:rsidRDefault="00026B5E" w:rsidP="00026B5E">
            <w:pPr>
              <w:numPr>
                <w:ilvl w:val="0"/>
                <w:numId w:val="10"/>
              </w:numPr>
              <w:rPr>
                <w:rFonts w:eastAsia="Times New Roman"/>
                <w:b/>
                <w:color w:val="000000"/>
                <w:kern w:val="24"/>
              </w:rPr>
            </w:pPr>
            <w:r w:rsidRPr="007E0715">
              <w:rPr>
                <w:color w:val="000000"/>
                <w:kern w:val="24"/>
                <w:sz w:val="24"/>
                <w:szCs w:val="24"/>
              </w:rPr>
              <w:t>Умеет: демонстрировать интерес к учебе и использовать предоставляемые возможности для приобретения новых знаний и умений с целью совершенствования своей деятельности.</w:t>
            </w:r>
          </w:p>
        </w:tc>
      </w:tr>
      <w:tr w:rsidR="00026B5E" w:rsidRPr="00C6459F" w14:paraId="4AF53FBF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B94" w14:textId="77777777"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6459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46CA" w14:textId="77777777"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8E0C" w14:textId="77777777" w:rsidR="00026B5E" w:rsidRPr="00793214" w:rsidRDefault="00026B5E" w:rsidP="003F1BF3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793214">
              <w:rPr>
                <w:b/>
                <w:sz w:val="24"/>
                <w:szCs w:val="24"/>
              </w:rPr>
              <w:t xml:space="preserve">ИПК 1.1. </w:t>
            </w:r>
          </w:p>
          <w:p w14:paraId="132933F6" w14:textId="77777777" w:rsidR="00026B5E" w:rsidRPr="00C6459F" w:rsidRDefault="00026B5E" w:rsidP="003F1BF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 xml:space="preserve">Знает: </w:t>
            </w:r>
          </w:p>
          <w:p w14:paraId="2EBB106D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14:paraId="5971F7F1" w14:textId="77777777"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1.2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14:paraId="0441CA4C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Знает:</w:t>
            </w:r>
            <w:r w:rsidRPr="00C6459F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14:paraId="6AFA6EBE" w14:textId="77777777"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1.3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14:paraId="24776483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>Знает</w:t>
            </w:r>
            <w:r w:rsidRPr="00C6459F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14:paraId="1357C83D" w14:textId="77777777"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1.4</w:t>
            </w:r>
          </w:p>
          <w:p w14:paraId="29A98D0D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C6459F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14:paraId="6894EABC" w14:textId="77777777"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5 </w:t>
            </w:r>
          </w:p>
          <w:p w14:paraId="33FE2549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C6459F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C6459F">
              <w:rPr>
                <w:rFonts w:eastAsia="Times New Roman"/>
                <w:sz w:val="24"/>
                <w:szCs w:val="24"/>
              </w:rPr>
              <w:t>проектировать пути своего профессионального развития;</w:t>
            </w:r>
          </w:p>
          <w:p w14:paraId="37E92614" w14:textId="77777777"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ИПК 1.6 </w:t>
            </w:r>
          </w:p>
          <w:p w14:paraId="0666AED3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;</w:t>
            </w:r>
          </w:p>
          <w:p w14:paraId="2C4D9B29" w14:textId="77777777"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1.7</w:t>
            </w:r>
          </w:p>
          <w:p w14:paraId="38464AD0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 xml:space="preserve">: приемами анализа и оценки программ, механизмов и </w:t>
            </w:r>
            <w:r w:rsidRPr="00C6459F">
              <w:rPr>
                <w:rFonts w:eastAsia="Times New Roman"/>
                <w:sz w:val="24"/>
                <w:szCs w:val="24"/>
              </w:rPr>
              <w:lastRenderedPageBreak/>
              <w:t>форм развития профессиональной компетентности на соответствующем уровне образования.</w:t>
            </w:r>
          </w:p>
          <w:p w14:paraId="7BB0DC02" w14:textId="77777777" w:rsidR="00026B5E" w:rsidRPr="00C6459F" w:rsidRDefault="00026B5E" w:rsidP="003F1BF3">
            <w:p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26B5E" w:rsidRPr="00335F1B" w14:paraId="7286A3F5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6884" w14:textId="77777777"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C6459F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989" w14:textId="77777777" w:rsidR="00026B5E" w:rsidRPr="00C6459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2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9E7A" w14:textId="77777777" w:rsidR="00026B5E" w:rsidRPr="00C6459F" w:rsidRDefault="00026B5E" w:rsidP="003F1BF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 2.1.</w:t>
            </w:r>
            <w:r w:rsidRPr="00C6459F">
              <w:rPr>
                <w:sz w:val="24"/>
                <w:szCs w:val="24"/>
              </w:rPr>
              <w:t xml:space="preserve"> </w:t>
            </w:r>
          </w:p>
          <w:p w14:paraId="42F4B9FD" w14:textId="77777777" w:rsidR="00026B5E" w:rsidRPr="00C6459F" w:rsidRDefault="00026B5E" w:rsidP="003F1BF3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 xml:space="preserve">Знает: </w:t>
            </w:r>
          </w:p>
          <w:p w14:paraId="418FE891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sz w:val="24"/>
                <w:szCs w:val="24"/>
              </w:rPr>
              <w:t>методологические основы исследовательской деятельности в образовании;</w:t>
            </w:r>
          </w:p>
          <w:p w14:paraId="48D9CB5B" w14:textId="77777777" w:rsidR="00026B5E" w:rsidRPr="00C6459F" w:rsidRDefault="00026B5E" w:rsidP="003F1BF3">
            <w:pPr>
              <w:pStyle w:val="TableParagraph"/>
              <w:ind w:left="33" w:right="99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2.2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14:paraId="665B433D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C6459F">
              <w:rPr>
                <w:i/>
                <w:sz w:val="24"/>
                <w:szCs w:val="24"/>
              </w:rPr>
              <w:t>Умеет:</w:t>
            </w:r>
            <w:r w:rsidRPr="00C6459F">
              <w:rPr>
                <w:sz w:val="24"/>
                <w:szCs w:val="24"/>
              </w:rPr>
              <w:t xml:space="preserve"> работать в исследовательской команде;</w:t>
            </w:r>
          </w:p>
          <w:p w14:paraId="562F6B8D" w14:textId="77777777" w:rsidR="00026B5E" w:rsidRPr="00C6459F" w:rsidRDefault="00026B5E" w:rsidP="003F1BF3">
            <w:pPr>
              <w:ind w:right="17"/>
              <w:contextualSpacing/>
              <w:jc w:val="both"/>
              <w:rPr>
                <w:b/>
                <w:kern w:val="24"/>
                <w:sz w:val="24"/>
                <w:szCs w:val="24"/>
              </w:rPr>
            </w:pPr>
            <w:r w:rsidRPr="00C6459F">
              <w:rPr>
                <w:b/>
                <w:sz w:val="24"/>
                <w:szCs w:val="24"/>
              </w:rPr>
              <w:t>ИПК-2.3</w:t>
            </w:r>
            <w:r w:rsidRPr="00C6459F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14:paraId="743DEBBE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C6459F">
              <w:rPr>
                <w:rFonts w:eastAsia="Times New Roman"/>
                <w:sz w:val="24"/>
                <w:szCs w:val="24"/>
              </w:rPr>
              <w:t xml:space="preserve"> проектировать программы исследования в рамках выбранной проблематики;</w:t>
            </w:r>
          </w:p>
          <w:p w14:paraId="0689CAF8" w14:textId="77777777"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2.4</w:t>
            </w:r>
          </w:p>
          <w:p w14:paraId="6F3C31C8" w14:textId="77777777" w:rsidR="00026B5E" w:rsidRPr="00C6459F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kern w:val="24"/>
                <w:sz w:val="24"/>
                <w:szCs w:val="24"/>
              </w:rPr>
              <w:t>Умеет</w:t>
            </w:r>
            <w:r w:rsidRPr="00C6459F">
              <w:rPr>
                <w:rFonts w:eastAsia="Times New Roman"/>
                <w:b/>
                <w:i/>
                <w:kern w:val="24"/>
                <w:sz w:val="24"/>
                <w:szCs w:val="24"/>
              </w:rPr>
              <w:t>:</w:t>
            </w: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 xml:space="preserve"> </w:t>
            </w:r>
            <w:r w:rsidRPr="00C6459F">
              <w:rPr>
                <w:rFonts w:eastAsia="Times New Roman"/>
                <w:sz w:val="24"/>
                <w:szCs w:val="24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14:paraId="734EAD81" w14:textId="77777777" w:rsidR="00026B5E" w:rsidRPr="00C6459F" w:rsidRDefault="00026B5E" w:rsidP="003F1BF3">
            <w:pPr>
              <w:contextualSpacing/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C6459F">
              <w:rPr>
                <w:rFonts w:eastAsia="Times New Roman"/>
                <w:b/>
                <w:kern w:val="24"/>
                <w:sz w:val="24"/>
                <w:szCs w:val="24"/>
              </w:rPr>
              <w:t>ИПК 2.7</w:t>
            </w:r>
          </w:p>
          <w:p w14:paraId="2C6324C7" w14:textId="77777777" w:rsidR="00026B5E" w:rsidRPr="00335F1B" w:rsidRDefault="00026B5E" w:rsidP="003F1BF3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459F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C6459F">
              <w:rPr>
                <w:rFonts w:eastAsia="Times New Roman"/>
                <w:sz w:val="24"/>
                <w:szCs w:val="24"/>
              </w:rPr>
              <w:t xml:space="preserve">: приемами организации работы проектной (исследовательской) команды для поиска и </w:t>
            </w:r>
            <w:r w:rsidRPr="00335F1B">
              <w:rPr>
                <w:rFonts w:eastAsia="Times New Roman"/>
                <w:sz w:val="24"/>
                <w:szCs w:val="24"/>
              </w:rPr>
              <w:t>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026B5E" w:rsidRPr="00627A20" w14:paraId="2BB14E29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DAA7" w14:textId="77777777" w:rsidR="00026B5E" w:rsidRPr="00A903A1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466C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организовывать взаимодействие всех участников образовательного процесса в коллегиальных органах управления, соответствующих целям развития образовательной орган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AD4" w14:textId="77777777"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7FC3" w14:textId="77777777" w:rsidR="00026B5E" w:rsidRPr="00D71E73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 3.1.</w:t>
            </w:r>
            <w:r w:rsidRPr="00D71E73">
              <w:rPr>
                <w:sz w:val="24"/>
                <w:szCs w:val="24"/>
              </w:rPr>
              <w:t xml:space="preserve"> </w:t>
            </w:r>
          </w:p>
          <w:p w14:paraId="3D35597F" w14:textId="77777777"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0" w:name="_Hlk64789729"/>
            <w:r w:rsidRPr="00D71E73">
              <w:rPr>
                <w:sz w:val="24"/>
                <w:szCs w:val="24"/>
              </w:rPr>
              <w:t>теорию и историю, нормативно-правовые акты создания и функционирования органов государственно-общественного управления</w:t>
            </w:r>
          </w:p>
          <w:bookmarkEnd w:id="0"/>
          <w:p w14:paraId="42B72824" w14:textId="77777777" w:rsidR="00026B5E" w:rsidRPr="00D71E73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2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078BC01A" w14:textId="77777777"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D71E73">
              <w:rPr>
                <w:sz w:val="24"/>
                <w:szCs w:val="24"/>
              </w:rPr>
              <w:t xml:space="preserve"> </w:t>
            </w:r>
            <w:bookmarkStart w:id="1" w:name="_Hlk64789352"/>
            <w:r w:rsidRPr="00D71E73">
              <w:rPr>
                <w:sz w:val="24"/>
                <w:szCs w:val="24"/>
              </w:rPr>
              <w:t>модели взаимодействия государства и общества в образовании</w:t>
            </w:r>
          </w:p>
          <w:bookmarkEnd w:id="1"/>
          <w:p w14:paraId="175562D0" w14:textId="77777777" w:rsidR="00026B5E" w:rsidRPr="00D71E73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b/>
                <w:sz w:val="24"/>
                <w:szCs w:val="24"/>
              </w:rPr>
              <w:t>ИПК-3.3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41BC9656" w14:textId="77777777"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 xml:space="preserve">Знает: </w:t>
            </w:r>
            <w:bookmarkStart w:id="2" w:name="_Hlk64789825"/>
            <w:r w:rsidRPr="00D71E73">
              <w:rPr>
                <w:sz w:val="24"/>
                <w:szCs w:val="24"/>
              </w:rPr>
              <w:t>психолого-педагогические особенности коммуникаций в деятельности коллегиальных органов управления образованием</w:t>
            </w:r>
          </w:p>
          <w:bookmarkEnd w:id="2"/>
          <w:p w14:paraId="7AE033BC" w14:textId="77777777" w:rsidR="00026B5E" w:rsidRPr="008130EC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8130E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3.4</w:t>
            </w:r>
          </w:p>
          <w:p w14:paraId="062DB2FB" w14:textId="77777777"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Умеет: отбирать и использовать соответствующие целям и условиям деятельности образовательной организации нормативные документы</w:t>
            </w:r>
          </w:p>
          <w:p w14:paraId="2237E814" w14:textId="77777777" w:rsidR="00026B5E" w:rsidRPr="00D71E73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5 </w:t>
            </w:r>
          </w:p>
          <w:p w14:paraId="55CF1723" w14:textId="77777777" w:rsidR="00026B5E" w:rsidRPr="00D71E73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D71E7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3" w:name="_Hlk64789406"/>
            <w:r w:rsidRPr="00D71E73">
              <w:rPr>
                <w:sz w:val="24"/>
                <w:szCs w:val="24"/>
              </w:rPr>
              <w:t xml:space="preserve">разрабатывать локальные </w:t>
            </w:r>
            <w:r w:rsidRPr="00D71E73">
              <w:rPr>
                <w:sz w:val="24"/>
                <w:szCs w:val="24"/>
              </w:rPr>
              <w:lastRenderedPageBreak/>
              <w:t>акты при создании и функционировании коллегиальных форм управления образованием.</w:t>
            </w:r>
          </w:p>
          <w:bookmarkEnd w:id="3"/>
          <w:p w14:paraId="04B78BAF" w14:textId="77777777" w:rsidR="00026B5E" w:rsidRPr="00D71E73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D71E73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3.6 </w:t>
            </w:r>
          </w:p>
          <w:p w14:paraId="1076769E" w14:textId="77777777" w:rsidR="00026B5E" w:rsidRPr="00627A20" w:rsidRDefault="00026B5E" w:rsidP="00026B5E">
            <w:pPr>
              <w:pStyle w:val="TableParagraph"/>
              <w:numPr>
                <w:ilvl w:val="0"/>
                <w:numId w:val="4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D71E73">
              <w:rPr>
                <w:sz w:val="24"/>
                <w:szCs w:val="24"/>
              </w:rPr>
              <w:t>Владеет: адекватными конкретной ситуации действиями, позволяющими осуществлять мониторинг и поддержку деятельности коллегиальных органов управления образованием.</w:t>
            </w:r>
          </w:p>
        </w:tc>
      </w:tr>
      <w:tr w:rsidR="00026B5E" w:rsidRPr="00627A20" w14:paraId="7ED3B384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4EAA" w14:textId="77777777" w:rsidR="00026B5E" w:rsidRPr="003E17CF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B57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C72" w14:textId="77777777"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ПК-4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F58" w14:textId="77777777" w:rsidR="00026B5E" w:rsidRPr="00CE0CAE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 4.1.</w:t>
            </w:r>
            <w:r w:rsidRPr="00CE0CAE">
              <w:rPr>
                <w:sz w:val="24"/>
                <w:szCs w:val="24"/>
              </w:rPr>
              <w:t xml:space="preserve"> </w:t>
            </w:r>
          </w:p>
          <w:p w14:paraId="308062D9" w14:textId="77777777" w:rsidR="00026B5E" w:rsidRPr="00CE0CAE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 xml:space="preserve">Знает: </w:t>
            </w:r>
            <w:bookmarkStart w:id="4" w:name="_Hlk64789483"/>
            <w:r w:rsidRPr="00CE0CAE">
              <w:rPr>
                <w:sz w:val="24"/>
                <w:szCs w:val="24"/>
              </w:rPr>
              <w:t>методы и приемы осуществления организационной поддержки педагогов</w:t>
            </w:r>
          </w:p>
          <w:bookmarkEnd w:id="4"/>
          <w:p w14:paraId="485CFB4B" w14:textId="77777777" w:rsidR="00026B5E" w:rsidRPr="00CE0CAE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2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32214BA2" w14:textId="77777777" w:rsidR="00026B5E" w:rsidRPr="00CE0CAE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CE0CAE">
              <w:rPr>
                <w:sz w:val="24"/>
                <w:szCs w:val="24"/>
              </w:rPr>
              <w:t xml:space="preserve"> </w:t>
            </w:r>
            <w:bookmarkStart w:id="5" w:name="_Hlk64789516"/>
            <w:r w:rsidRPr="00CE0CAE"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тветствующих локальных актов.</w:t>
            </w:r>
          </w:p>
          <w:bookmarkEnd w:id="5"/>
          <w:p w14:paraId="425F4218" w14:textId="77777777" w:rsidR="00026B5E" w:rsidRPr="00CE0CAE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b/>
                <w:sz w:val="24"/>
                <w:szCs w:val="24"/>
              </w:rPr>
              <w:t>ИПК-4.3</w:t>
            </w:r>
            <w:r w:rsidRPr="00CE0CAE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5B776E0E" w14:textId="77777777" w:rsidR="00026B5E" w:rsidRPr="00CE0CAE" w:rsidRDefault="00026B5E" w:rsidP="00026B5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 w:rsidRPr="00CE0CAE">
              <w:rPr>
                <w:sz w:val="24"/>
                <w:szCs w:val="24"/>
              </w:rPr>
              <w:t>формы коммуникаций органов государственно-общественного управления образованием с учетом специфики образовательной среды организации.</w:t>
            </w:r>
          </w:p>
          <w:p w14:paraId="0FC5F90A" w14:textId="77777777" w:rsidR="00026B5E" w:rsidRPr="00CE0CA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14:paraId="38EFA1F7" w14:textId="77777777" w:rsidR="00026B5E" w:rsidRPr="00CE0CAE" w:rsidRDefault="00026B5E" w:rsidP="00026B5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 w:rsidRPr="00CE0CAE"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CE0CAE"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ировать участие обучающихся в разных видах</w:t>
            </w:r>
            <w:r w:rsidRPr="00CE0CAE">
              <w:rPr>
                <w:sz w:val="24"/>
                <w:szCs w:val="24"/>
              </w:rPr>
              <w:t xml:space="preserve"> </w:t>
            </w:r>
            <w:r w:rsidRPr="00CE0CAE">
              <w:rPr>
                <w:rFonts w:eastAsia="Times New Roman"/>
                <w:sz w:val="24"/>
                <w:szCs w:val="24"/>
              </w:rPr>
              <w:t>общественной деятельности, содействовать формированию лидерских качеств и нравственных ценностей обучающихся</w:t>
            </w:r>
          </w:p>
          <w:p w14:paraId="5C255672" w14:textId="77777777" w:rsidR="00026B5E" w:rsidRPr="00CE0CAE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CE0CAE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14:paraId="1F724BD3" w14:textId="77777777" w:rsidR="00026B5E" w:rsidRPr="00627A20" w:rsidRDefault="00026B5E" w:rsidP="00026B5E">
            <w:pPr>
              <w:pStyle w:val="TableParagraph"/>
              <w:numPr>
                <w:ilvl w:val="0"/>
                <w:numId w:val="4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CE0CAE">
              <w:rPr>
                <w:sz w:val="24"/>
                <w:szCs w:val="24"/>
              </w:rPr>
              <w:t>Владеет: приемами организации взаимодействия со всеми участниками образовательных отношений в аспекте реализации принципов и целей государственно-общественного управления образованием</w:t>
            </w:r>
          </w:p>
        </w:tc>
      </w:tr>
      <w:tr w:rsidR="00026B5E" w:rsidRPr="00627A20" w14:paraId="6DBAE0F6" w14:textId="77777777" w:rsidTr="003F1BF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54D" w14:textId="77777777" w:rsidR="00026B5E" w:rsidRPr="00A903A1" w:rsidRDefault="00026B5E" w:rsidP="003F1BF3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товность изучать состояние и потенциал управляемой системы и ее макро- и микроокружения путем использования комплекс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одов стратегического и оперативно</w:t>
            </w:r>
            <w:r w:rsidRPr="00614BB5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го анализа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B8AC" w14:textId="77777777" w:rsidR="00026B5E" w:rsidRPr="005E0592" w:rsidRDefault="00026B5E" w:rsidP="003F1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8630" w14:textId="77777777" w:rsidR="00026B5E" w:rsidRPr="00411D30" w:rsidRDefault="00026B5E" w:rsidP="003F1BF3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 5.1.</w:t>
            </w:r>
            <w:r w:rsidRPr="00411D30">
              <w:rPr>
                <w:sz w:val="24"/>
                <w:szCs w:val="24"/>
              </w:rPr>
              <w:t xml:space="preserve"> </w:t>
            </w:r>
          </w:p>
          <w:p w14:paraId="67BAA1E6" w14:textId="77777777"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 xml:space="preserve">Знает: </w:t>
            </w:r>
            <w:bookmarkStart w:id="6" w:name="_Hlk64789565"/>
            <w:r w:rsidRPr="00411D30">
              <w:rPr>
                <w:sz w:val="24"/>
                <w:szCs w:val="24"/>
              </w:rPr>
              <w:t>особенности организации образовательного процесса на соответствующем уровне образования</w:t>
            </w:r>
          </w:p>
          <w:bookmarkEnd w:id="6"/>
          <w:p w14:paraId="7DE1D2D0" w14:textId="77777777" w:rsidR="00026B5E" w:rsidRPr="00411D30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2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5B6162BB" w14:textId="77777777"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Знает:</w:t>
            </w:r>
            <w:r w:rsidRPr="00411D30">
              <w:rPr>
                <w:sz w:val="24"/>
                <w:szCs w:val="24"/>
              </w:rPr>
              <w:t xml:space="preserve"> особенности методов </w:t>
            </w:r>
            <w:r w:rsidRPr="00411D30">
              <w:rPr>
                <w:sz w:val="24"/>
                <w:szCs w:val="24"/>
              </w:rPr>
              <w:lastRenderedPageBreak/>
              <w:t>управления образовательной организацией на соответствующем уровне образования</w:t>
            </w:r>
          </w:p>
          <w:p w14:paraId="421592CD" w14:textId="77777777" w:rsidR="00026B5E" w:rsidRPr="00411D30" w:rsidRDefault="00026B5E" w:rsidP="003F1BF3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b/>
                <w:sz w:val="24"/>
                <w:szCs w:val="24"/>
              </w:rPr>
              <w:t>ИПК-5.3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50AD8768" w14:textId="77777777"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Умеет: работать в команде</w:t>
            </w:r>
          </w:p>
          <w:p w14:paraId="2C307ED1" w14:textId="77777777" w:rsidR="00026B5E" w:rsidRPr="00411D30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5.4</w:t>
            </w:r>
          </w:p>
          <w:p w14:paraId="5B7DF031" w14:textId="77777777"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411D30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bookmarkStart w:id="7" w:name="_Hlk64789591"/>
            <w:r w:rsidRPr="00411D30">
              <w:rPr>
                <w:sz w:val="24"/>
                <w:szCs w:val="24"/>
              </w:rPr>
              <w:t>использовать комплекс методов анализа организационно-управленческой деятельности на соответствующем уровне образования</w:t>
            </w:r>
          </w:p>
          <w:bookmarkEnd w:id="7"/>
          <w:p w14:paraId="09746098" w14:textId="77777777" w:rsidR="00026B5E" w:rsidRPr="00411D30" w:rsidRDefault="00026B5E" w:rsidP="003F1BF3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411D30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5.5 </w:t>
            </w:r>
          </w:p>
          <w:p w14:paraId="50AA640F" w14:textId="77777777" w:rsidR="00026B5E" w:rsidRPr="00411D30" w:rsidRDefault="00026B5E" w:rsidP="00026B5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11D30">
              <w:rPr>
                <w:sz w:val="24"/>
                <w:szCs w:val="24"/>
              </w:rPr>
              <w:t>Владеет: приемами и инструментарием экспертизы локальных актов образовательной организации, обеспечивающих реализацию деятельности коллегиальных органов управления, способен осуществлять их оценку</w:t>
            </w:r>
          </w:p>
          <w:p w14:paraId="33CD802C" w14:textId="77777777" w:rsidR="00026B5E" w:rsidRPr="00627A20" w:rsidRDefault="00026B5E" w:rsidP="003F1BF3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14:paraId="35553A6C" w14:textId="77777777" w:rsidR="00026B5E" w:rsidRDefault="00026B5E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14:paraId="21AF2138" w14:textId="77777777"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569A2EF8" w14:textId="77777777"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="00026B5E">
        <w:rPr>
          <w:b/>
          <w:sz w:val="24"/>
          <w:szCs w:val="24"/>
        </w:rPr>
        <w:t>К.М.03</w:t>
      </w:r>
      <w:r w:rsidR="00F2459E">
        <w:rPr>
          <w:b/>
          <w:sz w:val="24"/>
          <w:szCs w:val="24"/>
        </w:rPr>
        <w:t>.04</w:t>
      </w:r>
      <w:r w:rsidRPr="004C5B1D">
        <w:rPr>
          <w:b/>
          <w:sz w:val="24"/>
          <w:szCs w:val="24"/>
        </w:rPr>
        <w:t>(П</w:t>
      </w:r>
      <w:r w:rsidR="002D7ED7">
        <w:rPr>
          <w:b/>
          <w:sz w:val="24"/>
          <w:szCs w:val="24"/>
        </w:rPr>
        <w:t>д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794709" w14:paraId="0F0B27AB" w14:textId="77777777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0D3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4B9A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A9D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14:paraId="58F6D9C0" w14:textId="77777777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D8C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4710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1D88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14:paraId="0F09F271" w14:textId="77777777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7198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BB4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06CF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14:paraId="57FD51DE" w14:textId="77777777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838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548B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14D1" w14:textId="77777777"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14:paraId="54E615C9" w14:textId="77777777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977A" w14:textId="77777777"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</w:t>
            </w:r>
            <w:r w:rsidR="000F6AEB">
              <w:rPr>
                <w:bCs/>
                <w:sz w:val="24"/>
                <w:szCs w:val="24"/>
              </w:rPr>
              <w:t>03</w:t>
            </w:r>
            <w:r w:rsidR="00F2459E">
              <w:rPr>
                <w:bCs/>
                <w:sz w:val="24"/>
                <w:szCs w:val="24"/>
              </w:rPr>
              <w:t>.04</w:t>
            </w:r>
            <w:r>
              <w:rPr>
                <w:bCs/>
                <w:sz w:val="24"/>
                <w:szCs w:val="24"/>
              </w:rPr>
              <w:t>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14:paraId="5ED1F763" w14:textId="77777777"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ь </w:t>
            </w:r>
            <w:r w:rsidR="00B361D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8986" w14:textId="77777777" w:rsidR="001F417B" w:rsidRPr="00794709" w:rsidRDefault="00026B5E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55EDB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BD7C" w14:textId="77777777" w:rsidR="001F417B" w:rsidRPr="00526C53" w:rsidRDefault="00026B5E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5161C8">
              <w:rPr>
                <w:bCs/>
                <w:sz w:val="24"/>
                <w:szCs w:val="24"/>
                <w:lang w:eastAsia="en-US"/>
              </w:rPr>
              <w:t>УК-1; УК-2; УК-3; УК-4; УК-5; УК-6; ПК-1; ПК-2; ПК-3; ПК-4; ПК-5</w:t>
            </w:r>
          </w:p>
        </w:tc>
      </w:tr>
    </w:tbl>
    <w:p w14:paraId="19DEB4C3" w14:textId="77777777"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14:paraId="0FC9502B" w14:textId="77777777"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C238F" w:rsidRPr="00955EDB">
        <w:rPr>
          <w:sz w:val="24"/>
          <w:szCs w:val="24"/>
        </w:rPr>
        <w:t>(преддипломная практика)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C55343">
        <w:rPr>
          <w:b/>
          <w:color w:val="000000"/>
          <w:sz w:val="24"/>
          <w:szCs w:val="24"/>
        </w:rPr>
        <w:t>на 3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C55343">
        <w:rPr>
          <w:b/>
          <w:color w:val="000000"/>
          <w:sz w:val="24"/>
          <w:szCs w:val="24"/>
        </w:rPr>
        <w:t>се в 5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14:paraId="3915455B" w14:textId="77777777"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14:paraId="001295B2" w14:textId="77777777"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14:paraId="640574C6" w14:textId="77777777" w:rsidR="00C55343" w:rsidRPr="00CC42D2" w:rsidRDefault="007F1B46" w:rsidP="00C55343">
      <w:pPr>
        <w:widowControl/>
        <w:tabs>
          <w:tab w:val="left" w:pos="708"/>
        </w:tabs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9C238F">
        <w:rPr>
          <w:bCs/>
          <w:sz w:val="24"/>
          <w:szCs w:val="24"/>
        </w:rPr>
        <w:t>К.М.03</w:t>
      </w:r>
      <w:r w:rsidR="00C55343">
        <w:rPr>
          <w:bCs/>
          <w:sz w:val="24"/>
          <w:szCs w:val="24"/>
        </w:rPr>
        <w:t>.04</w:t>
      </w:r>
      <w:r w:rsidR="00ED3454">
        <w:rPr>
          <w:bCs/>
          <w:sz w:val="24"/>
          <w:szCs w:val="24"/>
        </w:rPr>
        <w:t>(П</w:t>
      </w:r>
      <w:r w:rsidR="002D7ED7">
        <w:rPr>
          <w:bCs/>
          <w:sz w:val="24"/>
          <w:szCs w:val="24"/>
        </w:rPr>
        <w:t>д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CA6177">
        <w:rPr>
          <w:b/>
          <w:sz w:val="24"/>
          <w:szCs w:val="24"/>
        </w:rPr>
        <w:t>»</w:t>
      </w:r>
      <w:r w:rsidR="00CA6177">
        <w:rPr>
          <w:sz w:val="24"/>
          <w:szCs w:val="24"/>
        </w:rPr>
        <w:t xml:space="preserve">, </w:t>
      </w:r>
      <w:r w:rsidR="00C55343" w:rsidRPr="00CC42D2">
        <w:rPr>
          <w:rFonts w:eastAsia="Times New Roman"/>
          <w:bCs/>
          <w:sz w:val="24"/>
          <w:szCs w:val="24"/>
        </w:rPr>
        <w:t xml:space="preserve">3 зачетных единицы – 108 академических часа. </w:t>
      </w:r>
    </w:p>
    <w:p w14:paraId="405DC917" w14:textId="77777777"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14:paraId="68F853D1" w14:textId="77777777"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з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14:paraId="19B45850" w14:textId="77777777"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14:paraId="7581E8D0" w14:textId="7777777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14E" w14:textId="77777777"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1AD8AD" w14:textId="77777777"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F72870" w14:textId="77777777"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6FE05" w14:textId="77777777"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14:paraId="08DBDB8A" w14:textId="77777777"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14:paraId="15BB2C13" w14:textId="77777777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6FCC" w14:textId="77777777"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469EE1" w14:textId="77777777"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F49F94C" w14:textId="77777777"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EDD778" w14:textId="77777777"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6FB7A3" w14:textId="77777777" w:rsidR="000A41E4" w:rsidRPr="00C3494B" w:rsidRDefault="000A41E4" w:rsidP="00C3494B">
            <w:r w:rsidRPr="00C3494B"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E4C607" w14:textId="77777777"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18DBDE7" w14:textId="77777777" w:rsidR="000A41E4" w:rsidRPr="00C3494B" w:rsidRDefault="000A41E4" w:rsidP="00C3494B"/>
        </w:tc>
      </w:tr>
      <w:tr w:rsidR="00710EFA" w:rsidRPr="00794709" w14:paraId="3A6723CD" w14:textId="7777777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896909F" w14:textId="77777777"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14:paraId="5336F4AF" w14:textId="77777777"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E55BE01" w14:textId="77777777" w:rsidR="00710EFA" w:rsidRPr="00C3494B" w:rsidRDefault="00710EFA" w:rsidP="00C3494B"/>
        </w:tc>
      </w:tr>
      <w:tr w:rsidR="00081ABC" w:rsidRPr="00794709" w14:paraId="2767AA53" w14:textId="77777777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537A1" w14:textId="77777777"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о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14:paraId="0BC3F242" w14:textId="77777777"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14:paraId="77318E7D" w14:textId="77777777"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ащие обязательному выполнению в ходе практической подготовки;</w:t>
            </w:r>
          </w:p>
          <w:p w14:paraId="43343A4F" w14:textId="77777777"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</w:p>
          <w:p w14:paraId="45ADCDED" w14:textId="77777777"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е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14:paraId="37C1E626" w14:textId="77777777"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осуществляется распределение обучающихся в соответствии с заключенными договорами по практической подготовке;</w:t>
            </w:r>
          </w:p>
          <w:p w14:paraId="24A70C9C" w14:textId="77777777"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доводятся до сведения права и обязанности обучающихся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14:paraId="379B771E" w14:textId="77777777"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14:paraId="62358773" w14:textId="77777777"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14:paraId="3A9A208B" w14:textId="77777777"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45DF3F33" w14:textId="77777777"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088650A" w14:textId="77777777"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2B98FE7C" w14:textId="77777777"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14:paraId="32445510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EC5F" w14:textId="77777777"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E61D784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0A95EF72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350FB212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62F2538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49B3B687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0E6E2313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14:paraId="1AAB2ACB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01365" w14:textId="77777777"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14:paraId="0674AF3C" w14:textId="77777777"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14:paraId="4573445A" w14:textId="77777777"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7211F9F7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36AF5C03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0069AC7F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710B2999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5447CBE4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6165D50C" w14:textId="77777777"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14:paraId="6A5F55F2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63C5" w14:textId="77777777"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2154FC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6AC607E8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2A509B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546337EE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657555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38532FD8" w14:textId="77777777"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14:paraId="1B3FBD61" w14:textId="7777777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1501" w14:textId="77777777"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14:paraId="769219AA" w14:textId="77777777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E8EF" w14:textId="77777777"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14:paraId="76050997" w14:textId="77777777"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муся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A4DCDEE" w14:textId="77777777"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14:paraId="55E208D7" w14:textId="77777777"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5B79F0BA" w14:textId="77777777"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14:paraId="7014FA7E" w14:textId="77777777"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4.Изучение нормативных документов, регламен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руководителя образователь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6FDA9554" w14:textId="77777777"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2F9FA48A" w14:textId="77777777"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7800B3" w14:textId="77777777"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08BFA035" w14:textId="77777777"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A71C82D" w14:textId="77777777"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3A1945A8" w14:textId="77777777"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14:paraId="39A82F90" w14:textId="77777777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F9494" w14:textId="77777777"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</w:p>
          <w:p w14:paraId="4B23DB7D" w14:textId="77777777"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14:paraId="486B1C25" w14:textId="77777777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58966" w14:textId="77777777"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обучающемуся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14E4B89E" w14:textId="77777777"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258B3F78" w14:textId="77777777"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A0EAFAA" w14:textId="77777777"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5075FB20" w14:textId="77777777"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2FE9D1" w14:textId="77777777"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1E29E60C" w14:textId="77777777"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6C60C3" w:rsidRPr="00794709" w14:paraId="3025C42B" w14:textId="77777777" w:rsidTr="006C60C3">
        <w:trPr>
          <w:gridAfter w:val="2"/>
          <w:wAfter w:w="51" w:type="pct"/>
          <w:trHeight w:val="7232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3A3B6" w14:textId="77777777"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. </w:t>
            </w:r>
            <w:r w:rsidRPr="00D33DC0">
              <w:rPr>
                <w:color w:val="auto"/>
                <w:sz w:val="22"/>
                <w:szCs w:val="22"/>
              </w:rPr>
              <w:t>Редактирование и окончательное</w:t>
            </w:r>
            <w:r w:rsidRPr="00D33DC0">
              <w:rPr>
                <w:color w:val="FF0000"/>
                <w:sz w:val="22"/>
                <w:szCs w:val="22"/>
              </w:rPr>
              <w:t xml:space="preserve"> </w:t>
            </w:r>
            <w:r w:rsidRPr="00D33DC0">
              <w:rPr>
                <w:color w:val="auto"/>
                <w:sz w:val="22"/>
                <w:szCs w:val="22"/>
              </w:rPr>
              <w:t>оформление текста выпускной квалификационной работы</w:t>
            </w:r>
            <w:r>
              <w:rPr>
                <w:color w:val="auto"/>
                <w:sz w:val="22"/>
                <w:szCs w:val="22"/>
              </w:rPr>
              <w:t>:</w:t>
            </w:r>
          </w:p>
          <w:p w14:paraId="024C6905" w14:textId="77777777"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DC2597">
              <w:rPr>
                <w:color w:val="auto"/>
                <w:sz w:val="22"/>
                <w:szCs w:val="22"/>
              </w:rPr>
              <w:t xml:space="preserve">Редактирование </w:t>
            </w:r>
            <w:r>
              <w:rPr>
                <w:color w:val="auto"/>
                <w:sz w:val="22"/>
                <w:szCs w:val="22"/>
              </w:rPr>
              <w:t>и о</w:t>
            </w:r>
            <w:r w:rsidRPr="00994D5A">
              <w:rPr>
                <w:color w:val="auto"/>
                <w:sz w:val="22"/>
                <w:szCs w:val="22"/>
              </w:rPr>
              <w:t>формление полного текста выпускной квалификационной работы в соответствии с требованиями;</w:t>
            </w:r>
          </w:p>
          <w:p w14:paraId="48658782" w14:textId="77777777" w:rsid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>- проверка стилистических и орфографических погрешностей</w:t>
            </w:r>
            <w:r>
              <w:rPr>
                <w:color w:val="auto"/>
                <w:sz w:val="22"/>
                <w:szCs w:val="22"/>
              </w:rPr>
              <w:t xml:space="preserve"> в соответствии с нормами и требованиями русского языка</w:t>
            </w:r>
            <w:r w:rsidRPr="00994D5A">
              <w:rPr>
                <w:color w:val="auto"/>
                <w:sz w:val="22"/>
                <w:szCs w:val="22"/>
              </w:rPr>
              <w:t>;</w:t>
            </w:r>
          </w:p>
          <w:p w14:paraId="7A0C63E3" w14:textId="77777777"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корректировка понятийно-терминологического аппарата исследования, выводов по главам и заключения</w:t>
            </w:r>
          </w:p>
          <w:p w14:paraId="4860EE41" w14:textId="77777777"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color w:val="auto"/>
                <w:sz w:val="22"/>
                <w:szCs w:val="22"/>
              </w:rPr>
              <w:t xml:space="preserve">- </w:t>
            </w:r>
            <w:r w:rsidRPr="00994D5A">
              <w:rPr>
                <w:sz w:val="22"/>
                <w:szCs w:val="22"/>
              </w:rPr>
              <w:t xml:space="preserve">проверка правильности оформления литературы </w:t>
            </w:r>
            <w:r w:rsidRPr="00994D5A">
              <w:rPr>
                <w:color w:val="auto"/>
                <w:sz w:val="22"/>
                <w:szCs w:val="22"/>
              </w:rPr>
              <w:t>в соответствии с требованиями;</w:t>
            </w:r>
          </w:p>
          <w:p w14:paraId="49A117F1" w14:textId="77777777" w:rsidR="00D33DC0" w:rsidRPr="00994D5A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color w:val="auto"/>
                <w:sz w:val="22"/>
                <w:szCs w:val="22"/>
              </w:rPr>
            </w:pPr>
            <w:r w:rsidRPr="00994D5A">
              <w:rPr>
                <w:sz w:val="22"/>
                <w:szCs w:val="22"/>
              </w:rPr>
              <w:t xml:space="preserve">- проверка корректности </w:t>
            </w:r>
            <w:r w:rsidRPr="00994D5A">
              <w:rPr>
                <w:color w:val="auto"/>
                <w:sz w:val="22"/>
                <w:szCs w:val="22"/>
              </w:rPr>
              <w:t>оформления приложений к ВКР;</w:t>
            </w:r>
          </w:p>
          <w:p w14:paraId="44205AB5" w14:textId="77777777"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994D5A">
              <w:rPr>
                <w:b/>
                <w:color w:val="auto"/>
                <w:sz w:val="22"/>
                <w:szCs w:val="22"/>
              </w:rPr>
              <w:t>2</w:t>
            </w:r>
            <w:r w:rsidRPr="00994D5A">
              <w:rPr>
                <w:color w:val="auto"/>
                <w:sz w:val="22"/>
                <w:szCs w:val="22"/>
              </w:rPr>
              <w:t xml:space="preserve">. </w:t>
            </w:r>
            <w:r w:rsidRPr="00D33DC0">
              <w:rPr>
                <w:sz w:val="22"/>
                <w:szCs w:val="22"/>
              </w:rPr>
              <w:t xml:space="preserve">Апробация ВКР, коллективное обсуждение </w:t>
            </w:r>
            <w:r w:rsidRPr="00D33DC0">
              <w:rPr>
                <w:color w:val="auto"/>
                <w:sz w:val="22"/>
                <w:szCs w:val="22"/>
              </w:rPr>
              <w:t>ВКР</w:t>
            </w:r>
            <w:r w:rsidRPr="00D33DC0">
              <w:rPr>
                <w:sz w:val="22"/>
                <w:szCs w:val="22"/>
              </w:rPr>
              <w:t xml:space="preserve"> на исследовательских семинарах, конференциях.</w:t>
            </w:r>
          </w:p>
          <w:p w14:paraId="2844A9A6" w14:textId="77777777"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D33DC0">
              <w:rPr>
                <w:sz w:val="22"/>
                <w:szCs w:val="22"/>
              </w:rPr>
              <w:t>3. Проверка работы на заимствование.</w:t>
            </w:r>
          </w:p>
          <w:p w14:paraId="6D2CFB40" w14:textId="77777777" w:rsidR="00D33DC0" w:rsidRPr="00D33DC0" w:rsidRDefault="00D33DC0" w:rsidP="00D33DC0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D33D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 Подготовка доклада и презентации к защите ВКР.</w:t>
            </w:r>
          </w:p>
          <w:p w14:paraId="71AFBE0F" w14:textId="77777777" w:rsidR="006C60C3" w:rsidRPr="00530599" w:rsidRDefault="00D33DC0" w:rsidP="00D33DC0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3DC0">
              <w:rPr>
                <w:sz w:val="22"/>
                <w:szCs w:val="22"/>
              </w:rPr>
              <w:t>Форма отчетности:</w:t>
            </w:r>
            <w:r w:rsidRPr="007E775E">
              <w:rPr>
                <w:sz w:val="22"/>
                <w:szCs w:val="22"/>
              </w:rPr>
              <w:t xml:space="preserve"> Записи в дневнике. Предоставление полного теста ВКР, протокола о заимствовании; текста доклада к защите и презентации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E1B305E" w14:textId="77777777"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741B8E24" w14:textId="77777777"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028EEFE" w14:textId="77777777"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1D65601D" w14:textId="77777777"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250A35" w14:textId="77777777"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09056CA6" w14:textId="77777777" w:rsidR="006C60C3" w:rsidRPr="00794709" w:rsidRDefault="006C60C3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60C3" w:rsidRPr="00794709" w14:paraId="1B2FE9C3" w14:textId="77777777" w:rsidTr="006C60C3">
        <w:trPr>
          <w:gridAfter w:val="2"/>
          <w:wAfter w:w="51" w:type="pct"/>
          <w:trHeight w:val="288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7160" w14:textId="77777777" w:rsidR="006C60C3" w:rsidRPr="00CA6759" w:rsidRDefault="006C60C3" w:rsidP="001353FC">
            <w:pPr>
              <w:ind w:firstLine="727"/>
              <w:rPr>
                <w:b/>
                <w:color w:val="000000"/>
                <w:sz w:val="22"/>
                <w:szCs w:val="22"/>
              </w:rPr>
            </w:pPr>
            <w:r w:rsidRPr="00CA6759">
              <w:rPr>
                <w:b/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14:paraId="37813BDA" w14:textId="77777777" w:rsidR="006C60C3" w:rsidRPr="00530599" w:rsidRDefault="006C60C3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14:paraId="73E1FB13" w14:textId="77777777" w:rsidR="006C60C3" w:rsidRPr="00530599" w:rsidRDefault="006C60C3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14:paraId="3F6A02C9" w14:textId="77777777" w:rsidR="006C60C3" w:rsidRPr="00530599" w:rsidRDefault="006C60C3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14:paraId="60F9AEA9" w14:textId="77777777" w:rsidR="006C60C3" w:rsidRPr="00B668AF" w:rsidRDefault="006C60C3" w:rsidP="00353BEE">
            <w:pPr>
              <w:contextualSpacing/>
              <w:jc w:val="both"/>
              <w:rPr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7AD6" w14:textId="77777777"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71AB3DBA" w14:textId="77777777"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C0E8B" w14:textId="77777777" w:rsidR="006C60C3" w:rsidRPr="00794709" w:rsidRDefault="006C60C3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BA5" w14:textId="77777777"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7EB" w14:textId="77777777"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714" w14:textId="77777777" w:rsidR="006C60C3" w:rsidRPr="00794709" w:rsidRDefault="00852E13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794709" w14:paraId="09F3C342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279C1C" w14:textId="77777777"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одведение итогов практической подготовки</w:t>
            </w:r>
          </w:p>
          <w:p w14:paraId="429C8F7A" w14:textId="77777777"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B3902BB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252A7762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6932ADF6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58489B85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74831F65" w14:textId="77777777" w:rsidR="00AA6D82" w:rsidRPr="00794709" w:rsidRDefault="00852E13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65585CFA" w14:textId="77777777" w:rsidR="00AA6D82" w:rsidRPr="00794709" w:rsidRDefault="00852E13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A6D82" w:rsidRPr="00794709" w14:paraId="2D484A31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9665AF" w14:textId="77777777"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0FC7D8F2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14:paraId="00DA84C0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A235C24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1992B93B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2CD8DDCF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16C20BB8" w14:textId="77777777"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1A13E5EE" w14:textId="77777777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53040E" w14:textId="77777777"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10CF6727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7FB50361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5E4F93A0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2DDF56D7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6C13374A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383D1323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32814E06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68A87E" w14:textId="77777777"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14:paraId="321492C3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14:paraId="5A4F0407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14:paraId="245A5B6F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14:paraId="39727177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14:paraId="7677A849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14:paraId="677FF25A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67BA8631" w14:textId="77777777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B022A" w14:textId="77777777"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AED1C2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3BB1EAC6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88BF7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186E5B00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A5C16D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5DFA55CD" w14:textId="77777777"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14:paraId="7487AB95" w14:textId="77777777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F524" w14:textId="77777777"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14:paraId="145B6323" w14:textId="77777777"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14:paraId="10F6EF57" w14:textId="77777777"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4883DE" w14:textId="77777777"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14:paraId="34F7BC62" w14:textId="77777777"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02C243" w14:textId="77777777"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14:paraId="47E342D4" w14:textId="77777777"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14:paraId="2167C65A" w14:textId="77777777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E7AE7" w14:textId="77777777"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34DA87C" w14:textId="77777777"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14:paraId="0545A293" w14:textId="77777777"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7A88E3" w14:textId="77777777"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6E2621B" w14:textId="77777777"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5DA6007" w14:textId="77777777"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A2CB8E" w14:textId="77777777"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14:paraId="25313447" w14:textId="77777777"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14:paraId="6BAF4981" w14:textId="77777777"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14:paraId="3EA3BF2B" w14:textId="77777777" w:rsidR="001F2369" w:rsidRPr="00794709" w:rsidRDefault="001F2369" w:rsidP="00480E28">
      <w:pPr>
        <w:jc w:val="center"/>
        <w:rPr>
          <w:b/>
          <w:sz w:val="24"/>
          <w:szCs w:val="24"/>
        </w:rPr>
      </w:pPr>
    </w:p>
    <w:p w14:paraId="2AE99E47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14:paraId="5F69D279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14:paraId="79BC4D23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14:paraId="47E8281B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30577F55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мся, необходимой для последующего выполнения работ, связанных с будущей профессиональной деятельностью.</w:t>
      </w:r>
    </w:p>
    <w:p w14:paraId="27BCAC75" w14:textId="77777777"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14:paraId="0C30D069" w14:textId="77777777"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47B7FFB2" w14:textId="77777777"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14:paraId="78D9284D" w14:textId="77777777"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14:paraId="3DEC0D9B" w14:textId="77777777"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14:paraId="23D2C20F" w14:textId="77777777"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14:paraId="676B8F9D" w14:textId="77777777"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14:paraId="247175E5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14:paraId="2FC48F56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14:paraId="22BB921D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14:paraId="10E11B09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14:paraId="26D6DA19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</w:t>
      </w:r>
      <w:r w:rsidRPr="00794709">
        <w:rPr>
          <w:sz w:val="16"/>
          <w:szCs w:val="16"/>
        </w:rPr>
        <w:lastRenderedPageBreak/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14:paraId="1B79C2E8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14:paraId="2936FF3F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14:paraId="3DEAD9DF" w14:textId="77777777"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14:paraId="75B50C83" w14:textId="77777777"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14:paraId="3DADE8E3" w14:textId="77777777" w:rsidR="00A84C24" w:rsidRPr="00794709" w:rsidRDefault="00A84C24" w:rsidP="00B56284">
      <w:pPr>
        <w:jc w:val="both"/>
        <w:rPr>
          <w:sz w:val="24"/>
          <w:szCs w:val="24"/>
        </w:rPr>
      </w:pPr>
    </w:p>
    <w:p w14:paraId="53CC2A80" w14:textId="77777777"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>ческой подготовке (производственная практика)</w:t>
      </w:r>
    </w:p>
    <w:p w14:paraId="5A8748C4" w14:textId="77777777"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14:paraId="12FF5FFF" w14:textId="77777777" w:rsidR="00383FC7" w:rsidRPr="00970E7B" w:rsidRDefault="00A84C24" w:rsidP="00970E7B">
      <w:pPr>
        <w:widowControl/>
        <w:tabs>
          <w:tab w:val="left" w:pos="708"/>
        </w:tabs>
        <w:autoSpaceDE/>
        <w:adjustRightInd/>
        <w:ind w:firstLine="709"/>
        <w:contextualSpacing/>
        <w:jc w:val="both"/>
        <w:rPr>
          <w:rFonts w:eastAsia="Times New Roman"/>
          <w:sz w:val="24"/>
          <w:szCs w:val="24"/>
          <w:lang w:eastAsia="en-US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970E7B">
        <w:rPr>
          <w:bCs/>
          <w:sz w:val="24"/>
          <w:szCs w:val="24"/>
        </w:rPr>
        <w:t>(преддипломная практика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970E7B">
        <w:rPr>
          <w:sz w:val="24"/>
          <w:szCs w:val="24"/>
        </w:rPr>
        <w:t>К.М.03</w:t>
      </w:r>
      <w:r w:rsidR="00B86244">
        <w:rPr>
          <w:sz w:val="24"/>
          <w:szCs w:val="24"/>
        </w:rPr>
        <w:t>.04</w:t>
      </w:r>
      <w:r w:rsidR="00383FC7" w:rsidRPr="00DE5760">
        <w:rPr>
          <w:sz w:val="24"/>
          <w:szCs w:val="24"/>
        </w:rPr>
        <w:t>(П</w:t>
      </w:r>
      <w:r w:rsidR="002D7ED7">
        <w:rPr>
          <w:sz w:val="24"/>
          <w:szCs w:val="24"/>
        </w:rPr>
        <w:t>д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970E7B">
        <w:rPr>
          <w:sz w:val="28"/>
          <w:szCs w:val="28"/>
        </w:rPr>
        <w:t>«</w:t>
      </w:r>
      <w:r w:rsidR="00970E7B" w:rsidRPr="008D3436">
        <w:rPr>
          <w:rFonts w:eastAsia="Times New Roman"/>
          <w:b/>
          <w:bCs/>
          <w:sz w:val="24"/>
          <w:szCs w:val="24"/>
        </w:rPr>
        <w:t>Социальные аспекты управления современным образованием</w:t>
      </w:r>
      <w:r w:rsidR="00970E7B">
        <w:rPr>
          <w:rFonts w:eastAsia="Times New Roman"/>
          <w:b/>
          <w:bCs/>
          <w:sz w:val="24"/>
          <w:szCs w:val="24"/>
        </w:rPr>
        <w:t>»</w:t>
      </w:r>
      <w:r w:rsidR="00E55256">
        <w:rPr>
          <w:sz w:val="24"/>
          <w:szCs w:val="24"/>
        </w:rPr>
        <w:t xml:space="preserve">, </w:t>
      </w:r>
      <w:r w:rsidR="00383FC7" w:rsidRPr="00BC03BF">
        <w:rPr>
          <w:sz w:val="24"/>
          <w:szCs w:val="24"/>
        </w:rPr>
        <w:t xml:space="preserve">проходит в форме </w:t>
      </w:r>
      <w:r w:rsidR="00B86244">
        <w:rPr>
          <w:b/>
          <w:sz w:val="24"/>
          <w:szCs w:val="24"/>
        </w:rPr>
        <w:t>зачета</w:t>
      </w:r>
    </w:p>
    <w:p w14:paraId="6A12767A" w14:textId="77777777"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14:paraId="6158130A" w14:textId="77777777"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14:paraId="0ADF55FB" w14:textId="77777777"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14:paraId="34F22E83" w14:textId="77777777"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14:paraId="49EF377F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14:paraId="7930F027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14:paraId="657A1362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14:paraId="17468353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14:paraId="0728D023" w14:textId="77777777"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14:paraId="43C57F0B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14:paraId="0AA7A8E8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14:paraId="5D0792F0" w14:textId="77777777"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14:paraId="069CE60B" w14:textId="77777777"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14:paraId="4C31FA34" w14:textId="77777777" w:rsidR="00FD2863" w:rsidRDefault="0062427A" w:rsidP="00FD2863">
      <w:pPr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 xml:space="preserve">производственная практика </w:t>
      </w:r>
      <w:r w:rsidR="00FD2863" w:rsidRPr="00FD2863">
        <w:rPr>
          <w:b/>
          <w:sz w:val="24"/>
          <w:szCs w:val="24"/>
        </w:rPr>
        <w:t>(</w:t>
      </w:r>
      <w:r w:rsidR="00FD2863" w:rsidRPr="00FD2863">
        <w:rPr>
          <w:b/>
          <w:bCs/>
          <w:sz w:val="24"/>
          <w:szCs w:val="24"/>
        </w:rPr>
        <w:t>преддипломная практика</w:t>
      </w:r>
      <w:r w:rsidR="00FD2863" w:rsidRPr="00FD2863">
        <w:rPr>
          <w:b/>
          <w:sz w:val="24"/>
          <w:szCs w:val="24"/>
        </w:rPr>
        <w:t>)</w:t>
      </w:r>
      <w:r w:rsidR="00FD2863">
        <w:rPr>
          <w:b/>
          <w:sz w:val="24"/>
          <w:szCs w:val="24"/>
        </w:rPr>
        <w:t>.</w:t>
      </w:r>
      <w:r w:rsidR="00FD2863">
        <w:rPr>
          <w:rFonts w:eastAsia="Times New Roman"/>
          <w:sz w:val="24"/>
          <w:szCs w:val="24"/>
          <w:lang w:eastAsia="en-US"/>
        </w:rPr>
        <w:t xml:space="preserve"> </w:t>
      </w:r>
    </w:p>
    <w:p w14:paraId="34587E4C" w14:textId="77777777" w:rsidR="00B32102" w:rsidRPr="00794709" w:rsidRDefault="00296848" w:rsidP="00FD2863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lastRenderedPageBreak/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FD2863" w:rsidRPr="00383FC7">
        <w:rPr>
          <w:sz w:val="24"/>
          <w:szCs w:val="24"/>
        </w:rPr>
        <w:t>(</w:t>
      </w:r>
      <w:r w:rsidR="00FD2863">
        <w:rPr>
          <w:bCs/>
          <w:sz w:val="24"/>
          <w:szCs w:val="24"/>
        </w:rPr>
        <w:t>преддипломная практика</w:t>
      </w:r>
      <w:r w:rsidR="00FD2863" w:rsidRPr="00383FC7">
        <w:rPr>
          <w:sz w:val="24"/>
          <w:szCs w:val="24"/>
        </w:rPr>
        <w:t>)</w:t>
      </w:r>
      <w:r w:rsidR="00FD2863">
        <w:rPr>
          <w:rFonts w:eastAsia="Times New Roman"/>
          <w:sz w:val="24"/>
          <w:szCs w:val="24"/>
          <w:lang w:eastAsia="en-US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14:paraId="41F2088B" w14:textId="77777777" w:rsidR="00296848" w:rsidRPr="00D912FF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b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</w:t>
      </w:r>
      <w:r w:rsidR="00D912FF">
        <w:rPr>
          <w:rFonts w:eastAsia="Times New Roman"/>
          <w:color w:val="000000"/>
          <w:sz w:val="24"/>
        </w:rPr>
        <w:t xml:space="preserve">тации) отчета выставляется </w:t>
      </w:r>
      <w:r w:rsidR="001A07E9">
        <w:rPr>
          <w:rFonts w:eastAsia="Times New Roman"/>
          <w:b/>
          <w:color w:val="000000"/>
          <w:sz w:val="24"/>
        </w:rPr>
        <w:t>зачет</w:t>
      </w:r>
      <w:r w:rsidR="00E969A6" w:rsidRPr="00D912FF">
        <w:rPr>
          <w:rFonts w:eastAsia="Times New Roman"/>
          <w:b/>
          <w:color w:val="000000"/>
          <w:sz w:val="24"/>
        </w:rPr>
        <w:t>.</w:t>
      </w:r>
    </w:p>
    <w:p w14:paraId="7D3E9BA7" w14:textId="77777777"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65E649BB" w14:textId="77777777"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4EA772B5" w14:textId="77777777"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бходимых для проведения практики</w:t>
      </w:r>
    </w:p>
    <w:p w14:paraId="08E8798D" w14:textId="77777777"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598BC9FF" w14:textId="77777777"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14:paraId="62D1292E" w14:textId="77777777"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14:paraId="0D25B8FC" w14:textId="77777777"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14:paraId="7B3644E7" w14:textId="77777777"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ж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перераб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14:paraId="6BFE5C4F" w14:textId="77777777"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10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14:paraId="18282F6C" w14:textId="77777777"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14:paraId="58B00B4A" w14:textId="77777777"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</w:t>
      </w:r>
      <w:r w:rsidR="0055753C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152 с. — (Высшее образование). — ISBN 978-5-534-12042-4. — Текст : электронный // ЭБС Юрайт [сайт]. — URL: </w:t>
      </w:r>
      <w:hyperlink r:id="rId12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14:paraId="74ADF38A" w14:textId="77777777"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>. — 247 с. — (Авторский учебник). — ISBN 978-5-534-09285-1. — Текст: электронный // ЭБС Юрайт [сайт]. — URL: </w:t>
      </w:r>
      <w:hyperlink r:id="rId13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14:paraId="5064F748" w14:textId="77777777"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14:paraId="4C6F72A0" w14:textId="77777777"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 : электронный // ЭБС Юрайт [сайт]. — URL: </w:t>
      </w:r>
      <w:hyperlink r:id="rId14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14:paraId="6A8D4C6C" w14:textId="77777777"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 : Издательство Юрайт, 2021</w:t>
      </w:r>
      <w:r w:rsidRPr="00A65371">
        <w:rPr>
          <w:sz w:val="24"/>
          <w:szCs w:val="24"/>
          <w:shd w:val="clear" w:color="auto" w:fill="FFFFFF"/>
        </w:rPr>
        <w:t>. — 206 с. — (Бакалавр. Академический курс). — ISBN 978-5-534-10769-2. — Текст : электронный // ЭБС Юрайт [сайт]. — URL: </w:t>
      </w:r>
      <w:hyperlink r:id="rId15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14:paraId="49B9C571" w14:textId="77777777"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</w:t>
      </w:r>
      <w:r w:rsidRPr="00A65371">
        <w:rPr>
          <w:sz w:val="24"/>
          <w:szCs w:val="24"/>
          <w:shd w:val="clear" w:color="auto" w:fill="FFFFFF"/>
        </w:rPr>
        <w:lastRenderedPageBreak/>
        <w:t xml:space="preserve">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 Академический курс). — ISBN 978-5-534-10437-0. — Текст : электронный // ЭБС Юрайт [сайт]. — URL: </w:t>
      </w:r>
      <w:hyperlink r:id="rId16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14:paraId="76D863B4" w14:textId="77777777"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Е. Г. Белякова, Т. А. Строкова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 : электронный // ЭБС Юрайт [сайт]. — URL: </w:t>
      </w:r>
      <w:hyperlink r:id="rId17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14:paraId="6675E08E" w14:textId="77777777"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 Академический курс). — ISBN 978-5-534-10426-4. — Текст : электронный // ЭБС Юрайт [сайт]. — URL: </w:t>
      </w:r>
      <w:hyperlink r:id="rId18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14:paraId="5334A4A4" w14:textId="77777777"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9" w:history="1">
        <w:r w:rsidR="008F7505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14:paraId="259D077D" w14:textId="77777777" w:rsidR="00271695" w:rsidRPr="00794709" w:rsidRDefault="00271695" w:rsidP="00D1424F">
      <w:pPr>
        <w:rPr>
          <w:b/>
          <w:sz w:val="24"/>
          <w:szCs w:val="24"/>
        </w:rPr>
      </w:pPr>
    </w:p>
    <w:p w14:paraId="14350D12" w14:textId="77777777"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14:paraId="52432A07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14:paraId="75B03B1C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14:paraId="04D8A8F2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14:paraId="06D6047D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14:paraId="5B76E834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14:paraId="7BB706F4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19435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14:paraId="3792A658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14:paraId="1004406F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14:paraId="0E289A39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14:paraId="46B14384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14:paraId="1977EB62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14:paraId="288DCC92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14:paraId="62EDB8D4" w14:textId="77777777"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14:paraId="54D89B45" w14:textId="77777777"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14:paraId="14C98262" w14:textId="77777777"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14:paraId="119B94B0" w14:textId="77777777"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</w:t>
      </w:r>
      <w:r w:rsidR="00835ADC">
        <w:rPr>
          <w:b/>
          <w:sz w:val="24"/>
          <w:szCs w:val="24"/>
        </w:rPr>
        <w:t>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14:paraId="18A3E86D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14:paraId="631851D2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</w:t>
      </w:r>
      <w:r w:rsidRPr="00661AD9">
        <w:rPr>
          <w:sz w:val="24"/>
          <w:szCs w:val="24"/>
        </w:rPr>
        <w:lastRenderedPageBreak/>
        <w:t>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14:paraId="3707D648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14:paraId="42B45EB3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1CA1CB00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05F58DE7" w14:textId="77777777"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385194A9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2CC0E4A6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14:paraId="7F107231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14:paraId="34F9C35A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14:paraId="6CC82FC8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14:paraId="56DDEE8F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14:paraId="1B15DB2A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14:paraId="30858D5C" w14:textId="77777777"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14:paraId="0E8CD79E" w14:textId="77777777"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14:paraId="4C389008" w14:textId="77777777" w:rsidR="004854A2" w:rsidRPr="00661AD9" w:rsidRDefault="004854A2" w:rsidP="004854A2">
      <w:pPr>
        <w:jc w:val="center"/>
        <w:rPr>
          <w:sz w:val="24"/>
          <w:szCs w:val="24"/>
        </w:rPr>
      </w:pPr>
    </w:p>
    <w:p w14:paraId="30FA4F42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14:paraId="0DBF7457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14:paraId="04DEED86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14:paraId="774ADED4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14:paraId="0E537137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14:paraId="322B0ABF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14:paraId="38480AF8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14:paraId="3ED98DCE" w14:textId="77777777"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14:paraId="3B21FD24" w14:textId="77777777"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14:paraId="21F917BC" w14:textId="77777777"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14:paraId="6C104FFA" w14:textId="77777777"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14:paraId="48D90B01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14:paraId="4987EF78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14:paraId="7EFA9AB8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6F0E73A9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8780D1D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09BC89B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14:paraId="036BCF8F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14:paraId="5A064DFB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14:paraId="3EEA7664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14:paraId="43CCBCDC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1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14:paraId="2076184B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14:paraId="6D8EBCF3" w14:textId="77777777"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8F7505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14:paraId="17F3AFF7" w14:textId="77777777"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AB2499B" w14:textId="77777777"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35ADC">
        <w:rPr>
          <w:b/>
          <w:sz w:val="24"/>
          <w:szCs w:val="24"/>
        </w:rPr>
        <w:t>практической подготовки</w:t>
      </w:r>
    </w:p>
    <w:p w14:paraId="24BEA5F6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14:paraId="40F1A283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F454C2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14:paraId="08644FCD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14:paraId="0B561D3B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14:paraId="01AC04EE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14:paraId="3F45BD2F" w14:textId="77777777"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17779AF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84159B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8F7505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14:paraId="593D857E" w14:textId="77777777"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14:paraId="283716BB" w14:textId="77777777"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14:paraId="646FC33F" w14:textId="77777777"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14:paraId="2EA23462" w14:textId="77777777"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14:paraId="1FC06E0B" w14:textId="77777777"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14:paraId="344A58B0" w14:textId="77777777"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14:paraId="233936B9" w14:textId="77777777"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64F5286D" w14:textId="77777777"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</w:t>
      </w:r>
      <w:r w:rsidR="00835ADC">
        <w:rPr>
          <w:b/>
          <w:sz w:val="24"/>
          <w:szCs w:val="24"/>
        </w:rPr>
        <w:t>рганизации и проведения 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14:paraId="2C1CD9E8" w14:textId="77777777"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</w:t>
      </w:r>
      <w:r w:rsidRPr="00794709">
        <w:rPr>
          <w:sz w:val="24"/>
          <w:szCs w:val="24"/>
        </w:rPr>
        <w:lastRenderedPageBreak/>
        <w:t>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14:paraId="69E059DE" w14:textId="77777777"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14:paraId="5EE48984" w14:textId="77777777"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14:paraId="007C6E10" w14:textId="77777777"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14:paraId="40971EE0" w14:textId="77777777" w:rsidR="00D26898" w:rsidRPr="00A703AB" w:rsidRDefault="00D26898" w:rsidP="00D26898">
      <w:pPr>
        <w:rPr>
          <w:sz w:val="18"/>
          <w:szCs w:val="18"/>
        </w:rPr>
      </w:pPr>
    </w:p>
    <w:p w14:paraId="008840A9" w14:textId="77777777"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14:paraId="062544B4" w14:textId="77777777"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14:paraId="5EC94E6F" w14:textId="77777777"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14:paraId="6BD2E1A1" w14:textId="77777777"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14:paraId="1426CE42" w14:textId="77777777" w:rsidR="004C70A6" w:rsidRPr="00BB3BB3" w:rsidRDefault="004C70A6" w:rsidP="004C70A6">
      <w:pPr>
        <w:jc w:val="both"/>
        <w:rPr>
          <w:sz w:val="28"/>
          <w:szCs w:val="28"/>
        </w:rPr>
      </w:pPr>
    </w:p>
    <w:p w14:paraId="2FC37BB1" w14:textId="77777777"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14:paraId="796CF43D" w14:textId="77777777"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14:paraId="63E2B82D" w14:textId="77777777"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14:paraId="0BC08578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 w:rsidR="000860A4" w:rsidRPr="000860A4">
        <w:rPr>
          <w:sz w:val="28"/>
          <w:szCs w:val="28"/>
        </w:rPr>
        <w:t>(</w:t>
      </w:r>
      <w:r w:rsidR="000860A4" w:rsidRPr="000860A4">
        <w:rPr>
          <w:bCs/>
          <w:sz w:val="28"/>
          <w:szCs w:val="28"/>
        </w:rPr>
        <w:t>преддипломная практика</w:t>
      </w:r>
      <w:r w:rsidR="000860A4" w:rsidRPr="000860A4">
        <w:rPr>
          <w:sz w:val="28"/>
          <w:szCs w:val="28"/>
        </w:rPr>
        <w:t>)</w:t>
      </w:r>
      <w:r w:rsidR="000860A4">
        <w:rPr>
          <w:rFonts w:eastAsia="Times New Roman"/>
          <w:sz w:val="24"/>
          <w:szCs w:val="24"/>
          <w:lang w:eastAsia="en-US"/>
        </w:rPr>
        <w:t xml:space="preserve"> </w:t>
      </w:r>
      <w:r w:rsidRPr="00BB3BB3">
        <w:rPr>
          <w:sz w:val="28"/>
          <w:szCs w:val="28"/>
        </w:rPr>
        <w:t>в</w:t>
      </w:r>
    </w:p>
    <w:p w14:paraId="73CD0E61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6460A3">
        <w:rPr>
          <w:sz w:val="28"/>
          <w:szCs w:val="28"/>
        </w:rPr>
        <w:t>______________________________</w:t>
      </w:r>
    </w:p>
    <w:p w14:paraId="1CAD8B83" w14:textId="77777777"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14:paraId="48CDE633" w14:textId="77777777"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1E05028E" w14:textId="77777777"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14:paraId="413FB4C3" w14:textId="77777777"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14:paraId="44067900" w14:textId="77777777"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14:paraId="475CDEE0" w14:textId="77777777"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 .</w:t>
      </w:r>
    </w:p>
    <w:p w14:paraId="50DF041A" w14:textId="77777777"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16AD334A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14:paraId="0D954932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14:paraId="3325B631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14:paraId="48CB4407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14:paraId="38FD8C4C" w14:textId="77777777"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14:paraId="71FC0B95" w14:textId="77777777" w:rsidR="004C70A6" w:rsidRDefault="004C70A6" w:rsidP="004C70A6">
      <w:pPr>
        <w:rPr>
          <w:sz w:val="28"/>
          <w:szCs w:val="28"/>
        </w:rPr>
      </w:pPr>
    </w:p>
    <w:p w14:paraId="6D555A5F" w14:textId="77777777"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14:paraId="7E78E977" w14:textId="77777777"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14:paraId="7FA17D47" w14:textId="77777777"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14:paraId="71500127" w14:textId="77777777" w:rsidR="004C70A6" w:rsidRDefault="004C70A6" w:rsidP="004C70A6">
      <w:pPr>
        <w:rPr>
          <w:sz w:val="28"/>
          <w:szCs w:val="28"/>
        </w:rPr>
      </w:pPr>
    </w:p>
    <w:p w14:paraId="254938D2" w14:textId="77777777" w:rsidR="004C70A6" w:rsidRDefault="004C70A6" w:rsidP="004C70A6">
      <w:pPr>
        <w:rPr>
          <w:sz w:val="28"/>
          <w:szCs w:val="28"/>
        </w:rPr>
      </w:pPr>
    </w:p>
    <w:p w14:paraId="05158950" w14:textId="77777777" w:rsidR="004C70A6" w:rsidRPr="00BB3BB3" w:rsidRDefault="004C70A6" w:rsidP="004C70A6">
      <w:pPr>
        <w:rPr>
          <w:sz w:val="28"/>
          <w:szCs w:val="28"/>
        </w:rPr>
      </w:pPr>
    </w:p>
    <w:p w14:paraId="26417E4F" w14:textId="77777777"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14:paraId="399751AD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14:paraId="7D251D6E" w14:textId="77777777"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14:paraId="13E6FF06" w14:textId="77777777" w:rsidR="004C70A6" w:rsidRPr="00BB3BB3" w:rsidRDefault="004C70A6" w:rsidP="004C70A6">
      <w:pPr>
        <w:rPr>
          <w:sz w:val="24"/>
          <w:szCs w:val="24"/>
        </w:rPr>
      </w:pPr>
    </w:p>
    <w:p w14:paraId="1FD2389D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14:paraId="5ED291AF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14:paraId="4F2BDEAF" w14:textId="77777777"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14:paraId="610ABFEE" w14:textId="77777777" w:rsidR="004C70A6" w:rsidRPr="00BB3BB3" w:rsidRDefault="004C70A6" w:rsidP="004C70A6">
      <w:pPr>
        <w:rPr>
          <w:sz w:val="24"/>
          <w:szCs w:val="24"/>
        </w:rPr>
      </w:pPr>
    </w:p>
    <w:p w14:paraId="7471FDED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14:paraId="54275F96" w14:textId="77777777"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14:paraId="058AEC51" w14:textId="77777777"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14:paraId="3D988557" w14:textId="77777777"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1F403100" w14:textId="77777777"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14:paraId="7CA49108" w14:textId="77777777"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14:paraId="505CDD69" w14:textId="77777777"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14:paraId="15A6E894" w14:textId="77777777"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14:paraId="3F352AAA" w14:textId="77777777"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B29EBC" w14:textId="77777777"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14:paraId="60809079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г.Омск</w:t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14:paraId="3F336DAA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1425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1425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  <w:r w:rsidRPr="00B1425A">
        <w:rPr>
          <w:rFonts w:eastAsia="Times New Roman"/>
          <w:b/>
          <w:sz w:val="24"/>
          <w:szCs w:val="24"/>
          <w:u w:val="single"/>
        </w:rPr>
        <w:tab/>
      </w:r>
    </w:p>
    <w:p w14:paraId="3302E854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color w:val="000000"/>
          <w:sz w:val="24"/>
          <w:szCs w:val="24"/>
        </w:rPr>
        <w:t>,</w:t>
      </w:r>
    </w:p>
    <w:p w14:paraId="1197A2A1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1425A">
        <w:rPr>
          <w:rFonts w:eastAsia="Times New Roman"/>
          <w:color w:val="000000"/>
          <w:sz w:val="24"/>
          <w:szCs w:val="24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1425A">
        <w:rPr>
          <w:rFonts w:eastAsia="Times New Roman"/>
          <w:color w:val="000000"/>
          <w:sz w:val="24"/>
          <w:szCs w:val="24"/>
        </w:rPr>
        <w:t>,</w:t>
      </w:r>
    </w:p>
    <w:p w14:paraId="0146B23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14:paraId="10308709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14:paraId="30B91294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14:paraId="470A807C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14:paraId="78EFE687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14:paraId="266BCA85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14:paraId="1045255D" w14:textId="77777777"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14:paraId="47B71A7B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567FB547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14:paraId="7C5A4167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14:paraId="2D8BF9BD" w14:textId="77777777"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14:paraId="6DF8A219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14:paraId="766F7C22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DFA29A7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14:paraId="711CA489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2E116C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40349A34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D0C8DB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5A66520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14:paraId="7B8251D1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5189ACEB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29BBA617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14:paraId="1EDF775B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14:paraId="7DF29DF8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FA330F9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129AA04B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B1425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1425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14:paraId="51041CEF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5D6E5C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B1425A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14:paraId="403AAF4E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14:paraId="26642844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14:paraId="6B6985E0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14:paraId="4A41E606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225390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14:paraId="08EC9DEC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8731BB5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14:paraId="72FAD8B3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14:paraId="1C58453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0164F288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8B8F5D2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14:paraId="0ABB256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14:paraId="4897850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7D819A0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385C05D0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14:paraId="3D57CB9D" w14:textId="77777777"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14:paraId="6C2B11B6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4B535E7D" w14:textId="77777777" w:rsidR="00B1425A" w:rsidRPr="00B1425A" w:rsidRDefault="00B1425A" w:rsidP="00B1425A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1425A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14:paraId="585CC67D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A378485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3EE3DDB9" w14:textId="77777777" w:rsidR="00B1425A" w:rsidRPr="00B1425A" w:rsidRDefault="00B1425A" w:rsidP="00B1425A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1425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6BDE257" w14:textId="77777777" w:rsidR="00B1425A" w:rsidRPr="00B1425A" w:rsidRDefault="00B1425A" w:rsidP="00B1425A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B1425A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14:paraId="7DA0FF2A" w14:textId="77777777" w:rsidR="00B1425A" w:rsidRPr="00B1425A" w:rsidRDefault="00B1425A" w:rsidP="00B1425A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425A" w:rsidRPr="00B1425A" w14:paraId="14B5DA26" w14:textId="77777777" w:rsidTr="00B1425A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9ED1D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B1425A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B1425A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B1425A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14:paraId="0EBA38F2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7535D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B1425A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B1425A" w:rsidRPr="00B1425A" w14:paraId="3FF14AC7" w14:textId="77777777" w:rsidTr="00B1425A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EA299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5830834C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5829F1E5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14:paraId="5C31BE9F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14:paraId="7B6AD132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14:paraId="4BE85988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FA5AD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B1425A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B1425A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14:paraId="7243AD92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14:paraId="29669E12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B1425A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14:paraId="60CADEE5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14:paraId="61D5E688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14:paraId="65F9EC76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B1425A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 А.Э.Еремеев</w:t>
            </w:r>
          </w:p>
        </w:tc>
      </w:tr>
      <w:tr w:rsidR="00B1425A" w:rsidRPr="00B1425A" w14:paraId="571CDB35" w14:textId="77777777" w:rsidTr="00B1425A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E7AF4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5A4FA121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3BE55B8F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68F65E5B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14:paraId="4E8EA7FE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F9A6E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B1425A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14:paraId="24646207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3A1167E2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14:paraId="48CB0B90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B1425A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14:paraId="30877193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B1425A" w:rsidRPr="00B1425A" w14:paraId="2340BF4F" w14:textId="77777777" w:rsidTr="00B1425A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12730C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14:paraId="23D45154" w14:textId="77777777" w:rsidR="00B1425A" w:rsidRPr="00B1425A" w:rsidRDefault="00B1425A" w:rsidP="00B1425A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14:paraId="05F81198" w14:textId="77777777"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14:paraId="18C7AA2B" w14:textId="77777777"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14:paraId="3ED80512" w14:textId="77777777"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BB3BB3" w14:paraId="49A2E8C5" w14:textId="77777777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74807" w14:textId="77777777"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14:paraId="09C89833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6F839B17" w14:textId="77777777"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14:paraId="26E1B4E6" w14:textId="77777777" w:rsidR="004C70A6" w:rsidRPr="00BB3BB3" w:rsidRDefault="004C70A6" w:rsidP="00351418">
      <w:pPr>
        <w:jc w:val="center"/>
        <w:rPr>
          <w:sz w:val="28"/>
          <w:szCs w:val="28"/>
        </w:rPr>
      </w:pPr>
    </w:p>
    <w:p w14:paraId="3BE592A1" w14:textId="77777777"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14:paraId="7136F15E" w14:textId="77777777"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14:paraId="63D69CE8" w14:textId="77777777"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14:paraId="3B4E5091" w14:textId="77777777"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14:paraId="46758DD0" w14:textId="77777777"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14:paraId="26CE34D0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4FCCD7A5" w14:textId="77777777"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14:paraId="0079A4BF" w14:textId="77777777" w:rsidR="004C70A6" w:rsidRPr="00C07EFA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7EFA" w:rsidRPr="00C07EFA">
        <w:rPr>
          <w:bCs/>
          <w:sz w:val="28"/>
          <w:szCs w:val="28"/>
        </w:rPr>
        <w:t>преддипломная практика</w:t>
      </w:r>
    </w:p>
    <w:p w14:paraId="55B1D1A8" w14:textId="77777777"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C5028F" w14:textId="77777777" w:rsidR="004C70A6" w:rsidRPr="00BB3BB3" w:rsidRDefault="004C70A6" w:rsidP="004C70A6">
      <w:pPr>
        <w:jc w:val="both"/>
        <w:rPr>
          <w:sz w:val="28"/>
          <w:szCs w:val="28"/>
        </w:rPr>
      </w:pPr>
    </w:p>
    <w:p w14:paraId="1DFFF5CD" w14:textId="77777777"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14:paraId="7F8588BE" w14:textId="77777777"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14:paraId="40DBE7F8" w14:textId="77777777"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14:paraId="4F5EF42D" w14:textId="77777777"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14:paraId="08CA4F72" w14:textId="77777777"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14:paraId="54568DDF" w14:textId="77777777"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 xml:space="preserve">общественное управление </w:t>
      </w:r>
      <w:r w:rsidR="00660B0F">
        <w:rPr>
          <w:sz w:val="24"/>
          <w:szCs w:val="24"/>
        </w:rPr>
        <w:t>образованием</w:t>
      </w:r>
    </w:p>
    <w:p w14:paraId="178D8C77" w14:textId="77777777"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B1425A">
        <w:rPr>
          <w:i/>
          <w:sz w:val="24"/>
          <w:szCs w:val="24"/>
        </w:rPr>
        <w:t>очная</w:t>
      </w:r>
      <w:r w:rsidRPr="004609F1">
        <w:rPr>
          <w:i/>
          <w:sz w:val="24"/>
          <w:szCs w:val="24"/>
        </w:rPr>
        <w:t xml:space="preserve">/заочная </w:t>
      </w:r>
    </w:p>
    <w:p w14:paraId="2C526CA6" w14:textId="77777777"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14:paraId="711EF7B7" w14:textId="77777777"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14:paraId="4C121866" w14:textId="77777777"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14:paraId="6D3ED0B3" w14:textId="77777777"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14:paraId="1DD96674" w14:textId="77777777"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14:paraId="383C3AB2" w14:textId="77777777"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14:paraId="79A48E3C" w14:textId="77777777"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14:paraId="38F19041" w14:textId="77777777"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14:paraId="2637DC37" w14:textId="77777777"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14:paraId="4807F236" w14:textId="77777777"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14:paraId="73E3DF5A" w14:textId="77777777"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14:paraId="07FC6274" w14:textId="77777777"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14:paraId="7859BF33" w14:textId="77777777"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14:paraId="2608F72C" w14:textId="77777777" w:rsidR="004C70A6" w:rsidRPr="00BB3BB3" w:rsidRDefault="004C70A6" w:rsidP="004C70A6">
      <w:pPr>
        <w:shd w:val="clear" w:color="auto" w:fill="FFFFFF"/>
      </w:pPr>
      <w:r w:rsidRPr="00BB3BB3">
        <w:t>М.П.</w:t>
      </w:r>
    </w:p>
    <w:p w14:paraId="40FF1F56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1662039B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49311139" w14:textId="77777777"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14:paraId="7A6E8F38" w14:textId="77777777"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70A6" w:rsidRPr="004665FD" w14:paraId="4706E1B3" w14:textId="77777777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C70A6" w:rsidRPr="004665FD" w14:paraId="11065D43" w14:textId="77777777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E795D89" w14:textId="77777777"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14:paraId="4977AB51" w14:textId="77777777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C349CFF" w14:textId="77777777"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14:paraId="0EF4239C" w14:textId="77777777"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14:paraId="6E0D7B8C" w14:textId="77777777" w:rsidR="004C70A6" w:rsidRPr="004665FD" w:rsidRDefault="004C70A6" w:rsidP="004C70A6">
      <w:pPr>
        <w:jc w:val="center"/>
        <w:rPr>
          <w:sz w:val="24"/>
          <w:szCs w:val="24"/>
        </w:rPr>
      </w:pPr>
    </w:p>
    <w:p w14:paraId="16499CCD" w14:textId="77777777"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14:paraId="21113087" w14:textId="77777777" w:rsidR="004C70A6" w:rsidRPr="004665FD" w:rsidRDefault="00D17C5B" w:rsidP="000473A0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EE98D1A">
          <v:shape id="Поле 11" o:spid="_x0000_s1031" type="#_x0000_t202" style="position:absolute;margin-left:274.7pt;margin-top:6.85pt;width:225pt;height:91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14:paraId="2760B015" w14:textId="77777777" w:rsidR="006B6EF5" w:rsidRPr="004665FD" w:rsidRDefault="006B6EF5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14:paraId="434FEEF2" w14:textId="77777777" w:rsidR="006B6EF5" w:rsidRPr="004665FD" w:rsidRDefault="006B6EF5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6C8E812B" w14:textId="77777777" w:rsidR="006B6EF5" w:rsidRPr="004665FD" w:rsidRDefault="006B6EF5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14:paraId="31FE44DC" w14:textId="77777777" w:rsidR="006B6EF5" w:rsidRPr="004665FD" w:rsidRDefault="006B6EF5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профессор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14:paraId="2B7F6C88" w14:textId="77777777"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14:paraId="52736DCE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31484DDB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3DDF921E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44F54E48" w14:textId="77777777" w:rsidR="004C70A6" w:rsidRPr="004665FD" w:rsidRDefault="004C70A6" w:rsidP="004C70A6">
      <w:pPr>
        <w:jc w:val="both"/>
        <w:rPr>
          <w:sz w:val="24"/>
          <w:szCs w:val="24"/>
        </w:rPr>
      </w:pPr>
    </w:p>
    <w:p w14:paraId="11C901A4" w14:textId="77777777" w:rsidR="004C70A6" w:rsidRPr="00BB3BB3" w:rsidRDefault="004C70A6" w:rsidP="004C70A6">
      <w:pPr>
        <w:jc w:val="both"/>
        <w:rPr>
          <w:sz w:val="28"/>
          <w:szCs w:val="28"/>
        </w:rPr>
      </w:pPr>
    </w:p>
    <w:p w14:paraId="6750B01E" w14:textId="77777777"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14:paraId="1D8149F0" w14:textId="77777777"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14:paraId="03FE4A44" w14:textId="77777777" w:rsidR="004C70A6" w:rsidRPr="00BB3BB3" w:rsidRDefault="004C70A6" w:rsidP="004C70A6">
      <w:pPr>
        <w:jc w:val="center"/>
      </w:pPr>
    </w:p>
    <w:p w14:paraId="4D73D085" w14:textId="77777777"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14:paraId="6F135289" w14:textId="77777777"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>Фамилия, Имя, Отчество обучающегося</w:t>
      </w:r>
    </w:p>
    <w:p w14:paraId="535231E7" w14:textId="77777777"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14:paraId="1351468F" w14:textId="77777777"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14:paraId="300C950C" w14:textId="77777777"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14:paraId="6DBEB091" w14:textId="77777777"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14:paraId="4788A841" w14:textId="77777777" w:rsidR="00987097" w:rsidRDefault="004C70A6" w:rsidP="00987097">
      <w:pPr>
        <w:suppressAutoHyphens/>
        <w:ind w:left="284"/>
        <w:jc w:val="both"/>
        <w:rPr>
          <w:rFonts w:eastAsia="Times New Roman"/>
          <w:sz w:val="24"/>
          <w:szCs w:val="24"/>
          <w:lang w:eastAsia="en-US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 xml:space="preserve">актики: </w:t>
      </w:r>
      <w:r w:rsidR="00987097" w:rsidRPr="00383FC7">
        <w:rPr>
          <w:sz w:val="24"/>
          <w:szCs w:val="24"/>
        </w:rPr>
        <w:t>(</w:t>
      </w:r>
      <w:r w:rsidR="00987097">
        <w:rPr>
          <w:bCs/>
          <w:sz w:val="24"/>
          <w:szCs w:val="24"/>
        </w:rPr>
        <w:t>преддипломная практика</w:t>
      </w:r>
      <w:r w:rsidR="00987097" w:rsidRPr="00383FC7">
        <w:rPr>
          <w:sz w:val="24"/>
          <w:szCs w:val="24"/>
        </w:rPr>
        <w:t>)</w:t>
      </w:r>
      <w:r w:rsidR="00987097">
        <w:rPr>
          <w:rFonts w:eastAsia="Times New Roman"/>
          <w:sz w:val="24"/>
          <w:szCs w:val="24"/>
          <w:lang w:eastAsia="en-US"/>
        </w:rPr>
        <w:t xml:space="preserve"> </w:t>
      </w:r>
    </w:p>
    <w:p w14:paraId="60ABAFEF" w14:textId="77777777" w:rsidR="004C70A6" w:rsidRPr="00C8249D" w:rsidRDefault="004C70A6" w:rsidP="00987097">
      <w:pPr>
        <w:suppressAutoHyphens/>
        <w:ind w:left="284"/>
        <w:jc w:val="both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14:paraId="35895A5D" w14:textId="77777777"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14:paraId="715C62E5" w14:textId="77777777"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14:paraId="004AE57B" w14:textId="77777777"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14:paraId="54523D94" w14:textId="77777777" w:rsidR="004C70A6" w:rsidRPr="008A34D9" w:rsidRDefault="004C70A6" w:rsidP="008A34D9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14:paraId="721142D0" w14:textId="77777777" w:rsidR="004C70A6" w:rsidRPr="007A39D3" w:rsidRDefault="004C70A6" w:rsidP="002E09B6">
      <w:pPr>
        <w:suppressAutoHyphens/>
        <w:ind w:firstLine="709"/>
        <w:jc w:val="both"/>
        <w:rPr>
          <w:i/>
          <w:spacing w:val="-11"/>
          <w:sz w:val="24"/>
          <w:szCs w:val="24"/>
        </w:rPr>
      </w:pPr>
      <w:r w:rsidRPr="007A39D3">
        <w:rPr>
          <w:i/>
          <w:sz w:val="24"/>
          <w:szCs w:val="24"/>
        </w:rPr>
        <w:t>Индивидуальное задание:</w:t>
      </w:r>
    </w:p>
    <w:p w14:paraId="1B3D0AF1" w14:textId="77777777"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b/>
          <w:i/>
          <w:color w:val="FF0000"/>
        </w:rPr>
      </w:pPr>
      <w:r w:rsidRPr="00597D67">
        <w:rPr>
          <w:bCs/>
          <w:color w:val="auto"/>
        </w:rPr>
        <w:t>Редактирование и окончательное</w:t>
      </w:r>
      <w:r w:rsidRPr="00597D67">
        <w:rPr>
          <w:bCs/>
          <w:color w:val="FF0000"/>
        </w:rPr>
        <w:t xml:space="preserve"> </w:t>
      </w:r>
      <w:r w:rsidRPr="00597D67">
        <w:rPr>
          <w:bCs/>
          <w:color w:val="auto"/>
        </w:rPr>
        <w:t xml:space="preserve">оформление текста выпускной квалификационной работы </w:t>
      </w:r>
      <w:r w:rsidRPr="00597D67">
        <w:rPr>
          <w:color w:val="auto"/>
        </w:rPr>
        <w:t>в соответствии с требованиями;</w:t>
      </w:r>
      <w:r w:rsidRPr="00597D67">
        <w:rPr>
          <w:bCs/>
          <w:color w:val="auto"/>
        </w:rPr>
        <w:t xml:space="preserve"> </w:t>
      </w:r>
      <w:r w:rsidRPr="00597D67">
        <w:rPr>
          <w:color w:val="auto"/>
        </w:rPr>
        <w:t>проверка стилистических и орфографических погрешностей в соответствии с нормами и требованиями русского языка; корректировка понятийно-терминологического аппарата исследования, выводов по главам и заключения</w:t>
      </w:r>
      <w:r w:rsidRPr="00597D67">
        <w:rPr>
          <w:bCs/>
          <w:color w:val="auto"/>
        </w:rPr>
        <w:t xml:space="preserve">; </w:t>
      </w:r>
      <w:r w:rsidRPr="00597D67">
        <w:t xml:space="preserve">проверка правильности оформления литературы </w:t>
      </w:r>
      <w:r w:rsidRPr="00597D67">
        <w:rPr>
          <w:color w:val="auto"/>
        </w:rPr>
        <w:t>в соответствии с требованиями;</w:t>
      </w:r>
      <w:r w:rsidRPr="00597D67">
        <w:rPr>
          <w:bCs/>
          <w:color w:val="auto"/>
        </w:rPr>
        <w:t xml:space="preserve"> </w:t>
      </w:r>
      <w:r w:rsidRPr="00597D67">
        <w:t xml:space="preserve">проверка корректности </w:t>
      </w:r>
      <w:r w:rsidRPr="00597D67">
        <w:rPr>
          <w:color w:val="auto"/>
        </w:rPr>
        <w:t>оформления приложений к ВКР</w:t>
      </w:r>
      <w:r>
        <w:rPr>
          <w:color w:val="auto"/>
        </w:rPr>
        <w:t>.</w:t>
      </w:r>
      <w:r w:rsidR="00B26450">
        <w:rPr>
          <w:b/>
          <w:i/>
          <w:color w:val="FF0000"/>
        </w:rPr>
        <w:t xml:space="preserve"> </w:t>
      </w:r>
      <w:r w:rsidRPr="00B26450">
        <w:rPr>
          <w:b/>
          <w:i/>
          <w:color w:val="auto"/>
        </w:rPr>
        <w:t>Результат: Предоставление полного текста ВКР</w:t>
      </w:r>
    </w:p>
    <w:p w14:paraId="0FD99040" w14:textId="77777777"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bCs/>
          <w:color w:val="auto"/>
        </w:rPr>
      </w:pPr>
      <w:r w:rsidRPr="0074645E">
        <w:t xml:space="preserve">Апробация ВКР, коллективное обсуждение </w:t>
      </w:r>
      <w:r w:rsidRPr="0074645E">
        <w:rPr>
          <w:color w:val="auto"/>
        </w:rPr>
        <w:t>ВКР</w:t>
      </w:r>
      <w:r w:rsidRPr="0074645E">
        <w:t xml:space="preserve"> на исследовательских семинарах, конференциях</w:t>
      </w:r>
      <w:r>
        <w:t>.</w:t>
      </w:r>
      <w:r w:rsidR="00B26450">
        <w:rPr>
          <w:bCs/>
          <w:color w:val="auto"/>
        </w:rPr>
        <w:t xml:space="preserve"> </w:t>
      </w:r>
      <w:r w:rsidRPr="00B26450">
        <w:rPr>
          <w:b/>
          <w:i/>
          <w:color w:val="auto"/>
        </w:rPr>
        <w:t xml:space="preserve">Результат: Название статей с выходными данными, </w:t>
      </w:r>
      <w:r w:rsidRPr="00B26450">
        <w:rPr>
          <w:b/>
          <w:bCs/>
          <w:i/>
          <w:color w:val="auto"/>
        </w:rPr>
        <w:t>название семинаров и конференций и прочее.</w:t>
      </w:r>
    </w:p>
    <w:p w14:paraId="287FB2C8" w14:textId="77777777" w:rsidR="00987097" w:rsidRPr="00B26450" w:rsidRDefault="00987097" w:rsidP="00B26450">
      <w:pPr>
        <w:pStyle w:val="af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ВКР</w:t>
      </w:r>
      <w:r w:rsidRPr="00911BFF">
        <w:rPr>
          <w:rFonts w:ascii="Times New Roman" w:hAnsi="Times New Roman"/>
          <w:sz w:val="24"/>
          <w:szCs w:val="24"/>
        </w:rPr>
        <w:t xml:space="preserve"> на заимствование. </w:t>
      </w:r>
      <w:r w:rsidRPr="00B26450">
        <w:rPr>
          <w:rFonts w:ascii="Times New Roman" w:hAnsi="Times New Roman"/>
          <w:b/>
          <w:i/>
          <w:sz w:val="24"/>
          <w:szCs w:val="24"/>
        </w:rPr>
        <w:t>Результат</w:t>
      </w:r>
      <w:r w:rsidRPr="00B26450">
        <w:rPr>
          <w:rFonts w:ascii="Times New Roman" w:hAnsi="Times New Roman"/>
          <w:b/>
          <w:sz w:val="24"/>
          <w:szCs w:val="24"/>
        </w:rPr>
        <w:t xml:space="preserve">: </w:t>
      </w:r>
      <w:r w:rsidRPr="00B26450">
        <w:rPr>
          <w:rFonts w:ascii="Times New Roman" w:hAnsi="Times New Roman"/>
          <w:b/>
          <w:i/>
          <w:sz w:val="24"/>
          <w:szCs w:val="24"/>
        </w:rPr>
        <w:t xml:space="preserve">Отчет о заимствовании по системе </w:t>
      </w:r>
      <w:hyperlink r:id="rId46" w:tgtFrame="_blank" w:history="1">
        <w:r w:rsidRPr="00B26450">
          <w:rPr>
            <w:rStyle w:val="a6"/>
            <w:rFonts w:ascii="Times New Roman" w:hAnsi="Times New Roman"/>
            <w:b/>
            <w:bCs/>
            <w:i/>
            <w:color w:val="0070C0"/>
            <w:sz w:val="24"/>
            <w:szCs w:val="24"/>
          </w:rPr>
          <w:t>antiplagiat.ru</w:t>
        </w:r>
      </w:hyperlink>
    </w:p>
    <w:p w14:paraId="45FA59BA" w14:textId="77777777" w:rsidR="00987097" w:rsidRPr="00B26450" w:rsidRDefault="00987097" w:rsidP="00B26450">
      <w:pPr>
        <w:pStyle w:val="Default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rStyle w:val="fontstyle01"/>
          <w:rFonts w:ascii="Times New Roman" w:hAnsi="Times New Roman"/>
          <w:b/>
        </w:rPr>
      </w:pPr>
      <w:r w:rsidRPr="003C6C30">
        <w:rPr>
          <w:rStyle w:val="fontstyle01"/>
          <w:color w:val="auto"/>
        </w:rPr>
        <w:t>Подготовка доклада и презентации к защите ВКР</w:t>
      </w:r>
      <w:r>
        <w:rPr>
          <w:rStyle w:val="fontstyle01"/>
          <w:color w:val="auto"/>
        </w:rPr>
        <w:t>.</w:t>
      </w:r>
      <w:r w:rsidR="00B26450">
        <w:rPr>
          <w:b/>
        </w:rPr>
        <w:t xml:space="preserve"> </w:t>
      </w:r>
      <w:r w:rsidRPr="00B26450">
        <w:rPr>
          <w:b/>
          <w:i/>
          <w:color w:val="auto"/>
        </w:rPr>
        <w:t>Результат</w:t>
      </w:r>
      <w:r w:rsidRPr="00B26450">
        <w:rPr>
          <w:b/>
          <w:color w:val="auto"/>
        </w:rPr>
        <w:t>:</w:t>
      </w:r>
      <w:r w:rsidRPr="00B26450">
        <w:rPr>
          <w:b/>
          <w:bCs/>
        </w:rPr>
        <w:t xml:space="preserve"> </w:t>
      </w:r>
      <w:r w:rsidRPr="00B26450">
        <w:rPr>
          <w:b/>
          <w:bCs/>
          <w:i/>
        </w:rPr>
        <w:t xml:space="preserve">Предоставление доклада и презентации. </w:t>
      </w:r>
    </w:p>
    <w:p w14:paraId="305121D1" w14:textId="77777777" w:rsidR="000473A0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Руководитель практики от ОмГА(ФИО, должность):  ____________</w:t>
      </w:r>
    </w:p>
    <w:p w14:paraId="338B2252" w14:textId="77777777" w:rsidR="004C70A6" w:rsidRPr="000473A0" w:rsidRDefault="004C70A6" w:rsidP="000473A0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473A0">
        <w:rPr>
          <w:rFonts w:ascii="Times New Roman" w:hAnsi="Times New Roman"/>
          <w:sz w:val="24"/>
          <w:szCs w:val="24"/>
        </w:rPr>
        <w:t>Задание принял</w:t>
      </w:r>
      <w:r w:rsidR="000473A0" w:rsidRPr="000473A0">
        <w:rPr>
          <w:rFonts w:ascii="Times New Roman" w:hAnsi="Times New Roman"/>
          <w:sz w:val="24"/>
          <w:szCs w:val="24"/>
        </w:rPr>
        <w:t xml:space="preserve"> </w:t>
      </w:r>
      <w:r w:rsidRPr="000473A0">
        <w:rPr>
          <w:rFonts w:ascii="Times New Roman" w:hAnsi="Times New Roman"/>
          <w:sz w:val="24"/>
          <w:szCs w:val="24"/>
        </w:rPr>
        <w:t>(а) к исполнению (ФИО):  _____________</w:t>
      </w:r>
    </w:p>
    <w:p w14:paraId="7BB083FE" w14:textId="77777777"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14:paraId="3DC4B02B" w14:textId="77777777"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14:paraId="3DA73611" w14:textId="77777777" w:rsidR="004C70A6" w:rsidRPr="00BB3BB3" w:rsidRDefault="004C70A6" w:rsidP="004C70A6">
      <w:pPr>
        <w:rPr>
          <w:sz w:val="24"/>
          <w:szCs w:val="24"/>
        </w:rPr>
      </w:pPr>
    </w:p>
    <w:p w14:paraId="52D1F8DA" w14:textId="77777777"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14:paraId="5C449265" w14:textId="77777777"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14:paraId="4DB1064E" w14:textId="77777777"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14:paraId="1B4BC178" w14:textId="77777777"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14:paraId="4449D7FC" w14:textId="77777777"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14:paraId="5FEFABA5" w14:textId="77777777"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64542">
        <w:rPr>
          <w:sz w:val="24"/>
          <w:szCs w:val="24"/>
        </w:rPr>
        <w:t>преддипломная практика</w:t>
      </w:r>
    </w:p>
    <w:p w14:paraId="0898D5A0" w14:textId="77777777" w:rsidR="004C70A6" w:rsidRPr="00452A83" w:rsidRDefault="004C70A6" w:rsidP="004C70A6">
      <w:pPr>
        <w:pStyle w:val="Default"/>
        <w:jc w:val="both"/>
        <w:rPr>
          <w:color w:val="auto"/>
        </w:rPr>
      </w:pPr>
    </w:p>
    <w:p w14:paraId="6A481830" w14:textId="77777777"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14:paraId="6AD4EB10" w14:textId="77777777"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14:paraId="054AA7CC" w14:textId="77777777"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14:paraId="1C13EEA4" w14:textId="77777777"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14:paraId="43B6BF87" w14:textId="77777777"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14:paraId="54DE6F7D" w14:textId="77777777"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4C70A6" w:rsidRPr="00BB3BB3" w14:paraId="6E800D99" w14:textId="77777777" w:rsidTr="00530599">
        <w:tc>
          <w:tcPr>
            <w:tcW w:w="817" w:type="dxa"/>
          </w:tcPr>
          <w:p w14:paraId="7467F941" w14:textId="77777777"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14:paraId="53D23390" w14:textId="77777777"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14:paraId="42110C61" w14:textId="77777777"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14:paraId="2314C2C0" w14:textId="77777777"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14:paraId="3F9B2CB8" w14:textId="77777777" w:rsidTr="00530599">
        <w:tc>
          <w:tcPr>
            <w:tcW w:w="817" w:type="dxa"/>
          </w:tcPr>
          <w:p w14:paraId="41969C38" w14:textId="77777777"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14:paraId="49F3F113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2E7452D9" w14:textId="77777777"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14:paraId="6CCB250B" w14:textId="77777777" w:rsidTr="00530599">
        <w:tc>
          <w:tcPr>
            <w:tcW w:w="817" w:type="dxa"/>
          </w:tcPr>
          <w:p w14:paraId="3F0F592C" w14:textId="77777777"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14:paraId="4ADCCE04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13D851E9" w14:textId="77777777"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14:paraId="7454F1AD" w14:textId="77777777" w:rsidTr="00530599">
        <w:tc>
          <w:tcPr>
            <w:tcW w:w="817" w:type="dxa"/>
          </w:tcPr>
          <w:p w14:paraId="48590930" w14:textId="77777777"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14:paraId="1AC24963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2A86115D" w14:textId="77777777"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14:paraId="377760D7" w14:textId="77777777" w:rsidTr="00530599">
        <w:tc>
          <w:tcPr>
            <w:tcW w:w="817" w:type="dxa"/>
          </w:tcPr>
          <w:p w14:paraId="79C87254" w14:textId="77777777"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14:paraId="19D703B8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68B65F6A" w14:textId="77777777"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14:paraId="65A3E35F" w14:textId="77777777" w:rsidTr="00530599">
        <w:tc>
          <w:tcPr>
            <w:tcW w:w="817" w:type="dxa"/>
          </w:tcPr>
          <w:p w14:paraId="79CAF131" w14:textId="77777777"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14:paraId="7993E3E0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399A0AFA" w14:textId="77777777" w:rsidR="004C70A6" w:rsidRPr="00311B07" w:rsidRDefault="004C70A6" w:rsidP="00530599">
            <w:r w:rsidRPr="00311B07">
              <w:t>Изучить</w:t>
            </w:r>
            <w:r w:rsidRPr="00311B07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311B07">
              <w:t>(</w:t>
            </w:r>
            <w:r w:rsidRPr="00311B07">
              <w:rPr>
                <w:i/>
              </w:rPr>
              <w:t xml:space="preserve">наименование </w:t>
            </w:r>
            <w:r w:rsidRPr="00311B07">
              <w:rPr>
                <w:i/>
                <w:iCs/>
              </w:rPr>
              <w:t>профильной организации</w:t>
            </w:r>
            <w:r w:rsidRPr="00311B07">
              <w:t>)</w:t>
            </w:r>
          </w:p>
        </w:tc>
      </w:tr>
      <w:tr w:rsidR="004C70A6" w:rsidRPr="00BB3BB3" w14:paraId="26AF76DF" w14:textId="77777777" w:rsidTr="00530599">
        <w:tc>
          <w:tcPr>
            <w:tcW w:w="9571" w:type="dxa"/>
            <w:gridSpan w:val="3"/>
          </w:tcPr>
          <w:p w14:paraId="5B56A973" w14:textId="77777777" w:rsidR="004C70A6" w:rsidRPr="00311B07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311B07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14:paraId="7742EB3D" w14:textId="77777777" w:rsidTr="00530599">
        <w:tc>
          <w:tcPr>
            <w:tcW w:w="817" w:type="dxa"/>
          </w:tcPr>
          <w:p w14:paraId="3470178A" w14:textId="77777777"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14:paraId="4B43CA65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02B8668D" w14:textId="77777777" w:rsidR="004C70A6" w:rsidRPr="00DB3ACF" w:rsidRDefault="00E07FFC" w:rsidP="00E07FFC">
            <w:pPr>
              <w:pStyle w:val="Default"/>
              <w:tabs>
                <w:tab w:val="left" w:pos="1134"/>
              </w:tabs>
              <w:contextualSpacing/>
              <w:jc w:val="both"/>
              <w:rPr>
                <w:rStyle w:val="a6"/>
                <w:color w:val="FF0000"/>
                <w:sz w:val="20"/>
                <w:szCs w:val="20"/>
                <w:u w:val="none"/>
              </w:rPr>
            </w:pPr>
            <w:r w:rsidRPr="00DB3ACF">
              <w:rPr>
                <w:bCs/>
                <w:color w:val="auto"/>
                <w:sz w:val="20"/>
                <w:szCs w:val="20"/>
              </w:rPr>
              <w:t>Редактирование и окончательное</w:t>
            </w:r>
            <w:r w:rsidRPr="00DB3ACF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оформление текста выпускной квалификационной работы </w:t>
            </w:r>
            <w:r w:rsidRPr="00DB3ACF">
              <w:rPr>
                <w:color w:val="auto"/>
                <w:sz w:val="20"/>
                <w:szCs w:val="20"/>
              </w:rPr>
              <w:t>в соответствии с требованиями;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проверка стилистических и орфографических погрешностей в соответствии с нормами и требованиями русского языка; корректировка понятийно-терминологического аппарата исследования, выводов по главам и заключения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; </w:t>
            </w:r>
            <w:r w:rsidRPr="00DB3ACF">
              <w:rPr>
                <w:sz w:val="20"/>
                <w:szCs w:val="20"/>
              </w:rPr>
              <w:t xml:space="preserve">проверка правильности оформления литературы </w:t>
            </w:r>
            <w:r w:rsidRPr="00DB3ACF">
              <w:rPr>
                <w:color w:val="auto"/>
                <w:sz w:val="20"/>
                <w:szCs w:val="20"/>
              </w:rPr>
              <w:t>в соответствии с требованиями;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sz w:val="20"/>
                <w:szCs w:val="20"/>
              </w:rPr>
              <w:t xml:space="preserve">проверка корректности </w:t>
            </w:r>
            <w:r w:rsidRPr="00DB3ACF">
              <w:rPr>
                <w:color w:val="auto"/>
                <w:sz w:val="20"/>
                <w:szCs w:val="20"/>
              </w:rPr>
              <w:t>оформления приложений к ВКР.</w:t>
            </w:r>
            <w:r w:rsidRPr="00DB3ACF">
              <w:rPr>
                <w:color w:val="FF0000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 Предоставление полного текста ВКР</w:t>
            </w:r>
          </w:p>
        </w:tc>
      </w:tr>
      <w:tr w:rsidR="004C70A6" w:rsidRPr="00BB3BB3" w14:paraId="7F5CB639" w14:textId="77777777" w:rsidTr="00530599">
        <w:tc>
          <w:tcPr>
            <w:tcW w:w="817" w:type="dxa"/>
          </w:tcPr>
          <w:p w14:paraId="5D476FF5" w14:textId="77777777"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14:paraId="189EF108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24919062" w14:textId="77777777" w:rsidR="004C70A6" w:rsidRPr="00DB3ACF" w:rsidRDefault="00A85C3F" w:rsidP="00A85C3F">
            <w:pPr>
              <w:pStyle w:val="Default"/>
              <w:tabs>
                <w:tab w:val="left" w:pos="1134"/>
              </w:tabs>
              <w:contextualSpacing/>
              <w:jc w:val="both"/>
              <w:rPr>
                <w:bCs/>
                <w:color w:val="auto"/>
                <w:sz w:val="20"/>
                <w:szCs w:val="20"/>
              </w:rPr>
            </w:pPr>
            <w:r w:rsidRPr="00DB3ACF">
              <w:rPr>
                <w:sz w:val="20"/>
                <w:szCs w:val="20"/>
              </w:rPr>
              <w:t xml:space="preserve">Апробация ВКР, коллективное обсуждение </w:t>
            </w:r>
            <w:r w:rsidRPr="00DB3ACF">
              <w:rPr>
                <w:color w:val="auto"/>
                <w:sz w:val="20"/>
                <w:szCs w:val="20"/>
              </w:rPr>
              <w:t>ВКР</w:t>
            </w:r>
            <w:r w:rsidRPr="00DB3ACF">
              <w:rPr>
                <w:sz w:val="20"/>
                <w:szCs w:val="20"/>
              </w:rPr>
              <w:t xml:space="preserve"> на исследовательских семинарах, конференциях.</w:t>
            </w:r>
            <w:r w:rsidRPr="00DB3ACF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 xml:space="preserve">Результат: Название статей с выходными данными, </w:t>
            </w:r>
            <w:r w:rsidRPr="00DB3ACF">
              <w:rPr>
                <w:bCs/>
                <w:color w:val="auto"/>
                <w:sz w:val="20"/>
                <w:szCs w:val="20"/>
              </w:rPr>
              <w:t>название семинаров и конференций и прочее.</w:t>
            </w:r>
          </w:p>
        </w:tc>
      </w:tr>
      <w:tr w:rsidR="004C70A6" w:rsidRPr="00BB3BB3" w14:paraId="49F2E386" w14:textId="77777777" w:rsidTr="00530599">
        <w:tc>
          <w:tcPr>
            <w:tcW w:w="817" w:type="dxa"/>
          </w:tcPr>
          <w:p w14:paraId="22C79282" w14:textId="77777777"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14:paraId="5D4C4AFC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52E58382" w14:textId="77777777" w:rsidR="004C70A6" w:rsidRPr="00DB3ACF" w:rsidRDefault="00952CAF" w:rsidP="00FC6010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3ACF">
              <w:rPr>
                <w:rFonts w:ascii="Times New Roman" w:hAnsi="Times New Roman"/>
                <w:sz w:val="20"/>
                <w:szCs w:val="20"/>
              </w:rPr>
              <w:t xml:space="preserve">Проверка ВКР на заимствование. Результат: Отчет о заимствовании по системе </w:t>
            </w:r>
            <w:hyperlink r:id="rId47" w:tgtFrame="_blank" w:history="1">
              <w:r w:rsidRPr="00DB3ACF">
                <w:rPr>
                  <w:rStyle w:val="a6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antiplagiat.ru</w:t>
              </w:r>
            </w:hyperlink>
          </w:p>
        </w:tc>
      </w:tr>
      <w:tr w:rsidR="00FC6010" w:rsidRPr="00BB3BB3" w14:paraId="6BA1F782" w14:textId="77777777" w:rsidTr="00530599">
        <w:tc>
          <w:tcPr>
            <w:tcW w:w="817" w:type="dxa"/>
          </w:tcPr>
          <w:p w14:paraId="060F6898" w14:textId="77777777" w:rsidR="00FC6010" w:rsidRPr="00633C66" w:rsidRDefault="00FC6010" w:rsidP="00530599">
            <w:pPr>
              <w:jc w:val="center"/>
            </w:pPr>
          </w:p>
        </w:tc>
        <w:tc>
          <w:tcPr>
            <w:tcW w:w="2126" w:type="dxa"/>
          </w:tcPr>
          <w:p w14:paraId="182C4BB0" w14:textId="77777777" w:rsidR="00FC6010" w:rsidRPr="00633C66" w:rsidRDefault="00FC6010" w:rsidP="00530599">
            <w:pPr>
              <w:jc w:val="center"/>
            </w:pPr>
          </w:p>
        </w:tc>
        <w:tc>
          <w:tcPr>
            <w:tcW w:w="6628" w:type="dxa"/>
          </w:tcPr>
          <w:p w14:paraId="766068D0" w14:textId="77777777" w:rsidR="00FC6010" w:rsidRPr="00DB3ACF" w:rsidRDefault="00DB3ACF" w:rsidP="00DB3ACF">
            <w:pPr>
              <w:pStyle w:val="Default"/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DB3ACF"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  <w:t>Подготовка доклада и презентации к защите ВКР.</w:t>
            </w:r>
            <w:r w:rsidRPr="00DB3ACF">
              <w:rPr>
                <w:sz w:val="20"/>
                <w:szCs w:val="20"/>
              </w:rPr>
              <w:t xml:space="preserve"> </w:t>
            </w:r>
            <w:r w:rsidRPr="00DB3ACF">
              <w:rPr>
                <w:color w:val="auto"/>
                <w:sz w:val="20"/>
                <w:szCs w:val="20"/>
              </w:rPr>
              <w:t>Результат:</w:t>
            </w:r>
            <w:r w:rsidRPr="00DB3ACF">
              <w:rPr>
                <w:bCs/>
                <w:sz w:val="20"/>
                <w:szCs w:val="20"/>
              </w:rPr>
              <w:t xml:space="preserve"> Предоставление доклада и презентации. </w:t>
            </w:r>
          </w:p>
        </w:tc>
      </w:tr>
      <w:tr w:rsidR="004C70A6" w:rsidRPr="00BB3BB3" w14:paraId="201CF842" w14:textId="77777777" w:rsidTr="00530599">
        <w:tc>
          <w:tcPr>
            <w:tcW w:w="817" w:type="dxa"/>
          </w:tcPr>
          <w:p w14:paraId="3FA1317C" w14:textId="77777777" w:rsidR="004C70A6" w:rsidRPr="00687031" w:rsidRDefault="004C70A6" w:rsidP="00530599">
            <w:pPr>
              <w:jc w:val="center"/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14:paraId="25F4343F" w14:textId="77777777"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14:paraId="24851254" w14:textId="77777777"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14:paraId="126CCA5B" w14:textId="77777777" w:rsidR="004C70A6" w:rsidRPr="00BB3BB3" w:rsidRDefault="004C70A6" w:rsidP="004C70A6">
      <w:pPr>
        <w:rPr>
          <w:sz w:val="24"/>
          <w:szCs w:val="24"/>
        </w:rPr>
      </w:pPr>
    </w:p>
    <w:p w14:paraId="729BB862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F470A3">
        <w:rPr>
          <w:sz w:val="24"/>
          <w:szCs w:val="24"/>
        </w:rPr>
        <w:t>ППиСР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14:paraId="5AFD71B3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14:paraId="47FFC1A9" w14:textId="77777777"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14:paraId="39B53DDF" w14:textId="77777777" w:rsidR="004C70A6" w:rsidRDefault="004C70A6" w:rsidP="004C70A6">
      <w:pPr>
        <w:rPr>
          <w:bCs/>
          <w:sz w:val="28"/>
          <w:szCs w:val="28"/>
        </w:rPr>
      </w:pPr>
    </w:p>
    <w:p w14:paraId="791366CE" w14:textId="77777777"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14:paraId="785BE205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77FADD50" w14:textId="77777777"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14:paraId="6E093DDF" w14:textId="77777777"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14:paraId="73977EEE" w14:textId="77777777" w:rsidR="004C70A6" w:rsidRPr="00BB3BB3" w:rsidRDefault="004C70A6" w:rsidP="004C70A6">
      <w:pPr>
        <w:jc w:val="center"/>
        <w:rPr>
          <w:b/>
          <w:sz w:val="28"/>
          <w:szCs w:val="28"/>
        </w:rPr>
      </w:pPr>
    </w:p>
    <w:p w14:paraId="15ED7875" w14:textId="77777777"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C70A6" w:rsidRPr="00BB3BB3" w14:paraId="36A22007" w14:textId="77777777" w:rsidTr="00530599">
        <w:tc>
          <w:tcPr>
            <w:tcW w:w="332" w:type="pct"/>
            <w:vAlign w:val="center"/>
          </w:tcPr>
          <w:p w14:paraId="5232EE0E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14:paraId="06E368D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14:paraId="5D3A3DE6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14:paraId="1E657E1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14:paraId="389FD3AE" w14:textId="77777777" w:rsidTr="00530599">
        <w:trPr>
          <w:trHeight w:hRule="exact" w:val="851"/>
        </w:trPr>
        <w:tc>
          <w:tcPr>
            <w:tcW w:w="332" w:type="pct"/>
          </w:tcPr>
          <w:p w14:paraId="04B37BD2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14:paraId="74A1E18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155173D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14:paraId="38693EED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29583AF4" w14:textId="77777777" w:rsidTr="00530599">
        <w:trPr>
          <w:trHeight w:hRule="exact" w:val="851"/>
        </w:trPr>
        <w:tc>
          <w:tcPr>
            <w:tcW w:w="332" w:type="pct"/>
          </w:tcPr>
          <w:p w14:paraId="66888763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14:paraId="1EBEBE4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6957C90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7FD85595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032D096C" w14:textId="77777777" w:rsidTr="00530599">
        <w:trPr>
          <w:trHeight w:hRule="exact" w:val="851"/>
        </w:trPr>
        <w:tc>
          <w:tcPr>
            <w:tcW w:w="332" w:type="pct"/>
          </w:tcPr>
          <w:p w14:paraId="38DA6600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14:paraId="2D87F328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53880140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3A4C52D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C1C828B" w14:textId="77777777" w:rsidTr="00530599">
        <w:trPr>
          <w:trHeight w:hRule="exact" w:val="851"/>
        </w:trPr>
        <w:tc>
          <w:tcPr>
            <w:tcW w:w="332" w:type="pct"/>
          </w:tcPr>
          <w:p w14:paraId="71CF1EF1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14:paraId="31E2F1EC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A67CA9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AD302B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51CBFE13" w14:textId="77777777" w:rsidTr="00530599">
        <w:trPr>
          <w:trHeight w:hRule="exact" w:val="851"/>
        </w:trPr>
        <w:tc>
          <w:tcPr>
            <w:tcW w:w="332" w:type="pct"/>
          </w:tcPr>
          <w:p w14:paraId="6CC8FAB1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14:paraId="75463D3A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22A7CDB0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A8A96E8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0FDBF439" w14:textId="77777777" w:rsidTr="00530599">
        <w:trPr>
          <w:trHeight w:hRule="exact" w:val="851"/>
        </w:trPr>
        <w:tc>
          <w:tcPr>
            <w:tcW w:w="332" w:type="pct"/>
          </w:tcPr>
          <w:p w14:paraId="19DEF6CC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14:paraId="19AEA60F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5C255EE5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0B6620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1C0B94E8" w14:textId="77777777" w:rsidTr="00530599">
        <w:trPr>
          <w:trHeight w:hRule="exact" w:val="851"/>
        </w:trPr>
        <w:tc>
          <w:tcPr>
            <w:tcW w:w="332" w:type="pct"/>
          </w:tcPr>
          <w:p w14:paraId="0434F957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14:paraId="7F4E2EC8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7565A6FD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57C42D52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B5F3FBD" w14:textId="77777777" w:rsidTr="00530599">
        <w:trPr>
          <w:trHeight w:hRule="exact" w:val="851"/>
        </w:trPr>
        <w:tc>
          <w:tcPr>
            <w:tcW w:w="332" w:type="pct"/>
          </w:tcPr>
          <w:p w14:paraId="035C5443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14:paraId="081948DD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4D0CF471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050A68B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B873223" w14:textId="77777777" w:rsidTr="00530599">
        <w:trPr>
          <w:trHeight w:hRule="exact" w:val="851"/>
        </w:trPr>
        <w:tc>
          <w:tcPr>
            <w:tcW w:w="332" w:type="pct"/>
          </w:tcPr>
          <w:p w14:paraId="101D3604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14:paraId="4BADF0C6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6AFAB40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2ED9FB37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7EAF3BA5" w14:textId="77777777" w:rsidTr="00530599">
        <w:trPr>
          <w:trHeight w:hRule="exact" w:val="851"/>
        </w:trPr>
        <w:tc>
          <w:tcPr>
            <w:tcW w:w="332" w:type="pct"/>
          </w:tcPr>
          <w:p w14:paraId="0C9B5BA9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14:paraId="3F180815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17FAF57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1A84016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0AB2D314" w14:textId="77777777" w:rsidTr="00530599">
        <w:trPr>
          <w:trHeight w:hRule="exact" w:val="851"/>
        </w:trPr>
        <w:tc>
          <w:tcPr>
            <w:tcW w:w="332" w:type="pct"/>
          </w:tcPr>
          <w:p w14:paraId="239016DD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14:paraId="69C9E1BE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00E61E7A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14:paraId="172BE9BE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14:paraId="659688A4" w14:textId="77777777" w:rsidTr="00530599">
        <w:trPr>
          <w:trHeight w:hRule="exact" w:val="851"/>
        </w:trPr>
        <w:tc>
          <w:tcPr>
            <w:tcW w:w="332" w:type="pct"/>
          </w:tcPr>
          <w:p w14:paraId="095855F6" w14:textId="77777777"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14:paraId="1CE6763B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14:paraId="5052659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015402">
              <w:rPr>
                <w:sz w:val="24"/>
                <w:szCs w:val="24"/>
              </w:rPr>
              <w:t>о прохождении 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14:paraId="040F9A13" w14:textId="77777777"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04EF31" w14:textId="77777777" w:rsidR="004C70A6" w:rsidRPr="00BB3BB3" w:rsidRDefault="004C70A6" w:rsidP="004C70A6">
      <w:pPr>
        <w:jc w:val="center"/>
        <w:rPr>
          <w:sz w:val="24"/>
          <w:szCs w:val="24"/>
        </w:rPr>
      </w:pPr>
    </w:p>
    <w:p w14:paraId="67590F0E" w14:textId="77777777" w:rsidR="004C70A6" w:rsidRPr="00BB3BB3" w:rsidRDefault="004C70A6" w:rsidP="004C70A6">
      <w:pPr>
        <w:jc w:val="center"/>
        <w:rPr>
          <w:sz w:val="24"/>
          <w:szCs w:val="24"/>
        </w:rPr>
      </w:pPr>
    </w:p>
    <w:p w14:paraId="5EA36746" w14:textId="77777777"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14:paraId="3DBDC471" w14:textId="77777777"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14:paraId="3425FEFD" w14:textId="77777777" w:rsidR="004C70A6" w:rsidRPr="00BB3BB3" w:rsidRDefault="004C70A6" w:rsidP="004C70A6">
      <w:pPr>
        <w:jc w:val="center"/>
        <w:rPr>
          <w:sz w:val="28"/>
          <w:szCs w:val="28"/>
        </w:rPr>
      </w:pPr>
    </w:p>
    <w:p w14:paraId="30B404E1" w14:textId="77777777"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2C04D5" w14:textId="77777777"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14:paraId="04C211BC" w14:textId="77777777"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14:paraId="242F0F2C" w14:textId="77777777" w:rsidR="004C70A6" w:rsidRPr="00F37185" w:rsidRDefault="004C70A6" w:rsidP="004C70A6">
      <w:pPr>
        <w:jc w:val="center"/>
        <w:rPr>
          <w:sz w:val="28"/>
          <w:szCs w:val="28"/>
        </w:rPr>
      </w:pPr>
    </w:p>
    <w:p w14:paraId="3C65D577" w14:textId="77777777"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14:paraId="29BAFED6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14:paraId="05CF31F6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14:paraId="78BC5227" w14:textId="77777777"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A88D50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3C422CAD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8B101" w14:textId="77777777" w:rsidR="004C70A6" w:rsidRDefault="004C70A6" w:rsidP="004C70A6">
      <w:pPr>
        <w:rPr>
          <w:sz w:val="24"/>
          <w:szCs w:val="24"/>
          <w:shd w:val="clear" w:color="auto" w:fill="FFFFFF"/>
        </w:rPr>
      </w:pPr>
    </w:p>
    <w:p w14:paraId="356B4A22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14:paraId="7007BADD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7398992F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14:paraId="4039854D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79BBC418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5EC6DA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55FF7608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14:paraId="445FECC5" w14:textId="77777777"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14:paraId="2F0B0F91" w14:textId="77777777"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14:paraId="56610AE3" w14:textId="77777777"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14:paraId="63EB7ECE" w14:textId="77777777" w:rsidR="004C70A6" w:rsidRPr="00BB3BB3" w:rsidRDefault="004C70A6" w:rsidP="004C70A6">
      <w:pPr>
        <w:jc w:val="both"/>
        <w:rPr>
          <w:sz w:val="24"/>
          <w:szCs w:val="24"/>
        </w:rPr>
      </w:pPr>
    </w:p>
    <w:p w14:paraId="5C6C8498" w14:textId="77777777" w:rsidR="004C70A6" w:rsidRPr="00BB3BB3" w:rsidRDefault="004C70A6" w:rsidP="004C70A6">
      <w:pPr>
        <w:jc w:val="both"/>
        <w:rPr>
          <w:sz w:val="24"/>
          <w:szCs w:val="24"/>
        </w:rPr>
      </w:pPr>
    </w:p>
    <w:p w14:paraId="4A279A4D" w14:textId="77777777"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14:paraId="6C576911" w14:textId="77777777"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6D84" w14:textId="77777777" w:rsidR="006B6EF5" w:rsidRDefault="006B6EF5" w:rsidP="00160BC1">
      <w:r>
        <w:separator/>
      </w:r>
    </w:p>
  </w:endnote>
  <w:endnote w:type="continuationSeparator" w:id="0">
    <w:p w14:paraId="5C3C4C33" w14:textId="77777777" w:rsidR="006B6EF5" w:rsidRDefault="006B6EF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0BC5" w14:textId="77777777" w:rsidR="006B6EF5" w:rsidRDefault="006B6EF5" w:rsidP="00160BC1">
      <w:r>
        <w:separator/>
      </w:r>
    </w:p>
  </w:footnote>
  <w:footnote w:type="continuationSeparator" w:id="0">
    <w:p w14:paraId="6EE8CEA1" w14:textId="77777777" w:rsidR="006B6EF5" w:rsidRDefault="006B6EF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E52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E50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D1BFC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FE8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612F7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CB2F7A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6166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BE150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6872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5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A5AD9"/>
    <w:multiLevelType w:val="multilevel"/>
    <w:tmpl w:val="2CA625AE"/>
    <w:lvl w:ilvl="0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i w:val="0"/>
      </w:rPr>
    </w:lvl>
    <w:lvl w:ilvl="1">
      <w:start w:val="3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2160"/>
      </w:pPr>
      <w:rPr>
        <w:rFonts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92AB0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D63F2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22CA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210CB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1585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5099"/>
    <w:multiLevelType w:val="hybridMultilevel"/>
    <w:tmpl w:val="E112107A"/>
    <w:lvl w:ilvl="0" w:tplc="7F08DB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77206"/>
    <w:multiLevelType w:val="hybridMultilevel"/>
    <w:tmpl w:val="47EC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A62C9"/>
    <w:multiLevelType w:val="hybridMultilevel"/>
    <w:tmpl w:val="840424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57FF1F1E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F3218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CB73544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56F55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64737"/>
    <w:multiLevelType w:val="hybridMultilevel"/>
    <w:tmpl w:val="8878E0EE"/>
    <w:lvl w:ilvl="0" w:tplc="766C8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5E0"/>
    <w:multiLevelType w:val="hybridMultilevel"/>
    <w:tmpl w:val="854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33F4D"/>
    <w:multiLevelType w:val="hybridMultilevel"/>
    <w:tmpl w:val="A80C7990"/>
    <w:lvl w:ilvl="0" w:tplc="DD3A85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F1C64"/>
    <w:multiLevelType w:val="hybridMultilevel"/>
    <w:tmpl w:val="6BE49E1C"/>
    <w:lvl w:ilvl="0" w:tplc="3BF0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E6401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6464E"/>
    <w:multiLevelType w:val="hybridMultilevel"/>
    <w:tmpl w:val="DAE299E2"/>
    <w:lvl w:ilvl="0" w:tplc="0BF4CF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6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17"/>
  </w:num>
  <w:num w:numId="10">
    <w:abstractNumId w:val="47"/>
  </w:num>
  <w:num w:numId="11">
    <w:abstractNumId w:val="1"/>
  </w:num>
  <w:num w:numId="12">
    <w:abstractNumId w:val="29"/>
  </w:num>
  <w:num w:numId="13">
    <w:abstractNumId w:val="3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2"/>
  </w:num>
  <w:num w:numId="16">
    <w:abstractNumId w:val="48"/>
  </w:num>
  <w:num w:numId="17">
    <w:abstractNumId w:val="26"/>
  </w:num>
  <w:num w:numId="18">
    <w:abstractNumId w:val="19"/>
  </w:num>
  <w:num w:numId="19">
    <w:abstractNumId w:val="10"/>
  </w:num>
  <w:num w:numId="20">
    <w:abstractNumId w:val="43"/>
  </w:num>
  <w:num w:numId="21">
    <w:abstractNumId w:val="42"/>
  </w:num>
  <w:num w:numId="22">
    <w:abstractNumId w:val="33"/>
  </w:num>
  <w:num w:numId="23">
    <w:abstractNumId w:val="41"/>
  </w:num>
  <w:num w:numId="24">
    <w:abstractNumId w:val="37"/>
  </w:num>
  <w:num w:numId="25">
    <w:abstractNumId w:val="27"/>
  </w:num>
  <w:num w:numId="26">
    <w:abstractNumId w:val="8"/>
  </w:num>
  <w:num w:numId="27">
    <w:abstractNumId w:val="44"/>
  </w:num>
  <w:num w:numId="28">
    <w:abstractNumId w:val="9"/>
  </w:num>
  <w:num w:numId="29">
    <w:abstractNumId w:val="13"/>
  </w:num>
  <w:num w:numId="30">
    <w:abstractNumId w:val="35"/>
  </w:num>
  <w:num w:numId="31">
    <w:abstractNumId w:val="21"/>
  </w:num>
  <w:num w:numId="32">
    <w:abstractNumId w:val="23"/>
  </w:num>
  <w:num w:numId="33">
    <w:abstractNumId w:val="14"/>
  </w:num>
  <w:num w:numId="34">
    <w:abstractNumId w:val="16"/>
  </w:num>
  <w:num w:numId="35">
    <w:abstractNumId w:val="39"/>
  </w:num>
  <w:num w:numId="36">
    <w:abstractNumId w:val="25"/>
  </w:num>
  <w:num w:numId="37">
    <w:abstractNumId w:val="20"/>
  </w:num>
  <w:num w:numId="38">
    <w:abstractNumId w:val="3"/>
  </w:num>
  <w:num w:numId="39">
    <w:abstractNumId w:val="40"/>
  </w:num>
  <w:num w:numId="40">
    <w:abstractNumId w:val="24"/>
  </w:num>
  <w:num w:numId="41">
    <w:abstractNumId w:val="28"/>
  </w:num>
  <w:num w:numId="42">
    <w:abstractNumId w:val="5"/>
  </w:num>
  <w:num w:numId="43">
    <w:abstractNumId w:val="2"/>
  </w:num>
  <w:num w:numId="44">
    <w:abstractNumId w:val="32"/>
  </w:num>
  <w:num w:numId="45">
    <w:abstractNumId w:val="30"/>
  </w:num>
  <w:num w:numId="46">
    <w:abstractNumId w:val="4"/>
  </w:num>
  <w:num w:numId="47">
    <w:abstractNumId w:val="46"/>
  </w:num>
  <w:num w:numId="48">
    <w:abstractNumId w:val="38"/>
  </w:num>
  <w:num w:numId="49">
    <w:abstractNumId w:val="45"/>
  </w:num>
  <w:num w:numId="5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07B8A"/>
    <w:rsid w:val="00015402"/>
    <w:rsid w:val="000241A1"/>
    <w:rsid w:val="00025D25"/>
    <w:rsid w:val="00026B5E"/>
    <w:rsid w:val="00027D2C"/>
    <w:rsid w:val="00027E5B"/>
    <w:rsid w:val="0003272A"/>
    <w:rsid w:val="00037461"/>
    <w:rsid w:val="000463D1"/>
    <w:rsid w:val="000467BC"/>
    <w:rsid w:val="000473A0"/>
    <w:rsid w:val="00051AEE"/>
    <w:rsid w:val="000540B6"/>
    <w:rsid w:val="000555FD"/>
    <w:rsid w:val="00055E9A"/>
    <w:rsid w:val="0005679F"/>
    <w:rsid w:val="000603EA"/>
    <w:rsid w:val="00060A01"/>
    <w:rsid w:val="0006306F"/>
    <w:rsid w:val="00064AA9"/>
    <w:rsid w:val="0006549B"/>
    <w:rsid w:val="00066458"/>
    <w:rsid w:val="00066F11"/>
    <w:rsid w:val="00070461"/>
    <w:rsid w:val="00081ABC"/>
    <w:rsid w:val="00081E67"/>
    <w:rsid w:val="00082EE2"/>
    <w:rsid w:val="000835F5"/>
    <w:rsid w:val="000860A4"/>
    <w:rsid w:val="000875BF"/>
    <w:rsid w:val="0009050C"/>
    <w:rsid w:val="000911D1"/>
    <w:rsid w:val="0009179F"/>
    <w:rsid w:val="000931AE"/>
    <w:rsid w:val="000A0E0E"/>
    <w:rsid w:val="000A2C4E"/>
    <w:rsid w:val="000A34D3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0C59"/>
    <w:rsid w:val="000E1402"/>
    <w:rsid w:val="000E37E9"/>
    <w:rsid w:val="000E3927"/>
    <w:rsid w:val="000E59A2"/>
    <w:rsid w:val="000E648A"/>
    <w:rsid w:val="000F0DC9"/>
    <w:rsid w:val="000F0F77"/>
    <w:rsid w:val="000F11CF"/>
    <w:rsid w:val="000F6880"/>
    <w:rsid w:val="000F6AEB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0ACD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53FC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66DD"/>
    <w:rsid w:val="001871AA"/>
    <w:rsid w:val="00193467"/>
    <w:rsid w:val="00194354"/>
    <w:rsid w:val="00194E16"/>
    <w:rsid w:val="00195F70"/>
    <w:rsid w:val="0019688D"/>
    <w:rsid w:val="00197D8F"/>
    <w:rsid w:val="001A07E9"/>
    <w:rsid w:val="001A2BEE"/>
    <w:rsid w:val="001A4B59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E76C0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862F5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D7ED7"/>
    <w:rsid w:val="002E09B6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1B07"/>
    <w:rsid w:val="00312A0E"/>
    <w:rsid w:val="00313907"/>
    <w:rsid w:val="00315AB7"/>
    <w:rsid w:val="00316DA3"/>
    <w:rsid w:val="0031777E"/>
    <w:rsid w:val="0032166A"/>
    <w:rsid w:val="00324172"/>
    <w:rsid w:val="00330957"/>
    <w:rsid w:val="00331062"/>
    <w:rsid w:val="00333017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4542"/>
    <w:rsid w:val="00365758"/>
    <w:rsid w:val="003668E3"/>
    <w:rsid w:val="003714D0"/>
    <w:rsid w:val="00372BB3"/>
    <w:rsid w:val="00383E91"/>
    <w:rsid w:val="00383FA7"/>
    <w:rsid w:val="00383FC7"/>
    <w:rsid w:val="0038671F"/>
    <w:rsid w:val="003902DE"/>
    <w:rsid w:val="00390B62"/>
    <w:rsid w:val="003921EC"/>
    <w:rsid w:val="00396FB0"/>
    <w:rsid w:val="003A2B11"/>
    <w:rsid w:val="003A3494"/>
    <w:rsid w:val="003A507B"/>
    <w:rsid w:val="003A55F3"/>
    <w:rsid w:val="003A57B5"/>
    <w:rsid w:val="003A6FB0"/>
    <w:rsid w:val="003A71E4"/>
    <w:rsid w:val="003B113E"/>
    <w:rsid w:val="003B150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1BF3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BE9"/>
    <w:rsid w:val="00485D7F"/>
    <w:rsid w:val="004901C5"/>
    <w:rsid w:val="0049217A"/>
    <w:rsid w:val="004A0437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C14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178E"/>
    <w:rsid w:val="00525B17"/>
    <w:rsid w:val="00526C53"/>
    <w:rsid w:val="00530599"/>
    <w:rsid w:val="00531D90"/>
    <w:rsid w:val="005362E6"/>
    <w:rsid w:val="00537A62"/>
    <w:rsid w:val="00540C51"/>
    <w:rsid w:val="00540EA8"/>
    <w:rsid w:val="00540F31"/>
    <w:rsid w:val="005415EF"/>
    <w:rsid w:val="00544CEF"/>
    <w:rsid w:val="00545D1D"/>
    <w:rsid w:val="00546D61"/>
    <w:rsid w:val="00553342"/>
    <w:rsid w:val="0055336F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5C4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2B99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E5AC2"/>
    <w:rsid w:val="005F155B"/>
    <w:rsid w:val="005F2349"/>
    <w:rsid w:val="005F476E"/>
    <w:rsid w:val="005F7620"/>
    <w:rsid w:val="006044B4"/>
    <w:rsid w:val="00604FA2"/>
    <w:rsid w:val="006052AB"/>
    <w:rsid w:val="00607E17"/>
    <w:rsid w:val="006118F6"/>
    <w:rsid w:val="006132BC"/>
    <w:rsid w:val="006135C0"/>
    <w:rsid w:val="00620F2A"/>
    <w:rsid w:val="0062427A"/>
    <w:rsid w:val="00624E28"/>
    <w:rsid w:val="0062775D"/>
    <w:rsid w:val="00631244"/>
    <w:rsid w:val="00631829"/>
    <w:rsid w:val="00633795"/>
    <w:rsid w:val="006353E7"/>
    <w:rsid w:val="0064180B"/>
    <w:rsid w:val="0064237C"/>
    <w:rsid w:val="00642A2F"/>
    <w:rsid w:val="006439F4"/>
    <w:rsid w:val="006460A3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031"/>
    <w:rsid w:val="00687B3A"/>
    <w:rsid w:val="00690F6F"/>
    <w:rsid w:val="00692DD7"/>
    <w:rsid w:val="00693513"/>
    <w:rsid w:val="006977BF"/>
    <w:rsid w:val="006B0CA3"/>
    <w:rsid w:val="006B6262"/>
    <w:rsid w:val="006B6EF5"/>
    <w:rsid w:val="006C11E6"/>
    <w:rsid w:val="006C2375"/>
    <w:rsid w:val="006C253D"/>
    <w:rsid w:val="006C346F"/>
    <w:rsid w:val="006C60C3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64DF"/>
    <w:rsid w:val="00777B09"/>
    <w:rsid w:val="00781ADF"/>
    <w:rsid w:val="007821C7"/>
    <w:rsid w:val="00783D3E"/>
    <w:rsid w:val="00785842"/>
    <w:rsid w:val="007865CB"/>
    <w:rsid w:val="00792FAD"/>
    <w:rsid w:val="00793E1B"/>
    <w:rsid w:val="00793F01"/>
    <w:rsid w:val="00794709"/>
    <w:rsid w:val="00794CFE"/>
    <w:rsid w:val="007A00C4"/>
    <w:rsid w:val="007A39D3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E1028"/>
    <w:rsid w:val="007E10C6"/>
    <w:rsid w:val="007E72E7"/>
    <w:rsid w:val="007F098D"/>
    <w:rsid w:val="007F1B46"/>
    <w:rsid w:val="007F3EFB"/>
    <w:rsid w:val="007F4B97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1723"/>
    <w:rsid w:val="00822F9B"/>
    <w:rsid w:val="00823333"/>
    <w:rsid w:val="00823B10"/>
    <w:rsid w:val="00823E5A"/>
    <w:rsid w:val="00825F67"/>
    <w:rsid w:val="00827C55"/>
    <w:rsid w:val="0083099E"/>
    <w:rsid w:val="00835ADC"/>
    <w:rsid w:val="008408C9"/>
    <w:rsid w:val="008423FF"/>
    <w:rsid w:val="008430E1"/>
    <w:rsid w:val="00844517"/>
    <w:rsid w:val="008464AA"/>
    <w:rsid w:val="008505E9"/>
    <w:rsid w:val="008516FF"/>
    <w:rsid w:val="00852E13"/>
    <w:rsid w:val="0085346B"/>
    <w:rsid w:val="00853B79"/>
    <w:rsid w:val="008554DD"/>
    <w:rsid w:val="00855751"/>
    <w:rsid w:val="00857FC8"/>
    <w:rsid w:val="00861ACA"/>
    <w:rsid w:val="00863F0E"/>
    <w:rsid w:val="00864F9B"/>
    <w:rsid w:val="0086651C"/>
    <w:rsid w:val="00866826"/>
    <w:rsid w:val="00870360"/>
    <w:rsid w:val="00873DFF"/>
    <w:rsid w:val="00877241"/>
    <w:rsid w:val="00881378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4D9"/>
    <w:rsid w:val="008A38D1"/>
    <w:rsid w:val="008B2EA0"/>
    <w:rsid w:val="008B3674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7505"/>
    <w:rsid w:val="00904CFE"/>
    <w:rsid w:val="00907821"/>
    <w:rsid w:val="00911234"/>
    <w:rsid w:val="009147FC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2CAF"/>
    <w:rsid w:val="00954E45"/>
    <w:rsid w:val="00957591"/>
    <w:rsid w:val="00957DDB"/>
    <w:rsid w:val="00961071"/>
    <w:rsid w:val="00962583"/>
    <w:rsid w:val="00963F53"/>
    <w:rsid w:val="00965998"/>
    <w:rsid w:val="00967DBE"/>
    <w:rsid w:val="00970E7B"/>
    <w:rsid w:val="009754DA"/>
    <w:rsid w:val="00985618"/>
    <w:rsid w:val="00987097"/>
    <w:rsid w:val="0099134B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38F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2B92"/>
    <w:rsid w:val="00A8379A"/>
    <w:rsid w:val="00A8399E"/>
    <w:rsid w:val="00A84C24"/>
    <w:rsid w:val="00A85C3F"/>
    <w:rsid w:val="00A87886"/>
    <w:rsid w:val="00A903A1"/>
    <w:rsid w:val="00A932F6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068"/>
    <w:rsid w:val="00AD5ABC"/>
    <w:rsid w:val="00AE3177"/>
    <w:rsid w:val="00AF3175"/>
    <w:rsid w:val="00AF5BF2"/>
    <w:rsid w:val="00AF61EB"/>
    <w:rsid w:val="00AF642F"/>
    <w:rsid w:val="00AF6C18"/>
    <w:rsid w:val="00B022A6"/>
    <w:rsid w:val="00B128AC"/>
    <w:rsid w:val="00B1425A"/>
    <w:rsid w:val="00B1624C"/>
    <w:rsid w:val="00B26450"/>
    <w:rsid w:val="00B26F0C"/>
    <w:rsid w:val="00B27518"/>
    <w:rsid w:val="00B31B76"/>
    <w:rsid w:val="00B32102"/>
    <w:rsid w:val="00B355BB"/>
    <w:rsid w:val="00B3566E"/>
    <w:rsid w:val="00B361D5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64C0A"/>
    <w:rsid w:val="00B668AF"/>
    <w:rsid w:val="00B708B7"/>
    <w:rsid w:val="00B733AA"/>
    <w:rsid w:val="00B74D00"/>
    <w:rsid w:val="00B805CD"/>
    <w:rsid w:val="00B8064C"/>
    <w:rsid w:val="00B817E2"/>
    <w:rsid w:val="00B82F78"/>
    <w:rsid w:val="00B86244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03BF"/>
    <w:rsid w:val="00BC232F"/>
    <w:rsid w:val="00BC7503"/>
    <w:rsid w:val="00BD28ED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07EF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34D0"/>
    <w:rsid w:val="00C54211"/>
    <w:rsid w:val="00C542B9"/>
    <w:rsid w:val="00C55343"/>
    <w:rsid w:val="00C554B1"/>
    <w:rsid w:val="00C55E91"/>
    <w:rsid w:val="00C5602A"/>
    <w:rsid w:val="00C6409B"/>
    <w:rsid w:val="00C70CA1"/>
    <w:rsid w:val="00C717C2"/>
    <w:rsid w:val="00C74B0D"/>
    <w:rsid w:val="00C74F8D"/>
    <w:rsid w:val="00C7698A"/>
    <w:rsid w:val="00C86BC0"/>
    <w:rsid w:val="00C90A7A"/>
    <w:rsid w:val="00C91CA4"/>
    <w:rsid w:val="00C93F61"/>
    <w:rsid w:val="00C94104"/>
    <w:rsid w:val="00C94464"/>
    <w:rsid w:val="00C953C9"/>
    <w:rsid w:val="00CA401A"/>
    <w:rsid w:val="00CA6177"/>
    <w:rsid w:val="00CA6759"/>
    <w:rsid w:val="00CB066C"/>
    <w:rsid w:val="00CB27ED"/>
    <w:rsid w:val="00CB4CD2"/>
    <w:rsid w:val="00CB5E8D"/>
    <w:rsid w:val="00CB61D6"/>
    <w:rsid w:val="00CB65E3"/>
    <w:rsid w:val="00CB70C5"/>
    <w:rsid w:val="00CC42C4"/>
    <w:rsid w:val="00CD4836"/>
    <w:rsid w:val="00CE0B6F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143D"/>
    <w:rsid w:val="00D1424F"/>
    <w:rsid w:val="00D152E4"/>
    <w:rsid w:val="00D164AD"/>
    <w:rsid w:val="00D1753D"/>
    <w:rsid w:val="00D17C5B"/>
    <w:rsid w:val="00D20F7B"/>
    <w:rsid w:val="00D21527"/>
    <w:rsid w:val="00D22A25"/>
    <w:rsid w:val="00D23EFA"/>
    <w:rsid w:val="00D26898"/>
    <w:rsid w:val="00D27E5C"/>
    <w:rsid w:val="00D33C2D"/>
    <w:rsid w:val="00D33DC0"/>
    <w:rsid w:val="00D3449C"/>
    <w:rsid w:val="00D34B66"/>
    <w:rsid w:val="00D430A4"/>
    <w:rsid w:val="00D43406"/>
    <w:rsid w:val="00D4550E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12FF"/>
    <w:rsid w:val="00D921DD"/>
    <w:rsid w:val="00D932A4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AC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E2722"/>
    <w:rsid w:val="00DE38F3"/>
    <w:rsid w:val="00DE553E"/>
    <w:rsid w:val="00DE5760"/>
    <w:rsid w:val="00DE6D7A"/>
    <w:rsid w:val="00DF1076"/>
    <w:rsid w:val="00DF26AA"/>
    <w:rsid w:val="00DF48B5"/>
    <w:rsid w:val="00DF7ED6"/>
    <w:rsid w:val="00E02CDE"/>
    <w:rsid w:val="00E03F9D"/>
    <w:rsid w:val="00E051FB"/>
    <w:rsid w:val="00E07941"/>
    <w:rsid w:val="00E07FFC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5256"/>
    <w:rsid w:val="00E608CB"/>
    <w:rsid w:val="00E6133E"/>
    <w:rsid w:val="00E64868"/>
    <w:rsid w:val="00E65EAD"/>
    <w:rsid w:val="00E72419"/>
    <w:rsid w:val="00E72975"/>
    <w:rsid w:val="00E74281"/>
    <w:rsid w:val="00E7465A"/>
    <w:rsid w:val="00E7580E"/>
    <w:rsid w:val="00E7587A"/>
    <w:rsid w:val="00E7693C"/>
    <w:rsid w:val="00E819F1"/>
    <w:rsid w:val="00E8476D"/>
    <w:rsid w:val="00E86C96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B621A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165B"/>
    <w:rsid w:val="00EE196D"/>
    <w:rsid w:val="00EE480B"/>
    <w:rsid w:val="00EE4A75"/>
    <w:rsid w:val="00EE4D57"/>
    <w:rsid w:val="00EE70AE"/>
    <w:rsid w:val="00EF46A4"/>
    <w:rsid w:val="00EF645A"/>
    <w:rsid w:val="00EF6B3E"/>
    <w:rsid w:val="00EF6F7F"/>
    <w:rsid w:val="00F00B76"/>
    <w:rsid w:val="00F069C6"/>
    <w:rsid w:val="00F06F17"/>
    <w:rsid w:val="00F226CA"/>
    <w:rsid w:val="00F238D2"/>
    <w:rsid w:val="00F239D1"/>
    <w:rsid w:val="00F2459E"/>
    <w:rsid w:val="00F31992"/>
    <w:rsid w:val="00F322E1"/>
    <w:rsid w:val="00F342F7"/>
    <w:rsid w:val="00F35055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4AB1"/>
    <w:rsid w:val="00FC6010"/>
    <w:rsid w:val="00FC67A5"/>
    <w:rsid w:val="00FD1ACB"/>
    <w:rsid w:val="00FD2863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4:docId w14:val="6392614A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B14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Unresolved Mention"/>
    <w:basedOn w:val="a1"/>
    <w:uiPriority w:val="99"/>
    <w:semiHidden/>
    <w:unhideWhenUsed/>
    <w:rsid w:val="00521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#open-accesshttps://www.sciencedirect.com/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hyperlink" Target="https://www.antiplagia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9" Type="http://schemas.openxmlformats.org/officeDocument/2006/relationships/hyperlink" Target="http://www.benran.ru" TargetMode="Externa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iblio-online.ru/bcode/437925&#160;&#160;" TargetMode="External"/><Relationship Id="rId19" Type="http://schemas.openxmlformats.org/officeDocument/2006/relationships/hyperlink" Target="https://biblio-online.ru/bcode/434155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6754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s://www.antiplagiat.ru/" TargetMode="External"/><Relationship Id="rId20" Type="http://schemas.openxmlformats.org/officeDocument/2006/relationships/hyperlink" Target="http://www.iprbookshop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5254F-4FBD-4511-8294-E3A8B939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10782</Words>
  <Characters>61463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1</CharactersWithSpaces>
  <SharedDoc>false</SharedDoc>
  <HLinks>
    <vt:vector size="120" baseType="variant">
      <vt:variant>
        <vt:i4>8257579</vt:i4>
      </vt:variant>
      <vt:variant>
        <vt:i4>57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8257579</vt:i4>
      </vt:variant>
      <vt:variant>
        <vt:i4>54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1-16T09:15:00Z</cp:lastPrinted>
  <dcterms:created xsi:type="dcterms:W3CDTF">2022-03-07T07:16:00Z</dcterms:created>
  <dcterms:modified xsi:type="dcterms:W3CDTF">2023-04-19T17:12:00Z</dcterms:modified>
</cp:coreProperties>
</file>